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9194" w14:textId="77777777" w:rsidR="003F6AE1" w:rsidRDefault="003F6AE1" w:rsidP="00D516C3">
      <w:pPr>
        <w:pStyle w:val="MessageHeader"/>
        <w:spacing w:after="0"/>
        <w:rPr>
          <w:rStyle w:val="MessageHeaderLabel"/>
          <w:lang w:val="en-US"/>
        </w:rPr>
      </w:pPr>
    </w:p>
    <w:p w14:paraId="4B7CB248" w14:textId="2E4A1496" w:rsidR="00D516C3" w:rsidRDefault="00F726E8" w:rsidP="00D516C3">
      <w:pPr>
        <w:pStyle w:val="MessageHeader"/>
        <w:spacing w:after="0"/>
        <w:rPr>
          <w:sz w:val="20"/>
        </w:rPr>
      </w:pPr>
      <w:r w:rsidRPr="00536C5E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220A1" wp14:editId="5CF496CD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7317105" cy="511810"/>
                <wp:effectExtent l="5715" t="11430" r="1143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710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B885" w14:textId="77777777" w:rsidR="003114B5" w:rsidRDefault="003114B5" w:rsidP="009827C5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636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Board of Education </w:t>
                            </w:r>
                            <w:r w:rsidR="00C75F1C" w:rsidRPr="00ED430D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Meeting</w:t>
                            </w:r>
                            <w:r w:rsidR="00C331DF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2066F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22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C9676B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D74E8F" w:rsidRPr="00E2507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B40B6" w:rsidRPr="00E25073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074F5D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D55C637" w14:textId="77777777" w:rsidR="00215994" w:rsidRPr="00ED430D" w:rsidRDefault="00215994" w:rsidP="009827C5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22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5.95pt;width:576.15pt;height:40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">
                <v:textbox style="mso-fit-shape-to-text:t">
                  <w:txbxContent>
                    <w:p w14:paraId="730AB885" w14:textId="77777777" w:rsidR="003114B5" w:rsidRDefault="003114B5" w:rsidP="009827C5">
                      <w:pPr>
                        <w:jc w:val="center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  <w:r w:rsidRPr="005C636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Board of Education </w:t>
                      </w:r>
                      <w:r w:rsidR="00C75F1C" w:rsidRPr="00ED430D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Meeting</w:t>
                      </w:r>
                      <w:r w:rsidR="00C331DF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:</w:t>
                      </w:r>
                      <w:r w:rsidR="002066F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6222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C9676B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8</w:t>
                      </w:r>
                      <w:r w:rsidR="00D74E8F" w:rsidRPr="00E2507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B40B6" w:rsidRPr="00E25073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202</w:t>
                      </w:r>
                      <w:r w:rsidR="00074F5D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7D55C637" w14:textId="77777777" w:rsidR="00215994" w:rsidRPr="00ED430D" w:rsidRDefault="00215994" w:rsidP="009827C5">
                      <w:pPr>
                        <w:jc w:val="center"/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7CA">
        <w:rPr>
          <w:rStyle w:val="MessageHeaderLabel"/>
          <w:lang w:val="en-US"/>
        </w:rPr>
        <w:t xml:space="preserve"> </w:t>
      </w:r>
      <w:r w:rsidR="00D516C3">
        <w:rPr>
          <w:rStyle w:val="MessageHeaderLabel"/>
        </w:rPr>
        <w:tab/>
      </w:r>
    </w:p>
    <w:p w14:paraId="09D053FE" w14:textId="77777777" w:rsidR="00D516C3" w:rsidRDefault="00D516C3" w:rsidP="00D516C3">
      <w:pPr>
        <w:pStyle w:val="MessageHeader"/>
        <w:spacing w:after="0"/>
        <w:rPr>
          <w:sz w:val="20"/>
        </w:rPr>
      </w:pPr>
    </w:p>
    <w:p w14:paraId="1832F6F7" w14:textId="77777777" w:rsidR="00D516C3" w:rsidRDefault="00D516C3" w:rsidP="00D516C3">
      <w:pPr>
        <w:pStyle w:val="MessageHeader"/>
        <w:rPr>
          <w:sz w:val="20"/>
        </w:rPr>
      </w:pPr>
      <w:r>
        <w:rPr>
          <w:sz w:val="20"/>
        </w:rPr>
        <w:tab/>
      </w:r>
    </w:p>
    <w:p w14:paraId="76392457" w14:textId="77777777" w:rsidR="00D516C3" w:rsidRDefault="00D516C3" w:rsidP="00D516C3">
      <w:pPr>
        <w:pStyle w:val="BodyText"/>
        <w:pBdr>
          <w:bottom w:val="single" w:sz="12" w:space="1" w:color="auto"/>
        </w:pBdr>
        <w:ind w:left="0"/>
        <w:rPr>
          <w:sz w:val="20"/>
        </w:rPr>
      </w:pPr>
    </w:p>
    <w:p w14:paraId="093409CE" w14:textId="77777777" w:rsidR="00D516C3" w:rsidRPr="005C6363" w:rsidRDefault="00D516C3" w:rsidP="00D516C3">
      <w:pPr>
        <w:pStyle w:val="BodyText"/>
        <w:ind w:left="0"/>
        <w:rPr>
          <w:rFonts w:ascii="Cambria" w:hAnsi="Cambria"/>
          <w:bCs/>
          <w:szCs w:val="22"/>
        </w:rPr>
      </w:pPr>
      <w:r w:rsidRPr="005C6363">
        <w:rPr>
          <w:rFonts w:ascii="Cambria" w:hAnsi="Cambria"/>
          <w:bCs/>
          <w:szCs w:val="22"/>
        </w:rPr>
        <w:t xml:space="preserve">The following persons have submitted </w:t>
      </w:r>
      <w:r w:rsidR="00D74E8F">
        <w:rPr>
          <w:rFonts w:ascii="Cambria" w:hAnsi="Cambria"/>
          <w:bCs/>
          <w:szCs w:val="22"/>
          <w:lang w:val="en-US"/>
        </w:rPr>
        <w:t xml:space="preserve">an </w:t>
      </w:r>
      <w:r w:rsidR="00654A3D" w:rsidRPr="005C6363">
        <w:rPr>
          <w:rFonts w:ascii="Cambria" w:hAnsi="Cambria"/>
          <w:bCs/>
          <w:szCs w:val="22"/>
          <w:lang w:val="en-US"/>
        </w:rPr>
        <w:t xml:space="preserve">unpaid </w:t>
      </w:r>
      <w:r w:rsidRPr="005C6363">
        <w:rPr>
          <w:rFonts w:ascii="Cambria" w:hAnsi="Cambria"/>
          <w:bCs/>
          <w:szCs w:val="22"/>
        </w:rPr>
        <w:t>leave of absence requests for Board approval:</w:t>
      </w:r>
    </w:p>
    <w:p w14:paraId="2C68E267" w14:textId="77777777" w:rsidR="00AE6B1A" w:rsidRDefault="00AE6B1A" w:rsidP="00A21113">
      <w:pPr>
        <w:pStyle w:val="BodyText"/>
        <w:spacing w:after="0" w:line="276" w:lineRule="auto"/>
        <w:ind w:left="0"/>
        <w:rPr>
          <w:rFonts w:ascii="Cambria" w:hAnsi="Cambria"/>
          <w:b/>
          <w:bCs/>
          <w:sz w:val="28"/>
          <w:szCs w:val="28"/>
          <w:u w:val="single"/>
        </w:rPr>
      </w:pPr>
    </w:p>
    <w:p w14:paraId="4EC25698" w14:textId="77777777" w:rsidR="00316384" w:rsidRDefault="00D516C3" w:rsidP="00A21113">
      <w:pPr>
        <w:pStyle w:val="BodyText"/>
        <w:spacing w:after="0" w:line="276" w:lineRule="auto"/>
        <w:ind w:left="0"/>
        <w:rPr>
          <w:rFonts w:ascii="Cambria" w:hAnsi="Cambria"/>
          <w:b/>
          <w:bCs/>
          <w:sz w:val="28"/>
          <w:szCs w:val="28"/>
        </w:rPr>
      </w:pPr>
      <w:r w:rsidRPr="009161F5">
        <w:rPr>
          <w:rFonts w:ascii="Cambria" w:hAnsi="Cambria"/>
          <w:b/>
          <w:bCs/>
          <w:sz w:val="28"/>
          <w:szCs w:val="28"/>
          <w:u w:val="single"/>
        </w:rPr>
        <w:t>Recommended by Principal/Supervisor for approval</w:t>
      </w:r>
      <w:r w:rsidR="0024735F">
        <w:rPr>
          <w:rFonts w:ascii="Cambria" w:hAnsi="Cambria"/>
          <w:b/>
          <w:bCs/>
          <w:sz w:val="28"/>
          <w:szCs w:val="28"/>
        </w:rPr>
        <w:t>:</w:t>
      </w:r>
    </w:p>
    <w:p w14:paraId="1080E282" w14:textId="77777777" w:rsidR="00535D86" w:rsidRDefault="00535D86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Barnett, Kerri, Teacher @ Conner HS 08/12/2024 – 09/10/2024</w:t>
      </w:r>
    </w:p>
    <w:p w14:paraId="3B7E4E2C" w14:textId="77777777" w:rsidR="00535D86" w:rsidRDefault="00535D86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Clemons, Mary, Teacher @ Steeplechase ES 08/12/2024 – 10/11/2024</w:t>
      </w:r>
    </w:p>
    <w:p w14:paraId="7789C99E" w14:textId="77777777" w:rsidR="00D61D17" w:rsidRDefault="00D61D17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Deller, Krystal, Teacher @ RA Jones MS 09/03/2024 – 10/0</w:t>
      </w:r>
      <w:r w:rsidR="008F28F2">
        <w:rPr>
          <w:rFonts w:ascii="Cambria" w:eastAsia="Calibri" w:hAnsi="Cambria" w:cs="Arial"/>
          <w:bCs/>
          <w:sz w:val="24"/>
          <w:szCs w:val="24"/>
          <w:lang w:val="en-US" w:eastAsia="en-US"/>
        </w:rPr>
        <w:t>4</w:t>
      </w: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/2024</w:t>
      </w:r>
      <w:r w:rsidR="008F28F2">
        <w:rPr>
          <w:rFonts w:ascii="Cambria" w:eastAsia="Calibri" w:hAnsi="Cambria" w:cs="Arial"/>
          <w:bCs/>
          <w:sz w:val="24"/>
          <w:szCs w:val="24"/>
          <w:lang w:val="en-US" w:eastAsia="en-US"/>
        </w:rPr>
        <w:t xml:space="preserve"> (0.5)</w:t>
      </w:r>
    </w:p>
    <w:p w14:paraId="7C08B838" w14:textId="77777777" w:rsidR="00FC19B4" w:rsidRDefault="00FC19B4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Henry, Elizabeth, Teacher @ North Pointe ES 08/12/2024 – 10/03/2024</w:t>
      </w:r>
    </w:p>
    <w:p w14:paraId="75902611" w14:textId="77777777" w:rsidR="008E2F3A" w:rsidRDefault="008E2F3A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Hufford, Michelle, Teacher @ Cooper HS 08/16/2024 – 10/</w:t>
      </w:r>
      <w:r w:rsidR="003E0856">
        <w:rPr>
          <w:rFonts w:ascii="Cambria" w:eastAsia="Calibri" w:hAnsi="Cambria" w:cs="Arial"/>
          <w:bCs/>
          <w:sz w:val="24"/>
          <w:szCs w:val="24"/>
          <w:lang w:val="en-US" w:eastAsia="en-US"/>
        </w:rPr>
        <w:t>23</w:t>
      </w: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/2024</w:t>
      </w:r>
    </w:p>
    <w:p w14:paraId="36113F68" w14:textId="77777777" w:rsidR="004049EB" w:rsidRDefault="004049EB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 xml:space="preserve">Jeffries, Melissa, Teacher @ </w:t>
      </w:r>
      <w:proofErr w:type="spellStart"/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Yealey</w:t>
      </w:r>
      <w:proofErr w:type="spellEnd"/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 xml:space="preserve"> ES 08/12/2024 – 10/03/2024</w:t>
      </w:r>
    </w:p>
    <w:p w14:paraId="4EBA3B8B" w14:textId="77777777" w:rsidR="001B26B5" w:rsidRDefault="00D86222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Mills, Joseph, Custodian @ Boone County HS 07/01/2024-07/02/2024 &amp; 07/08/2024 – 07/19/2024</w:t>
      </w:r>
    </w:p>
    <w:p w14:paraId="598B1744" w14:textId="77777777" w:rsidR="00B70732" w:rsidRDefault="00B70732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Oppen, Evelyn, Teacher @ Florence ES 08/12/2024 – 10/01/2024</w:t>
      </w:r>
    </w:p>
    <w:p w14:paraId="48086864" w14:textId="77777777" w:rsidR="00D86222" w:rsidRDefault="00C9676B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Reynolds, Robert, Custodian @ Boone County HS 07/01/2024 -07/02/2024 &amp; 07/08/2024 – 08/20/2024</w:t>
      </w:r>
    </w:p>
    <w:p w14:paraId="05999242" w14:textId="77777777" w:rsidR="00D86222" w:rsidRDefault="00D86222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</w:p>
    <w:p w14:paraId="6F8C9DDA" w14:textId="77777777" w:rsidR="00D86222" w:rsidRDefault="00D86222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</w:p>
    <w:p w14:paraId="0090B706" w14:textId="77777777" w:rsidR="001B26B5" w:rsidRDefault="001B26B5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</w:p>
    <w:p w14:paraId="4ACA1A5A" w14:textId="77777777" w:rsidR="001B26B5" w:rsidRPr="00E325A9" w:rsidRDefault="001B26B5" w:rsidP="00D34BF4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</w:p>
    <w:p w14:paraId="4661B8E0" w14:textId="77777777" w:rsidR="007E413E" w:rsidRDefault="00D516C3" w:rsidP="00B147F6">
      <w:pPr>
        <w:pStyle w:val="BodyText"/>
        <w:spacing w:after="0"/>
        <w:ind w:left="0"/>
        <w:rPr>
          <w:rFonts w:ascii="Cambria" w:hAnsi="Cambria"/>
          <w:b/>
          <w:bCs/>
          <w:sz w:val="28"/>
          <w:szCs w:val="28"/>
        </w:rPr>
      </w:pPr>
      <w:r w:rsidRPr="009161F5">
        <w:rPr>
          <w:rFonts w:ascii="Cambria" w:hAnsi="Cambria"/>
          <w:b/>
          <w:bCs/>
          <w:sz w:val="28"/>
          <w:szCs w:val="28"/>
          <w:u w:val="single"/>
        </w:rPr>
        <w:t>Amended Leaves</w:t>
      </w:r>
      <w:r w:rsidRPr="009161F5">
        <w:rPr>
          <w:rFonts w:ascii="Cambria" w:hAnsi="Cambria"/>
          <w:b/>
          <w:bCs/>
          <w:sz w:val="28"/>
          <w:szCs w:val="28"/>
        </w:rPr>
        <w:t>:</w:t>
      </w:r>
    </w:p>
    <w:p w14:paraId="2DFE47F0" w14:textId="77777777" w:rsidR="00DF678A" w:rsidRDefault="00DF678A" w:rsidP="00DF678A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 xml:space="preserve">Jones, Cindy, Custodian @ </w:t>
      </w:r>
      <w:proofErr w:type="spellStart"/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Erpenbeck</w:t>
      </w:r>
      <w:proofErr w:type="spellEnd"/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 xml:space="preserve"> ES 05/14/2024 (0.5) &amp; 05/22/2024 – 06/1</w:t>
      </w:r>
      <w:r w:rsidR="003173D0">
        <w:rPr>
          <w:rFonts w:ascii="Cambria" w:eastAsia="Calibri" w:hAnsi="Cambria" w:cs="Arial"/>
          <w:bCs/>
          <w:sz w:val="24"/>
          <w:szCs w:val="24"/>
          <w:lang w:val="en-US" w:eastAsia="en-US"/>
        </w:rPr>
        <w:t>8</w:t>
      </w:r>
      <w:r>
        <w:rPr>
          <w:rFonts w:ascii="Cambria" w:eastAsia="Calibri" w:hAnsi="Cambria" w:cs="Arial"/>
          <w:bCs/>
          <w:sz w:val="24"/>
          <w:szCs w:val="24"/>
          <w:lang w:val="en-US" w:eastAsia="en-US"/>
        </w:rPr>
        <w:t>/2024</w:t>
      </w:r>
    </w:p>
    <w:p w14:paraId="0F1A7E82" w14:textId="77777777" w:rsidR="00DF678A" w:rsidRDefault="00DF678A" w:rsidP="00DF678A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</w:p>
    <w:p w14:paraId="0673FD2C" w14:textId="77777777" w:rsidR="00F77935" w:rsidRPr="00F77935" w:rsidRDefault="00F77935" w:rsidP="00281382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</w:p>
    <w:p w14:paraId="2AC44073" w14:textId="77777777" w:rsidR="001B26B5" w:rsidRDefault="001B26B5" w:rsidP="00281382">
      <w:pPr>
        <w:pStyle w:val="BodyText"/>
        <w:spacing w:after="0"/>
        <w:ind w:left="0"/>
        <w:rPr>
          <w:rFonts w:ascii="Cambria" w:hAnsi="Cambria"/>
          <w:b/>
          <w:bCs/>
          <w:sz w:val="28"/>
          <w:szCs w:val="28"/>
          <w:u w:val="single"/>
          <w:lang w:val="en-US"/>
        </w:rPr>
      </w:pPr>
    </w:p>
    <w:p w14:paraId="45E94FD9" w14:textId="77777777" w:rsidR="001B26B5" w:rsidRDefault="001B26B5" w:rsidP="00281382">
      <w:pPr>
        <w:pStyle w:val="BodyText"/>
        <w:spacing w:after="0"/>
        <w:ind w:left="0"/>
        <w:rPr>
          <w:rFonts w:ascii="Cambria" w:hAnsi="Cambria"/>
          <w:b/>
          <w:bCs/>
          <w:sz w:val="28"/>
          <w:szCs w:val="28"/>
          <w:u w:val="single"/>
          <w:lang w:val="en-US"/>
        </w:rPr>
      </w:pPr>
    </w:p>
    <w:p w14:paraId="22A90A08" w14:textId="77777777" w:rsidR="001B26B5" w:rsidRDefault="001B26B5" w:rsidP="00281382">
      <w:pPr>
        <w:pStyle w:val="BodyText"/>
        <w:spacing w:after="0"/>
        <w:ind w:left="0"/>
        <w:rPr>
          <w:rFonts w:ascii="Cambria" w:hAnsi="Cambria"/>
          <w:b/>
          <w:bCs/>
          <w:sz w:val="28"/>
          <w:szCs w:val="28"/>
          <w:u w:val="single"/>
          <w:lang w:val="en-US"/>
        </w:rPr>
      </w:pPr>
    </w:p>
    <w:p w14:paraId="49F29259" w14:textId="77777777" w:rsidR="00DD3736" w:rsidRDefault="00B241E4" w:rsidP="00281382">
      <w:pPr>
        <w:pStyle w:val="BodyText"/>
        <w:spacing w:after="0"/>
        <w:ind w:left="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  <w:lang w:val="en-US"/>
        </w:rPr>
        <w:t>C</w:t>
      </w:r>
      <w:r w:rsidR="00246294">
        <w:rPr>
          <w:rFonts w:ascii="Cambria" w:hAnsi="Cambria"/>
          <w:b/>
          <w:bCs/>
          <w:sz w:val="28"/>
          <w:szCs w:val="28"/>
          <w:u w:val="single"/>
          <w:lang w:val="en-US"/>
        </w:rPr>
        <w:t>anceled</w:t>
      </w:r>
      <w:r w:rsidR="00D516C3" w:rsidRPr="009161F5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="00AC7B58" w:rsidRPr="009161F5">
        <w:rPr>
          <w:rFonts w:ascii="Cambria" w:hAnsi="Cambria"/>
          <w:b/>
          <w:bCs/>
          <w:sz w:val="28"/>
          <w:szCs w:val="28"/>
          <w:u w:val="single"/>
        </w:rPr>
        <w:t>L</w:t>
      </w:r>
      <w:r w:rsidR="00D516C3" w:rsidRPr="009161F5">
        <w:rPr>
          <w:rFonts w:ascii="Cambria" w:hAnsi="Cambria"/>
          <w:b/>
          <w:bCs/>
          <w:sz w:val="28"/>
          <w:szCs w:val="28"/>
          <w:u w:val="single"/>
        </w:rPr>
        <w:t>eaves:</w:t>
      </w:r>
    </w:p>
    <w:p w14:paraId="79E53812" w14:textId="77777777" w:rsidR="00835D82" w:rsidRDefault="00835D82" w:rsidP="00835D82">
      <w:pPr>
        <w:pStyle w:val="BodyText"/>
        <w:spacing w:after="0"/>
        <w:ind w:left="0"/>
        <w:rPr>
          <w:rFonts w:ascii="Cambria" w:eastAsia="Calibri" w:hAnsi="Cambria" w:cs="Arial"/>
          <w:bCs/>
          <w:sz w:val="24"/>
          <w:szCs w:val="24"/>
          <w:lang w:val="en-US" w:eastAsia="en-US"/>
        </w:rPr>
      </w:pPr>
    </w:p>
    <w:p w14:paraId="69A4FF46" w14:textId="77777777" w:rsidR="00EE0DEB" w:rsidRDefault="00EE0DEB" w:rsidP="00281382">
      <w:pPr>
        <w:pStyle w:val="BodyText"/>
        <w:spacing w:after="0"/>
        <w:ind w:left="0"/>
        <w:rPr>
          <w:rFonts w:ascii="Cambria" w:hAnsi="Cambria"/>
          <w:b/>
          <w:bCs/>
          <w:sz w:val="28"/>
          <w:szCs w:val="28"/>
          <w:u w:val="single"/>
          <w:lang w:val="en-US"/>
        </w:rPr>
      </w:pPr>
    </w:p>
    <w:sectPr w:rsidR="00EE0DEB" w:rsidSect="00D516C3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40A"/>
    <w:multiLevelType w:val="hybridMultilevel"/>
    <w:tmpl w:val="C57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012"/>
    <w:multiLevelType w:val="hybridMultilevel"/>
    <w:tmpl w:val="7058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B94"/>
    <w:multiLevelType w:val="hybridMultilevel"/>
    <w:tmpl w:val="B456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947"/>
    <w:multiLevelType w:val="hybridMultilevel"/>
    <w:tmpl w:val="BE08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32ED7"/>
    <w:multiLevelType w:val="hybridMultilevel"/>
    <w:tmpl w:val="A8A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6BFE"/>
    <w:multiLevelType w:val="hybridMultilevel"/>
    <w:tmpl w:val="8AD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4EDB"/>
    <w:multiLevelType w:val="hybridMultilevel"/>
    <w:tmpl w:val="4960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26C7"/>
    <w:multiLevelType w:val="hybridMultilevel"/>
    <w:tmpl w:val="B74E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427A"/>
    <w:multiLevelType w:val="hybridMultilevel"/>
    <w:tmpl w:val="2BD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740E"/>
    <w:multiLevelType w:val="hybridMultilevel"/>
    <w:tmpl w:val="9898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C698B"/>
    <w:multiLevelType w:val="hybridMultilevel"/>
    <w:tmpl w:val="B03E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31F54"/>
    <w:multiLevelType w:val="hybridMultilevel"/>
    <w:tmpl w:val="42C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54801"/>
    <w:multiLevelType w:val="hybridMultilevel"/>
    <w:tmpl w:val="2C26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D7225"/>
    <w:multiLevelType w:val="hybridMultilevel"/>
    <w:tmpl w:val="72F0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137B"/>
    <w:multiLevelType w:val="hybridMultilevel"/>
    <w:tmpl w:val="B666F082"/>
    <w:lvl w:ilvl="0" w:tplc="843674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050397">
    <w:abstractNumId w:val="11"/>
  </w:num>
  <w:num w:numId="2" w16cid:durableId="1287856728">
    <w:abstractNumId w:val="6"/>
  </w:num>
  <w:num w:numId="3" w16cid:durableId="1226061986">
    <w:abstractNumId w:val="9"/>
  </w:num>
  <w:num w:numId="4" w16cid:durableId="1332485544">
    <w:abstractNumId w:val="7"/>
  </w:num>
  <w:num w:numId="5" w16cid:durableId="2099208265">
    <w:abstractNumId w:val="3"/>
  </w:num>
  <w:num w:numId="6" w16cid:durableId="634336546">
    <w:abstractNumId w:val="10"/>
  </w:num>
  <w:num w:numId="7" w16cid:durableId="535385016">
    <w:abstractNumId w:val="12"/>
  </w:num>
  <w:num w:numId="8" w16cid:durableId="1894727932">
    <w:abstractNumId w:val="5"/>
  </w:num>
  <w:num w:numId="9" w16cid:durableId="1317025697">
    <w:abstractNumId w:val="0"/>
  </w:num>
  <w:num w:numId="10" w16cid:durableId="1332638603">
    <w:abstractNumId w:val="13"/>
  </w:num>
  <w:num w:numId="11" w16cid:durableId="1849564358">
    <w:abstractNumId w:val="4"/>
  </w:num>
  <w:num w:numId="12" w16cid:durableId="385566155">
    <w:abstractNumId w:val="1"/>
  </w:num>
  <w:num w:numId="13" w16cid:durableId="811098406">
    <w:abstractNumId w:val="8"/>
  </w:num>
  <w:num w:numId="14" w16cid:durableId="804205070">
    <w:abstractNumId w:val="2"/>
  </w:num>
  <w:num w:numId="15" w16cid:durableId="273488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16"/>
    <w:rsid w:val="00000CAA"/>
    <w:rsid w:val="00000DFD"/>
    <w:rsid w:val="00001323"/>
    <w:rsid w:val="0000169A"/>
    <w:rsid w:val="00001BBF"/>
    <w:rsid w:val="000020FD"/>
    <w:rsid w:val="000025AE"/>
    <w:rsid w:val="000025FC"/>
    <w:rsid w:val="00002ACD"/>
    <w:rsid w:val="000032DF"/>
    <w:rsid w:val="0000338A"/>
    <w:rsid w:val="00003EB2"/>
    <w:rsid w:val="000041AE"/>
    <w:rsid w:val="00004808"/>
    <w:rsid w:val="0000491A"/>
    <w:rsid w:val="00004E4B"/>
    <w:rsid w:val="00004F6F"/>
    <w:rsid w:val="00005017"/>
    <w:rsid w:val="0000544B"/>
    <w:rsid w:val="00005A3A"/>
    <w:rsid w:val="00006064"/>
    <w:rsid w:val="000064AA"/>
    <w:rsid w:val="00006A1F"/>
    <w:rsid w:val="00007174"/>
    <w:rsid w:val="0000773F"/>
    <w:rsid w:val="00007EFE"/>
    <w:rsid w:val="000105F0"/>
    <w:rsid w:val="0001096B"/>
    <w:rsid w:val="000110DE"/>
    <w:rsid w:val="00011315"/>
    <w:rsid w:val="00011530"/>
    <w:rsid w:val="00011AE7"/>
    <w:rsid w:val="00012693"/>
    <w:rsid w:val="00012E6C"/>
    <w:rsid w:val="00012F23"/>
    <w:rsid w:val="00013054"/>
    <w:rsid w:val="00013604"/>
    <w:rsid w:val="000138DD"/>
    <w:rsid w:val="00013AD9"/>
    <w:rsid w:val="0001446E"/>
    <w:rsid w:val="00014477"/>
    <w:rsid w:val="00014DDA"/>
    <w:rsid w:val="000153C0"/>
    <w:rsid w:val="000165FC"/>
    <w:rsid w:val="00017083"/>
    <w:rsid w:val="00020BD6"/>
    <w:rsid w:val="0002160F"/>
    <w:rsid w:val="000216CB"/>
    <w:rsid w:val="000217EE"/>
    <w:rsid w:val="000219F3"/>
    <w:rsid w:val="00021B29"/>
    <w:rsid w:val="00022716"/>
    <w:rsid w:val="00022888"/>
    <w:rsid w:val="00022A7B"/>
    <w:rsid w:val="00022D72"/>
    <w:rsid w:val="000231E2"/>
    <w:rsid w:val="000233DB"/>
    <w:rsid w:val="0002376F"/>
    <w:rsid w:val="000237C1"/>
    <w:rsid w:val="000240BF"/>
    <w:rsid w:val="00024134"/>
    <w:rsid w:val="000246FD"/>
    <w:rsid w:val="00024AEA"/>
    <w:rsid w:val="00024F41"/>
    <w:rsid w:val="000251C5"/>
    <w:rsid w:val="0002551C"/>
    <w:rsid w:val="0002560C"/>
    <w:rsid w:val="0002646F"/>
    <w:rsid w:val="00026A54"/>
    <w:rsid w:val="00027133"/>
    <w:rsid w:val="0002726E"/>
    <w:rsid w:val="0003044D"/>
    <w:rsid w:val="0003069F"/>
    <w:rsid w:val="00030C55"/>
    <w:rsid w:val="0003116F"/>
    <w:rsid w:val="00031F61"/>
    <w:rsid w:val="00032371"/>
    <w:rsid w:val="00032E22"/>
    <w:rsid w:val="00033623"/>
    <w:rsid w:val="000336B9"/>
    <w:rsid w:val="00034784"/>
    <w:rsid w:val="00034AF5"/>
    <w:rsid w:val="00034B1B"/>
    <w:rsid w:val="00034C5A"/>
    <w:rsid w:val="00034FD7"/>
    <w:rsid w:val="000352D4"/>
    <w:rsid w:val="00035462"/>
    <w:rsid w:val="00035583"/>
    <w:rsid w:val="00035F7A"/>
    <w:rsid w:val="000365FE"/>
    <w:rsid w:val="0003673F"/>
    <w:rsid w:val="00036B45"/>
    <w:rsid w:val="00036CA0"/>
    <w:rsid w:val="00036D35"/>
    <w:rsid w:val="00037E41"/>
    <w:rsid w:val="000400BC"/>
    <w:rsid w:val="0004016C"/>
    <w:rsid w:val="000403B0"/>
    <w:rsid w:val="00040DA1"/>
    <w:rsid w:val="000413DC"/>
    <w:rsid w:val="00041407"/>
    <w:rsid w:val="00041656"/>
    <w:rsid w:val="0004175D"/>
    <w:rsid w:val="00041EDA"/>
    <w:rsid w:val="000423E5"/>
    <w:rsid w:val="0004248B"/>
    <w:rsid w:val="0004268D"/>
    <w:rsid w:val="000429FA"/>
    <w:rsid w:val="00042B11"/>
    <w:rsid w:val="00043007"/>
    <w:rsid w:val="0004304F"/>
    <w:rsid w:val="00043615"/>
    <w:rsid w:val="0004371D"/>
    <w:rsid w:val="00043E78"/>
    <w:rsid w:val="0004402A"/>
    <w:rsid w:val="000440BE"/>
    <w:rsid w:val="000442C4"/>
    <w:rsid w:val="000452EA"/>
    <w:rsid w:val="00046826"/>
    <w:rsid w:val="00046AFF"/>
    <w:rsid w:val="0004724B"/>
    <w:rsid w:val="00047477"/>
    <w:rsid w:val="0004769B"/>
    <w:rsid w:val="00047924"/>
    <w:rsid w:val="00047D29"/>
    <w:rsid w:val="00047EA2"/>
    <w:rsid w:val="00047ECD"/>
    <w:rsid w:val="000503F2"/>
    <w:rsid w:val="00050640"/>
    <w:rsid w:val="0005103A"/>
    <w:rsid w:val="00051961"/>
    <w:rsid w:val="00051D8A"/>
    <w:rsid w:val="000520E4"/>
    <w:rsid w:val="000520F2"/>
    <w:rsid w:val="000527A8"/>
    <w:rsid w:val="0005299E"/>
    <w:rsid w:val="00054934"/>
    <w:rsid w:val="00054B6C"/>
    <w:rsid w:val="0005532C"/>
    <w:rsid w:val="00055B9B"/>
    <w:rsid w:val="0005613D"/>
    <w:rsid w:val="000567E1"/>
    <w:rsid w:val="00056B55"/>
    <w:rsid w:val="00056FE5"/>
    <w:rsid w:val="00057E6F"/>
    <w:rsid w:val="0006079F"/>
    <w:rsid w:val="000609AD"/>
    <w:rsid w:val="00060C26"/>
    <w:rsid w:val="00060EC1"/>
    <w:rsid w:val="0006131F"/>
    <w:rsid w:val="00061397"/>
    <w:rsid w:val="0006174C"/>
    <w:rsid w:val="00062392"/>
    <w:rsid w:val="000637F9"/>
    <w:rsid w:val="00063A51"/>
    <w:rsid w:val="00063D36"/>
    <w:rsid w:val="00063E76"/>
    <w:rsid w:val="00063F44"/>
    <w:rsid w:val="00064F41"/>
    <w:rsid w:val="00065510"/>
    <w:rsid w:val="000655F4"/>
    <w:rsid w:val="00065F4B"/>
    <w:rsid w:val="0006610C"/>
    <w:rsid w:val="00067532"/>
    <w:rsid w:val="00067A98"/>
    <w:rsid w:val="00067FBE"/>
    <w:rsid w:val="00070EDB"/>
    <w:rsid w:val="00070F37"/>
    <w:rsid w:val="00071207"/>
    <w:rsid w:val="000712A9"/>
    <w:rsid w:val="00071364"/>
    <w:rsid w:val="00071585"/>
    <w:rsid w:val="00072096"/>
    <w:rsid w:val="00072629"/>
    <w:rsid w:val="0007295D"/>
    <w:rsid w:val="00072B72"/>
    <w:rsid w:val="00072DF1"/>
    <w:rsid w:val="00073292"/>
    <w:rsid w:val="0007370E"/>
    <w:rsid w:val="000739FB"/>
    <w:rsid w:val="000742AF"/>
    <w:rsid w:val="000743FA"/>
    <w:rsid w:val="00074951"/>
    <w:rsid w:val="00074B8D"/>
    <w:rsid w:val="00074DFA"/>
    <w:rsid w:val="00074F5A"/>
    <w:rsid w:val="00074F5D"/>
    <w:rsid w:val="00075075"/>
    <w:rsid w:val="000752A2"/>
    <w:rsid w:val="00075BBB"/>
    <w:rsid w:val="00075C0B"/>
    <w:rsid w:val="000768AE"/>
    <w:rsid w:val="0007721B"/>
    <w:rsid w:val="000776FD"/>
    <w:rsid w:val="00077CD4"/>
    <w:rsid w:val="00080017"/>
    <w:rsid w:val="00081538"/>
    <w:rsid w:val="000819A0"/>
    <w:rsid w:val="000821B6"/>
    <w:rsid w:val="0008241E"/>
    <w:rsid w:val="000826DF"/>
    <w:rsid w:val="000831D9"/>
    <w:rsid w:val="00084524"/>
    <w:rsid w:val="00084637"/>
    <w:rsid w:val="00084B9A"/>
    <w:rsid w:val="00084D8F"/>
    <w:rsid w:val="00084EC7"/>
    <w:rsid w:val="0008522E"/>
    <w:rsid w:val="000857EE"/>
    <w:rsid w:val="00085F5D"/>
    <w:rsid w:val="00086469"/>
    <w:rsid w:val="00086825"/>
    <w:rsid w:val="00086A32"/>
    <w:rsid w:val="00087055"/>
    <w:rsid w:val="00087439"/>
    <w:rsid w:val="000875AD"/>
    <w:rsid w:val="00087D59"/>
    <w:rsid w:val="00087D85"/>
    <w:rsid w:val="00090472"/>
    <w:rsid w:val="000909ED"/>
    <w:rsid w:val="00090BDE"/>
    <w:rsid w:val="00090E05"/>
    <w:rsid w:val="00090EAF"/>
    <w:rsid w:val="000913BD"/>
    <w:rsid w:val="00091AAF"/>
    <w:rsid w:val="00091B14"/>
    <w:rsid w:val="000921F7"/>
    <w:rsid w:val="00092809"/>
    <w:rsid w:val="00092958"/>
    <w:rsid w:val="00092E7C"/>
    <w:rsid w:val="000933B3"/>
    <w:rsid w:val="00094679"/>
    <w:rsid w:val="00094C3A"/>
    <w:rsid w:val="00094D0C"/>
    <w:rsid w:val="00095012"/>
    <w:rsid w:val="000952A9"/>
    <w:rsid w:val="0009573C"/>
    <w:rsid w:val="00095996"/>
    <w:rsid w:val="00095A3D"/>
    <w:rsid w:val="00095C85"/>
    <w:rsid w:val="000965C7"/>
    <w:rsid w:val="0009671A"/>
    <w:rsid w:val="00096B43"/>
    <w:rsid w:val="000977D7"/>
    <w:rsid w:val="00097B38"/>
    <w:rsid w:val="00097C65"/>
    <w:rsid w:val="000A0014"/>
    <w:rsid w:val="000A021D"/>
    <w:rsid w:val="000A0637"/>
    <w:rsid w:val="000A07C8"/>
    <w:rsid w:val="000A08A7"/>
    <w:rsid w:val="000A0E5C"/>
    <w:rsid w:val="000A183B"/>
    <w:rsid w:val="000A1DD7"/>
    <w:rsid w:val="000A2AFA"/>
    <w:rsid w:val="000A2C63"/>
    <w:rsid w:val="000A2D4E"/>
    <w:rsid w:val="000A32FD"/>
    <w:rsid w:val="000A39E2"/>
    <w:rsid w:val="000A3B9D"/>
    <w:rsid w:val="000A3D67"/>
    <w:rsid w:val="000A4229"/>
    <w:rsid w:val="000A4506"/>
    <w:rsid w:val="000A4BE5"/>
    <w:rsid w:val="000A4FC7"/>
    <w:rsid w:val="000A512E"/>
    <w:rsid w:val="000A5141"/>
    <w:rsid w:val="000A5212"/>
    <w:rsid w:val="000A52C6"/>
    <w:rsid w:val="000A57D5"/>
    <w:rsid w:val="000A5A7D"/>
    <w:rsid w:val="000A6552"/>
    <w:rsid w:val="000A6B11"/>
    <w:rsid w:val="000A6C3E"/>
    <w:rsid w:val="000A70F3"/>
    <w:rsid w:val="000A72E9"/>
    <w:rsid w:val="000A74C8"/>
    <w:rsid w:val="000A7681"/>
    <w:rsid w:val="000B030D"/>
    <w:rsid w:val="000B0404"/>
    <w:rsid w:val="000B0875"/>
    <w:rsid w:val="000B11C1"/>
    <w:rsid w:val="000B11EF"/>
    <w:rsid w:val="000B1249"/>
    <w:rsid w:val="000B1541"/>
    <w:rsid w:val="000B1B4C"/>
    <w:rsid w:val="000B1F4F"/>
    <w:rsid w:val="000B30B9"/>
    <w:rsid w:val="000B3EB2"/>
    <w:rsid w:val="000B4389"/>
    <w:rsid w:val="000B46DE"/>
    <w:rsid w:val="000B4B48"/>
    <w:rsid w:val="000B4FFD"/>
    <w:rsid w:val="000B5867"/>
    <w:rsid w:val="000B6068"/>
    <w:rsid w:val="000B622A"/>
    <w:rsid w:val="000B6761"/>
    <w:rsid w:val="000B6F38"/>
    <w:rsid w:val="000B7241"/>
    <w:rsid w:val="000B73F4"/>
    <w:rsid w:val="000B79BD"/>
    <w:rsid w:val="000C00D1"/>
    <w:rsid w:val="000C0282"/>
    <w:rsid w:val="000C0528"/>
    <w:rsid w:val="000C06E6"/>
    <w:rsid w:val="000C0CC9"/>
    <w:rsid w:val="000C10BF"/>
    <w:rsid w:val="000C1346"/>
    <w:rsid w:val="000C17FA"/>
    <w:rsid w:val="000C1C5E"/>
    <w:rsid w:val="000C1CA8"/>
    <w:rsid w:val="000C1EF4"/>
    <w:rsid w:val="000C228E"/>
    <w:rsid w:val="000C260B"/>
    <w:rsid w:val="000C37C7"/>
    <w:rsid w:val="000C3C1F"/>
    <w:rsid w:val="000C3CD6"/>
    <w:rsid w:val="000C4107"/>
    <w:rsid w:val="000C4ACE"/>
    <w:rsid w:val="000C4E4D"/>
    <w:rsid w:val="000C584D"/>
    <w:rsid w:val="000C5ED4"/>
    <w:rsid w:val="000C7726"/>
    <w:rsid w:val="000C7933"/>
    <w:rsid w:val="000D01C1"/>
    <w:rsid w:val="000D0556"/>
    <w:rsid w:val="000D1AF1"/>
    <w:rsid w:val="000D1E29"/>
    <w:rsid w:val="000D2F35"/>
    <w:rsid w:val="000D3865"/>
    <w:rsid w:val="000D3908"/>
    <w:rsid w:val="000D3CD0"/>
    <w:rsid w:val="000D445D"/>
    <w:rsid w:val="000D4D32"/>
    <w:rsid w:val="000D4DF0"/>
    <w:rsid w:val="000D5708"/>
    <w:rsid w:val="000D5796"/>
    <w:rsid w:val="000D5F5E"/>
    <w:rsid w:val="000D63D6"/>
    <w:rsid w:val="000D7756"/>
    <w:rsid w:val="000E01C0"/>
    <w:rsid w:val="000E080A"/>
    <w:rsid w:val="000E1018"/>
    <w:rsid w:val="000E11B0"/>
    <w:rsid w:val="000E1993"/>
    <w:rsid w:val="000E1AD1"/>
    <w:rsid w:val="000E2C8F"/>
    <w:rsid w:val="000E3172"/>
    <w:rsid w:val="000E3390"/>
    <w:rsid w:val="000E3DA1"/>
    <w:rsid w:val="000E4569"/>
    <w:rsid w:val="000E4CFF"/>
    <w:rsid w:val="000E56FA"/>
    <w:rsid w:val="000E5765"/>
    <w:rsid w:val="000E6AC2"/>
    <w:rsid w:val="000E738D"/>
    <w:rsid w:val="000E7845"/>
    <w:rsid w:val="000F072D"/>
    <w:rsid w:val="000F1514"/>
    <w:rsid w:val="000F18EB"/>
    <w:rsid w:val="000F18F5"/>
    <w:rsid w:val="000F1B98"/>
    <w:rsid w:val="000F262D"/>
    <w:rsid w:val="000F2842"/>
    <w:rsid w:val="000F2A65"/>
    <w:rsid w:val="000F437A"/>
    <w:rsid w:val="000F4ED8"/>
    <w:rsid w:val="000F4F09"/>
    <w:rsid w:val="000F5462"/>
    <w:rsid w:val="000F5C26"/>
    <w:rsid w:val="000F5DFD"/>
    <w:rsid w:val="000F62A2"/>
    <w:rsid w:val="000F66DB"/>
    <w:rsid w:val="000F716C"/>
    <w:rsid w:val="000F7B0C"/>
    <w:rsid w:val="00100373"/>
    <w:rsid w:val="001005CA"/>
    <w:rsid w:val="0010083B"/>
    <w:rsid w:val="00100900"/>
    <w:rsid w:val="00100B55"/>
    <w:rsid w:val="00102C16"/>
    <w:rsid w:val="00103242"/>
    <w:rsid w:val="00103821"/>
    <w:rsid w:val="00103D3E"/>
    <w:rsid w:val="00103E5A"/>
    <w:rsid w:val="00103FB3"/>
    <w:rsid w:val="00104106"/>
    <w:rsid w:val="0010514E"/>
    <w:rsid w:val="001054F0"/>
    <w:rsid w:val="00105650"/>
    <w:rsid w:val="001059FD"/>
    <w:rsid w:val="00105AEE"/>
    <w:rsid w:val="00105C47"/>
    <w:rsid w:val="001064E3"/>
    <w:rsid w:val="00106811"/>
    <w:rsid w:val="00106B1E"/>
    <w:rsid w:val="00106EF6"/>
    <w:rsid w:val="00106F5F"/>
    <w:rsid w:val="00107082"/>
    <w:rsid w:val="00110219"/>
    <w:rsid w:val="001104AF"/>
    <w:rsid w:val="00111634"/>
    <w:rsid w:val="00111818"/>
    <w:rsid w:val="00112223"/>
    <w:rsid w:val="001125EA"/>
    <w:rsid w:val="00112781"/>
    <w:rsid w:val="00112A8E"/>
    <w:rsid w:val="00112EC6"/>
    <w:rsid w:val="001132D4"/>
    <w:rsid w:val="00113A56"/>
    <w:rsid w:val="00114392"/>
    <w:rsid w:val="00114D6B"/>
    <w:rsid w:val="00114F47"/>
    <w:rsid w:val="00115113"/>
    <w:rsid w:val="00115176"/>
    <w:rsid w:val="00115460"/>
    <w:rsid w:val="00115624"/>
    <w:rsid w:val="0011636F"/>
    <w:rsid w:val="0011714D"/>
    <w:rsid w:val="0011768D"/>
    <w:rsid w:val="00117897"/>
    <w:rsid w:val="00117AE9"/>
    <w:rsid w:val="00117FFE"/>
    <w:rsid w:val="001200BA"/>
    <w:rsid w:val="00120159"/>
    <w:rsid w:val="001224EA"/>
    <w:rsid w:val="00122A39"/>
    <w:rsid w:val="00122ABC"/>
    <w:rsid w:val="00122EFB"/>
    <w:rsid w:val="00122F3E"/>
    <w:rsid w:val="00122FAD"/>
    <w:rsid w:val="0012343C"/>
    <w:rsid w:val="00123474"/>
    <w:rsid w:val="00124206"/>
    <w:rsid w:val="00124C05"/>
    <w:rsid w:val="0012586E"/>
    <w:rsid w:val="00125BF6"/>
    <w:rsid w:val="00125C13"/>
    <w:rsid w:val="00125F58"/>
    <w:rsid w:val="00126B59"/>
    <w:rsid w:val="00127E1B"/>
    <w:rsid w:val="001302B6"/>
    <w:rsid w:val="0013168F"/>
    <w:rsid w:val="00131BD5"/>
    <w:rsid w:val="00131BFA"/>
    <w:rsid w:val="0013234E"/>
    <w:rsid w:val="00132B09"/>
    <w:rsid w:val="001338C3"/>
    <w:rsid w:val="001355E7"/>
    <w:rsid w:val="00135C15"/>
    <w:rsid w:val="00135E27"/>
    <w:rsid w:val="00136A03"/>
    <w:rsid w:val="00136B91"/>
    <w:rsid w:val="00136D4D"/>
    <w:rsid w:val="00136F94"/>
    <w:rsid w:val="001370A4"/>
    <w:rsid w:val="00137477"/>
    <w:rsid w:val="00137A74"/>
    <w:rsid w:val="00137D27"/>
    <w:rsid w:val="00140155"/>
    <w:rsid w:val="001412B8"/>
    <w:rsid w:val="001416D2"/>
    <w:rsid w:val="00141A56"/>
    <w:rsid w:val="00141A77"/>
    <w:rsid w:val="00141A83"/>
    <w:rsid w:val="00142039"/>
    <w:rsid w:val="00142DFC"/>
    <w:rsid w:val="00143074"/>
    <w:rsid w:val="00143997"/>
    <w:rsid w:val="00143EEC"/>
    <w:rsid w:val="00144200"/>
    <w:rsid w:val="001448E7"/>
    <w:rsid w:val="00145319"/>
    <w:rsid w:val="00145CF8"/>
    <w:rsid w:val="00146294"/>
    <w:rsid w:val="0014641F"/>
    <w:rsid w:val="00147535"/>
    <w:rsid w:val="0014766E"/>
    <w:rsid w:val="001478CF"/>
    <w:rsid w:val="00147A5D"/>
    <w:rsid w:val="0015028C"/>
    <w:rsid w:val="00150C12"/>
    <w:rsid w:val="001510E4"/>
    <w:rsid w:val="001517D4"/>
    <w:rsid w:val="00151B48"/>
    <w:rsid w:val="00152099"/>
    <w:rsid w:val="00153ED5"/>
    <w:rsid w:val="00154076"/>
    <w:rsid w:val="00154133"/>
    <w:rsid w:val="0015435E"/>
    <w:rsid w:val="00154508"/>
    <w:rsid w:val="00154A67"/>
    <w:rsid w:val="00154BC4"/>
    <w:rsid w:val="00154E61"/>
    <w:rsid w:val="00154EB3"/>
    <w:rsid w:val="00154EBA"/>
    <w:rsid w:val="00155350"/>
    <w:rsid w:val="00155EF8"/>
    <w:rsid w:val="001560C2"/>
    <w:rsid w:val="0015619D"/>
    <w:rsid w:val="00156364"/>
    <w:rsid w:val="001565B1"/>
    <w:rsid w:val="00156E58"/>
    <w:rsid w:val="00157D01"/>
    <w:rsid w:val="001605EF"/>
    <w:rsid w:val="001607E2"/>
    <w:rsid w:val="00160F96"/>
    <w:rsid w:val="001620A2"/>
    <w:rsid w:val="0016282C"/>
    <w:rsid w:val="00162BF3"/>
    <w:rsid w:val="00162C43"/>
    <w:rsid w:val="00162EB8"/>
    <w:rsid w:val="00163416"/>
    <w:rsid w:val="00163733"/>
    <w:rsid w:val="00163EA3"/>
    <w:rsid w:val="00163F76"/>
    <w:rsid w:val="00164672"/>
    <w:rsid w:val="0016477A"/>
    <w:rsid w:val="00164859"/>
    <w:rsid w:val="00164C35"/>
    <w:rsid w:val="00166AE9"/>
    <w:rsid w:val="0016710E"/>
    <w:rsid w:val="00167432"/>
    <w:rsid w:val="001674AA"/>
    <w:rsid w:val="001677F1"/>
    <w:rsid w:val="001679B4"/>
    <w:rsid w:val="00167C30"/>
    <w:rsid w:val="0017041D"/>
    <w:rsid w:val="00170945"/>
    <w:rsid w:val="00171B70"/>
    <w:rsid w:val="00171BD0"/>
    <w:rsid w:val="00171D3E"/>
    <w:rsid w:val="00171E96"/>
    <w:rsid w:val="001721B1"/>
    <w:rsid w:val="0017284B"/>
    <w:rsid w:val="00172C16"/>
    <w:rsid w:val="0017315E"/>
    <w:rsid w:val="001736B6"/>
    <w:rsid w:val="00173BB3"/>
    <w:rsid w:val="00174B48"/>
    <w:rsid w:val="00174C96"/>
    <w:rsid w:val="001752B4"/>
    <w:rsid w:val="00175742"/>
    <w:rsid w:val="00175BE0"/>
    <w:rsid w:val="00175CD0"/>
    <w:rsid w:val="00175F6D"/>
    <w:rsid w:val="00176020"/>
    <w:rsid w:val="0017602B"/>
    <w:rsid w:val="0017624C"/>
    <w:rsid w:val="00176353"/>
    <w:rsid w:val="001764AA"/>
    <w:rsid w:val="00176545"/>
    <w:rsid w:val="00176667"/>
    <w:rsid w:val="00176C2F"/>
    <w:rsid w:val="00176EC1"/>
    <w:rsid w:val="00177379"/>
    <w:rsid w:val="00177A2B"/>
    <w:rsid w:val="00177AB7"/>
    <w:rsid w:val="00180085"/>
    <w:rsid w:val="001808F8"/>
    <w:rsid w:val="00180E39"/>
    <w:rsid w:val="00181050"/>
    <w:rsid w:val="00182304"/>
    <w:rsid w:val="00184221"/>
    <w:rsid w:val="001844CC"/>
    <w:rsid w:val="001850C9"/>
    <w:rsid w:val="00185864"/>
    <w:rsid w:val="00185934"/>
    <w:rsid w:val="00185994"/>
    <w:rsid w:val="00186CEF"/>
    <w:rsid w:val="00186D30"/>
    <w:rsid w:val="00186DE0"/>
    <w:rsid w:val="00186FE6"/>
    <w:rsid w:val="00187194"/>
    <w:rsid w:val="001902E0"/>
    <w:rsid w:val="00190731"/>
    <w:rsid w:val="001907F1"/>
    <w:rsid w:val="0019095E"/>
    <w:rsid w:val="00190BFD"/>
    <w:rsid w:val="0019247C"/>
    <w:rsid w:val="001927BB"/>
    <w:rsid w:val="00192C6E"/>
    <w:rsid w:val="001931B9"/>
    <w:rsid w:val="00193A76"/>
    <w:rsid w:val="00193C0D"/>
    <w:rsid w:val="00193E82"/>
    <w:rsid w:val="00194120"/>
    <w:rsid w:val="00194654"/>
    <w:rsid w:val="00194FFB"/>
    <w:rsid w:val="0019500D"/>
    <w:rsid w:val="00195737"/>
    <w:rsid w:val="0019581E"/>
    <w:rsid w:val="00195940"/>
    <w:rsid w:val="001959DD"/>
    <w:rsid w:val="001959E1"/>
    <w:rsid w:val="00195DAD"/>
    <w:rsid w:val="00196494"/>
    <w:rsid w:val="0019652E"/>
    <w:rsid w:val="00196651"/>
    <w:rsid w:val="00196B89"/>
    <w:rsid w:val="00197DCD"/>
    <w:rsid w:val="001A017B"/>
    <w:rsid w:val="001A0315"/>
    <w:rsid w:val="001A0462"/>
    <w:rsid w:val="001A061E"/>
    <w:rsid w:val="001A0B9E"/>
    <w:rsid w:val="001A134B"/>
    <w:rsid w:val="001A15E7"/>
    <w:rsid w:val="001A2187"/>
    <w:rsid w:val="001A25C9"/>
    <w:rsid w:val="001A2FB6"/>
    <w:rsid w:val="001A4433"/>
    <w:rsid w:val="001A5877"/>
    <w:rsid w:val="001A5CC6"/>
    <w:rsid w:val="001A6131"/>
    <w:rsid w:val="001A6166"/>
    <w:rsid w:val="001A6D9C"/>
    <w:rsid w:val="001A6E33"/>
    <w:rsid w:val="001A74B0"/>
    <w:rsid w:val="001A7B75"/>
    <w:rsid w:val="001A7B79"/>
    <w:rsid w:val="001A7FD0"/>
    <w:rsid w:val="001B0295"/>
    <w:rsid w:val="001B033F"/>
    <w:rsid w:val="001B0CC1"/>
    <w:rsid w:val="001B0E4F"/>
    <w:rsid w:val="001B167E"/>
    <w:rsid w:val="001B1D7F"/>
    <w:rsid w:val="001B1DE8"/>
    <w:rsid w:val="001B25F0"/>
    <w:rsid w:val="001B26B5"/>
    <w:rsid w:val="001B2910"/>
    <w:rsid w:val="001B3B47"/>
    <w:rsid w:val="001B3F0A"/>
    <w:rsid w:val="001B3FD4"/>
    <w:rsid w:val="001B4302"/>
    <w:rsid w:val="001B4679"/>
    <w:rsid w:val="001B4F69"/>
    <w:rsid w:val="001B4F7C"/>
    <w:rsid w:val="001B531D"/>
    <w:rsid w:val="001B5366"/>
    <w:rsid w:val="001B53F5"/>
    <w:rsid w:val="001B584F"/>
    <w:rsid w:val="001B5D52"/>
    <w:rsid w:val="001B5F05"/>
    <w:rsid w:val="001B5F40"/>
    <w:rsid w:val="001B6F19"/>
    <w:rsid w:val="001B7570"/>
    <w:rsid w:val="001B7A19"/>
    <w:rsid w:val="001B7E78"/>
    <w:rsid w:val="001B7F54"/>
    <w:rsid w:val="001C0250"/>
    <w:rsid w:val="001C029C"/>
    <w:rsid w:val="001C039D"/>
    <w:rsid w:val="001C07A4"/>
    <w:rsid w:val="001C1301"/>
    <w:rsid w:val="001C1474"/>
    <w:rsid w:val="001C18D9"/>
    <w:rsid w:val="001C1ABC"/>
    <w:rsid w:val="001C1CAB"/>
    <w:rsid w:val="001C2B97"/>
    <w:rsid w:val="001C37C8"/>
    <w:rsid w:val="001C39AF"/>
    <w:rsid w:val="001C3EE9"/>
    <w:rsid w:val="001C3F3C"/>
    <w:rsid w:val="001C4B94"/>
    <w:rsid w:val="001C5627"/>
    <w:rsid w:val="001C626A"/>
    <w:rsid w:val="001C6282"/>
    <w:rsid w:val="001C629D"/>
    <w:rsid w:val="001C6442"/>
    <w:rsid w:val="001C687C"/>
    <w:rsid w:val="001C69CA"/>
    <w:rsid w:val="001C6B85"/>
    <w:rsid w:val="001C6D76"/>
    <w:rsid w:val="001C7A57"/>
    <w:rsid w:val="001C7F49"/>
    <w:rsid w:val="001D024A"/>
    <w:rsid w:val="001D054C"/>
    <w:rsid w:val="001D0C9D"/>
    <w:rsid w:val="001D0CAA"/>
    <w:rsid w:val="001D11D2"/>
    <w:rsid w:val="001D17B8"/>
    <w:rsid w:val="001D18CD"/>
    <w:rsid w:val="001D20B7"/>
    <w:rsid w:val="001D25BC"/>
    <w:rsid w:val="001D28EA"/>
    <w:rsid w:val="001D2E56"/>
    <w:rsid w:val="001D3980"/>
    <w:rsid w:val="001D399C"/>
    <w:rsid w:val="001D3D18"/>
    <w:rsid w:val="001D4358"/>
    <w:rsid w:val="001D45F1"/>
    <w:rsid w:val="001D46A1"/>
    <w:rsid w:val="001D4941"/>
    <w:rsid w:val="001D4DC8"/>
    <w:rsid w:val="001D4E41"/>
    <w:rsid w:val="001D4E8E"/>
    <w:rsid w:val="001D4FAA"/>
    <w:rsid w:val="001D54E9"/>
    <w:rsid w:val="001D5BB5"/>
    <w:rsid w:val="001D669D"/>
    <w:rsid w:val="001D67F8"/>
    <w:rsid w:val="001D6AFD"/>
    <w:rsid w:val="001D6E44"/>
    <w:rsid w:val="001D71A7"/>
    <w:rsid w:val="001D74EE"/>
    <w:rsid w:val="001D784B"/>
    <w:rsid w:val="001D7CB3"/>
    <w:rsid w:val="001D7E70"/>
    <w:rsid w:val="001E03C1"/>
    <w:rsid w:val="001E0BF8"/>
    <w:rsid w:val="001E0DF5"/>
    <w:rsid w:val="001E1841"/>
    <w:rsid w:val="001E19FD"/>
    <w:rsid w:val="001E1D8C"/>
    <w:rsid w:val="001E1E94"/>
    <w:rsid w:val="001E23DA"/>
    <w:rsid w:val="001E2D5C"/>
    <w:rsid w:val="001E4765"/>
    <w:rsid w:val="001E4C51"/>
    <w:rsid w:val="001E55A9"/>
    <w:rsid w:val="001E6073"/>
    <w:rsid w:val="001E6144"/>
    <w:rsid w:val="001E6713"/>
    <w:rsid w:val="001E67A0"/>
    <w:rsid w:val="001E6EEE"/>
    <w:rsid w:val="001E6FB9"/>
    <w:rsid w:val="001E75C2"/>
    <w:rsid w:val="001E76E8"/>
    <w:rsid w:val="001E7A3D"/>
    <w:rsid w:val="001F1809"/>
    <w:rsid w:val="001F1F00"/>
    <w:rsid w:val="001F202C"/>
    <w:rsid w:val="001F2A79"/>
    <w:rsid w:val="001F2CCA"/>
    <w:rsid w:val="001F36E8"/>
    <w:rsid w:val="001F3861"/>
    <w:rsid w:val="001F390E"/>
    <w:rsid w:val="001F3BDE"/>
    <w:rsid w:val="001F47DE"/>
    <w:rsid w:val="001F482B"/>
    <w:rsid w:val="001F48D5"/>
    <w:rsid w:val="001F49A2"/>
    <w:rsid w:val="001F4B1C"/>
    <w:rsid w:val="001F4B51"/>
    <w:rsid w:val="001F4CA6"/>
    <w:rsid w:val="001F4CB4"/>
    <w:rsid w:val="001F5370"/>
    <w:rsid w:val="001F5665"/>
    <w:rsid w:val="001F594F"/>
    <w:rsid w:val="001F715A"/>
    <w:rsid w:val="001F7441"/>
    <w:rsid w:val="001F7B70"/>
    <w:rsid w:val="001F7E74"/>
    <w:rsid w:val="00200004"/>
    <w:rsid w:val="00200CDF"/>
    <w:rsid w:val="00200E30"/>
    <w:rsid w:val="00200F98"/>
    <w:rsid w:val="0020159D"/>
    <w:rsid w:val="0020165B"/>
    <w:rsid w:val="002017C6"/>
    <w:rsid w:val="00201C35"/>
    <w:rsid w:val="00201D41"/>
    <w:rsid w:val="00201E3C"/>
    <w:rsid w:val="0020312F"/>
    <w:rsid w:val="00203C85"/>
    <w:rsid w:val="00203D44"/>
    <w:rsid w:val="00203D81"/>
    <w:rsid w:val="00203EE6"/>
    <w:rsid w:val="00204410"/>
    <w:rsid w:val="00204D09"/>
    <w:rsid w:val="00204D10"/>
    <w:rsid w:val="00204EE5"/>
    <w:rsid w:val="00204F91"/>
    <w:rsid w:val="00205720"/>
    <w:rsid w:val="00205804"/>
    <w:rsid w:val="00206399"/>
    <w:rsid w:val="002066F3"/>
    <w:rsid w:val="00206931"/>
    <w:rsid w:val="00207C42"/>
    <w:rsid w:val="00210E4C"/>
    <w:rsid w:val="00210EAC"/>
    <w:rsid w:val="00211135"/>
    <w:rsid w:val="0021140E"/>
    <w:rsid w:val="00211887"/>
    <w:rsid w:val="00211A91"/>
    <w:rsid w:val="002128C1"/>
    <w:rsid w:val="0021328F"/>
    <w:rsid w:val="002133E5"/>
    <w:rsid w:val="002134B6"/>
    <w:rsid w:val="002137A6"/>
    <w:rsid w:val="002138D2"/>
    <w:rsid w:val="00213A17"/>
    <w:rsid w:val="00213A87"/>
    <w:rsid w:val="002140E9"/>
    <w:rsid w:val="002148AD"/>
    <w:rsid w:val="00215994"/>
    <w:rsid w:val="00215B53"/>
    <w:rsid w:val="00215CC1"/>
    <w:rsid w:val="00215F3B"/>
    <w:rsid w:val="00215F6C"/>
    <w:rsid w:val="002160D1"/>
    <w:rsid w:val="00216523"/>
    <w:rsid w:val="002168B2"/>
    <w:rsid w:val="00216B8D"/>
    <w:rsid w:val="00216D6F"/>
    <w:rsid w:val="00216F48"/>
    <w:rsid w:val="00217085"/>
    <w:rsid w:val="0021760E"/>
    <w:rsid w:val="00217D18"/>
    <w:rsid w:val="00220D60"/>
    <w:rsid w:val="00220F6D"/>
    <w:rsid w:val="002213B9"/>
    <w:rsid w:val="002213C2"/>
    <w:rsid w:val="00221FE3"/>
    <w:rsid w:val="002224CD"/>
    <w:rsid w:val="00222F26"/>
    <w:rsid w:val="00223A2D"/>
    <w:rsid w:val="00224412"/>
    <w:rsid w:val="0022462D"/>
    <w:rsid w:val="00224A15"/>
    <w:rsid w:val="00224B45"/>
    <w:rsid w:val="002252EA"/>
    <w:rsid w:val="00225417"/>
    <w:rsid w:val="00225456"/>
    <w:rsid w:val="00225EA4"/>
    <w:rsid w:val="00226EC3"/>
    <w:rsid w:val="0022738B"/>
    <w:rsid w:val="00227A1D"/>
    <w:rsid w:val="00227E8C"/>
    <w:rsid w:val="00230418"/>
    <w:rsid w:val="0023085E"/>
    <w:rsid w:val="00231A94"/>
    <w:rsid w:val="00231D1F"/>
    <w:rsid w:val="00231DD4"/>
    <w:rsid w:val="002321DF"/>
    <w:rsid w:val="00232755"/>
    <w:rsid w:val="00232964"/>
    <w:rsid w:val="00232A70"/>
    <w:rsid w:val="00232E98"/>
    <w:rsid w:val="002333FF"/>
    <w:rsid w:val="00233F62"/>
    <w:rsid w:val="00234417"/>
    <w:rsid w:val="002344A0"/>
    <w:rsid w:val="00235734"/>
    <w:rsid w:val="00235AD3"/>
    <w:rsid w:val="00235E58"/>
    <w:rsid w:val="00235E7C"/>
    <w:rsid w:val="002367D6"/>
    <w:rsid w:val="002376D0"/>
    <w:rsid w:val="0024073D"/>
    <w:rsid w:val="00241428"/>
    <w:rsid w:val="0024158C"/>
    <w:rsid w:val="002419B0"/>
    <w:rsid w:val="00241B69"/>
    <w:rsid w:val="00241C3F"/>
    <w:rsid w:val="0024286E"/>
    <w:rsid w:val="00243398"/>
    <w:rsid w:val="00243556"/>
    <w:rsid w:val="00243858"/>
    <w:rsid w:val="002438E2"/>
    <w:rsid w:val="00243A73"/>
    <w:rsid w:val="002440D1"/>
    <w:rsid w:val="0024414C"/>
    <w:rsid w:val="00245590"/>
    <w:rsid w:val="00245A66"/>
    <w:rsid w:val="00245F1E"/>
    <w:rsid w:val="00246294"/>
    <w:rsid w:val="00246553"/>
    <w:rsid w:val="002469D2"/>
    <w:rsid w:val="0024735F"/>
    <w:rsid w:val="002473F3"/>
    <w:rsid w:val="0024761A"/>
    <w:rsid w:val="00247A02"/>
    <w:rsid w:val="0025038B"/>
    <w:rsid w:val="0025082A"/>
    <w:rsid w:val="00250A88"/>
    <w:rsid w:val="00251CC2"/>
    <w:rsid w:val="00251F1B"/>
    <w:rsid w:val="00252037"/>
    <w:rsid w:val="0025258C"/>
    <w:rsid w:val="00252DF0"/>
    <w:rsid w:val="00252FD1"/>
    <w:rsid w:val="002535B3"/>
    <w:rsid w:val="00253B5B"/>
    <w:rsid w:val="002551A9"/>
    <w:rsid w:val="00255215"/>
    <w:rsid w:val="00255220"/>
    <w:rsid w:val="002552D3"/>
    <w:rsid w:val="00255593"/>
    <w:rsid w:val="0025578B"/>
    <w:rsid w:val="00255895"/>
    <w:rsid w:val="002561EE"/>
    <w:rsid w:val="002568CE"/>
    <w:rsid w:val="0025751C"/>
    <w:rsid w:val="002578E4"/>
    <w:rsid w:val="002600BE"/>
    <w:rsid w:val="00260469"/>
    <w:rsid w:val="002609C0"/>
    <w:rsid w:val="00262386"/>
    <w:rsid w:val="00262536"/>
    <w:rsid w:val="00262659"/>
    <w:rsid w:val="00262681"/>
    <w:rsid w:val="0026389F"/>
    <w:rsid w:val="00263B04"/>
    <w:rsid w:val="002641BA"/>
    <w:rsid w:val="0026434D"/>
    <w:rsid w:val="00264377"/>
    <w:rsid w:val="00264645"/>
    <w:rsid w:val="00264BB1"/>
    <w:rsid w:val="002650AC"/>
    <w:rsid w:val="00265EE6"/>
    <w:rsid w:val="00266264"/>
    <w:rsid w:val="00266476"/>
    <w:rsid w:val="00266582"/>
    <w:rsid w:val="002675F4"/>
    <w:rsid w:val="00267E1D"/>
    <w:rsid w:val="002703BB"/>
    <w:rsid w:val="002703D6"/>
    <w:rsid w:val="00270628"/>
    <w:rsid w:val="00270BF0"/>
    <w:rsid w:val="002714E1"/>
    <w:rsid w:val="00271871"/>
    <w:rsid w:val="0027196A"/>
    <w:rsid w:val="00272075"/>
    <w:rsid w:val="002726E9"/>
    <w:rsid w:val="002727C8"/>
    <w:rsid w:val="00272F2D"/>
    <w:rsid w:val="00273093"/>
    <w:rsid w:val="00273976"/>
    <w:rsid w:val="00273C9E"/>
    <w:rsid w:val="00274613"/>
    <w:rsid w:val="00275310"/>
    <w:rsid w:val="002753B1"/>
    <w:rsid w:val="0027541F"/>
    <w:rsid w:val="00275666"/>
    <w:rsid w:val="00275DFB"/>
    <w:rsid w:val="0027645E"/>
    <w:rsid w:val="00276B61"/>
    <w:rsid w:val="00276F38"/>
    <w:rsid w:val="002775F8"/>
    <w:rsid w:val="002801B5"/>
    <w:rsid w:val="00280430"/>
    <w:rsid w:val="00280717"/>
    <w:rsid w:val="0028079F"/>
    <w:rsid w:val="00280932"/>
    <w:rsid w:val="00280E52"/>
    <w:rsid w:val="00281073"/>
    <w:rsid w:val="00281382"/>
    <w:rsid w:val="00281553"/>
    <w:rsid w:val="00281893"/>
    <w:rsid w:val="002819C7"/>
    <w:rsid w:val="00281A9D"/>
    <w:rsid w:val="00282636"/>
    <w:rsid w:val="00282B43"/>
    <w:rsid w:val="00282E16"/>
    <w:rsid w:val="00282ED5"/>
    <w:rsid w:val="00283501"/>
    <w:rsid w:val="00283608"/>
    <w:rsid w:val="0028360C"/>
    <w:rsid w:val="00283612"/>
    <w:rsid w:val="00283AF2"/>
    <w:rsid w:val="00283BF1"/>
    <w:rsid w:val="00283FB3"/>
    <w:rsid w:val="00284558"/>
    <w:rsid w:val="00284E83"/>
    <w:rsid w:val="002854E2"/>
    <w:rsid w:val="00285662"/>
    <w:rsid w:val="00285A4D"/>
    <w:rsid w:val="00285C12"/>
    <w:rsid w:val="00285EEB"/>
    <w:rsid w:val="00286027"/>
    <w:rsid w:val="002861B2"/>
    <w:rsid w:val="00286923"/>
    <w:rsid w:val="00286B1E"/>
    <w:rsid w:val="00286D80"/>
    <w:rsid w:val="00286DCE"/>
    <w:rsid w:val="00287583"/>
    <w:rsid w:val="0028779D"/>
    <w:rsid w:val="00290CD2"/>
    <w:rsid w:val="002923A7"/>
    <w:rsid w:val="002927A8"/>
    <w:rsid w:val="00292A05"/>
    <w:rsid w:val="00293B07"/>
    <w:rsid w:val="00293BEC"/>
    <w:rsid w:val="00293CAB"/>
    <w:rsid w:val="00294210"/>
    <w:rsid w:val="00294287"/>
    <w:rsid w:val="002944D2"/>
    <w:rsid w:val="00294916"/>
    <w:rsid w:val="00294A2D"/>
    <w:rsid w:val="002959E8"/>
    <w:rsid w:val="00296759"/>
    <w:rsid w:val="00296DA8"/>
    <w:rsid w:val="002972FB"/>
    <w:rsid w:val="00297859"/>
    <w:rsid w:val="002978A0"/>
    <w:rsid w:val="002978F9"/>
    <w:rsid w:val="00297ACF"/>
    <w:rsid w:val="002A0570"/>
    <w:rsid w:val="002A15A6"/>
    <w:rsid w:val="002A1623"/>
    <w:rsid w:val="002A1643"/>
    <w:rsid w:val="002A18F4"/>
    <w:rsid w:val="002A1D71"/>
    <w:rsid w:val="002A1DCA"/>
    <w:rsid w:val="002A1DF1"/>
    <w:rsid w:val="002A21AD"/>
    <w:rsid w:val="002A2520"/>
    <w:rsid w:val="002A2DCF"/>
    <w:rsid w:val="002A3751"/>
    <w:rsid w:val="002A4692"/>
    <w:rsid w:val="002A4B8A"/>
    <w:rsid w:val="002A6284"/>
    <w:rsid w:val="002A696A"/>
    <w:rsid w:val="002A6B0F"/>
    <w:rsid w:val="002A6D9D"/>
    <w:rsid w:val="002A76BA"/>
    <w:rsid w:val="002A79C0"/>
    <w:rsid w:val="002A7C02"/>
    <w:rsid w:val="002B017B"/>
    <w:rsid w:val="002B0AEA"/>
    <w:rsid w:val="002B0B72"/>
    <w:rsid w:val="002B0FA2"/>
    <w:rsid w:val="002B16CA"/>
    <w:rsid w:val="002B1DDC"/>
    <w:rsid w:val="002B249B"/>
    <w:rsid w:val="002B2FBA"/>
    <w:rsid w:val="002B358A"/>
    <w:rsid w:val="002B365D"/>
    <w:rsid w:val="002B38B3"/>
    <w:rsid w:val="002B3DD4"/>
    <w:rsid w:val="002B3FD8"/>
    <w:rsid w:val="002B5686"/>
    <w:rsid w:val="002B627A"/>
    <w:rsid w:val="002B6558"/>
    <w:rsid w:val="002B6603"/>
    <w:rsid w:val="002B66CE"/>
    <w:rsid w:val="002B6876"/>
    <w:rsid w:val="002B68B2"/>
    <w:rsid w:val="002B7542"/>
    <w:rsid w:val="002B76A1"/>
    <w:rsid w:val="002B7753"/>
    <w:rsid w:val="002B7977"/>
    <w:rsid w:val="002C018A"/>
    <w:rsid w:val="002C01F1"/>
    <w:rsid w:val="002C0702"/>
    <w:rsid w:val="002C08A8"/>
    <w:rsid w:val="002C0B3A"/>
    <w:rsid w:val="002C0E74"/>
    <w:rsid w:val="002C1321"/>
    <w:rsid w:val="002C1631"/>
    <w:rsid w:val="002C1C73"/>
    <w:rsid w:val="002C1E7D"/>
    <w:rsid w:val="002C201B"/>
    <w:rsid w:val="002C27CD"/>
    <w:rsid w:val="002C2C37"/>
    <w:rsid w:val="002C2E2A"/>
    <w:rsid w:val="002C2FDD"/>
    <w:rsid w:val="002C3057"/>
    <w:rsid w:val="002C3455"/>
    <w:rsid w:val="002C3755"/>
    <w:rsid w:val="002C3B55"/>
    <w:rsid w:val="002C3F61"/>
    <w:rsid w:val="002C4142"/>
    <w:rsid w:val="002C4D09"/>
    <w:rsid w:val="002C5873"/>
    <w:rsid w:val="002C6006"/>
    <w:rsid w:val="002C601A"/>
    <w:rsid w:val="002C6716"/>
    <w:rsid w:val="002C6801"/>
    <w:rsid w:val="002C68FF"/>
    <w:rsid w:val="002C6DB3"/>
    <w:rsid w:val="002C77F5"/>
    <w:rsid w:val="002C7BA6"/>
    <w:rsid w:val="002C7D0E"/>
    <w:rsid w:val="002C7DF4"/>
    <w:rsid w:val="002D0165"/>
    <w:rsid w:val="002D077B"/>
    <w:rsid w:val="002D0A1B"/>
    <w:rsid w:val="002D0E47"/>
    <w:rsid w:val="002D1150"/>
    <w:rsid w:val="002D274E"/>
    <w:rsid w:val="002D33A0"/>
    <w:rsid w:val="002D3DC1"/>
    <w:rsid w:val="002D4907"/>
    <w:rsid w:val="002D5033"/>
    <w:rsid w:val="002D56FF"/>
    <w:rsid w:val="002D578A"/>
    <w:rsid w:val="002D5A64"/>
    <w:rsid w:val="002D5E3D"/>
    <w:rsid w:val="002D6D6F"/>
    <w:rsid w:val="002D7030"/>
    <w:rsid w:val="002D74AC"/>
    <w:rsid w:val="002D75B6"/>
    <w:rsid w:val="002D75D0"/>
    <w:rsid w:val="002D7824"/>
    <w:rsid w:val="002D7922"/>
    <w:rsid w:val="002D7D16"/>
    <w:rsid w:val="002D7E9F"/>
    <w:rsid w:val="002E03E6"/>
    <w:rsid w:val="002E0710"/>
    <w:rsid w:val="002E0A9E"/>
    <w:rsid w:val="002E171B"/>
    <w:rsid w:val="002E19D2"/>
    <w:rsid w:val="002E1B13"/>
    <w:rsid w:val="002E1B5C"/>
    <w:rsid w:val="002E3D62"/>
    <w:rsid w:val="002E491E"/>
    <w:rsid w:val="002E494C"/>
    <w:rsid w:val="002E4E09"/>
    <w:rsid w:val="002E5292"/>
    <w:rsid w:val="002E5F08"/>
    <w:rsid w:val="002E6427"/>
    <w:rsid w:val="002E67D7"/>
    <w:rsid w:val="002E7CCB"/>
    <w:rsid w:val="002E7CD6"/>
    <w:rsid w:val="002E7E38"/>
    <w:rsid w:val="002F0AD2"/>
    <w:rsid w:val="002F0DA2"/>
    <w:rsid w:val="002F0EDF"/>
    <w:rsid w:val="002F1A8F"/>
    <w:rsid w:val="002F228C"/>
    <w:rsid w:val="002F361B"/>
    <w:rsid w:val="002F3C78"/>
    <w:rsid w:val="002F44AC"/>
    <w:rsid w:val="002F4D96"/>
    <w:rsid w:val="002F51FD"/>
    <w:rsid w:val="002F59EA"/>
    <w:rsid w:val="002F5BC1"/>
    <w:rsid w:val="002F5F79"/>
    <w:rsid w:val="002F698A"/>
    <w:rsid w:val="002F6BBE"/>
    <w:rsid w:val="002F71B5"/>
    <w:rsid w:val="002F71BB"/>
    <w:rsid w:val="002F7258"/>
    <w:rsid w:val="002F7C70"/>
    <w:rsid w:val="002F7E32"/>
    <w:rsid w:val="00300AF3"/>
    <w:rsid w:val="00300D18"/>
    <w:rsid w:val="0030106B"/>
    <w:rsid w:val="003016A0"/>
    <w:rsid w:val="0030177B"/>
    <w:rsid w:val="003017D7"/>
    <w:rsid w:val="003018AA"/>
    <w:rsid w:val="00302B3B"/>
    <w:rsid w:val="003033DA"/>
    <w:rsid w:val="003034DA"/>
    <w:rsid w:val="00304936"/>
    <w:rsid w:val="003050F0"/>
    <w:rsid w:val="003051C0"/>
    <w:rsid w:val="003060E2"/>
    <w:rsid w:val="00306D0C"/>
    <w:rsid w:val="0030706B"/>
    <w:rsid w:val="00310045"/>
    <w:rsid w:val="00310735"/>
    <w:rsid w:val="00310B82"/>
    <w:rsid w:val="00310B97"/>
    <w:rsid w:val="003114B5"/>
    <w:rsid w:val="0031171B"/>
    <w:rsid w:val="003125F8"/>
    <w:rsid w:val="0031380F"/>
    <w:rsid w:val="0031393C"/>
    <w:rsid w:val="003153FC"/>
    <w:rsid w:val="0031583A"/>
    <w:rsid w:val="00316384"/>
    <w:rsid w:val="00316B71"/>
    <w:rsid w:val="00317081"/>
    <w:rsid w:val="003173D0"/>
    <w:rsid w:val="0031743F"/>
    <w:rsid w:val="003178EA"/>
    <w:rsid w:val="00320319"/>
    <w:rsid w:val="0032089C"/>
    <w:rsid w:val="00320931"/>
    <w:rsid w:val="00320E04"/>
    <w:rsid w:val="00320FAC"/>
    <w:rsid w:val="00320FE4"/>
    <w:rsid w:val="003213B3"/>
    <w:rsid w:val="0032172A"/>
    <w:rsid w:val="00321798"/>
    <w:rsid w:val="00321BE4"/>
    <w:rsid w:val="00323058"/>
    <w:rsid w:val="003230D3"/>
    <w:rsid w:val="003239CC"/>
    <w:rsid w:val="00323A57"/>
    <w:rsid w:val="00323C31"/>
    <w:rsid w:val="00323CAE"/>
    <w:rsid w:val="00323EBE"/>
    <w:rsid w:val="00324490"/>
    <w:rsid w:val="00324547"/>
    <w:rsid w:val="003255B5"/>
    <w:rsid w:val="00325ED0"/>
    <w:rsid w:val="00326A29"/>
    <w:rsid w:val="0032743D"/>
    <w:rsid w:val="00327FD4"/>
    <w:rsid w:val="0033043F"/>
    <w:rsid w:val="003306CC"/>
    <w:rsid w:val="00330735"/>
    <w:rsid w:val="00330D93"/>
    <w:rsid w:val="0033111F"/>
    <w:rsid w:val="00331737"/>
    <w:rsid w:val="00331D00"/>
    <w:rsid w:val="00332334"/>
    <w:rsid w:val="00332783"/>
    <w:rsid w:val="00332B29"/>
    <w:rsid w:val="003330EC"/>
    <w:rsid w:val="003332B2"/>
    <w:rsid w:val="00333BFF"/>
    <w:rsid w:val="00334671"/>
    <w:rsid w:val="0033468B"/>
    <w:rsid w:val="0033495F"/>
    <w:rsid w:val="00334A19"/>
    <w:rsid w:val="00334D75"/>
    <w:rsid w:val="003350B8"/>
    <w:rsid w:val="003353BA"/>
    <w:rsid w:val="003353EB"/>
    <w:rsid w:val="00335C02"/>
    <w:rsid w:val="00336F2B"/>
    <w:rsid w:val="003375BD"/>
    <w:rsid w:val="00340206"/>
    <w:rsid w:val="00340A65"/>
    <w:rsid w:val="00340D1D"/>
    <w:rsid w:val="003414DE"/>
    <w:rsid w:val="003416B2"/>
    <w:rsid w:val="00341FDC"/>
    <w:rsid w:val="00342AC9"/>
    <w:rsid w:val="00342BDE"/>
    <w:rsid w:val="00343C65"/>
    <w:rsid w:val="00343D98"/>
    <w:rsid w:val="00344615"/>
    <w:rsid w:val="003446D8"/>
    <w:rsid w:val="0034483A"/>
    <w:rsid w:val="00344F2A"/>
    <w:rsid w:val="003453C8"/>
    <w:rsid w:val="00345C5A"/>
    <w:rsid w:val="00346247"/>
    <w:rsid w:val="003462A0"/>
    <w:rsid w:val="003462C2"/>
    <w:rsid w:val="003463B7"/>
    <w:rsid w:val="003465D6"/>
    <w:rsid w:val="003470FA"/>
    <w:rsid w:val="0034732C"/>
    <w:rsid w:val="0035021A"/>
    <w:rsid w:val="00350710"/>
    <w:rsid w:val="00352202"/>
    <w:rsid w:val="00352CE9"/>
    <w:rsid w:val="003531FD"/>
    <w:rsid w:val="003532E6"/>
    <w:rsid w:val="003535EA"/>
    <w:rsid w:val="00353B68"/>
    <w:rsid w:val="00353BB0"/>
    <w:rsid w:val="00353E4C"/>
    <w:rsid w:val="00354068"/>
    <w:rsid w:val="003546CD"/>
    <w:rsid w:val="003549F8"/>
    <w:rsid w:val="003556BB"/>
    <w:rsid w:val="0035579A"/>
    <w:rsid w:val="00355B7D"/>
    <w:rsid w:val="00355EB8"/>
    <w:rsid w:val="003570CB"/>
    <w:rsid w:val="003571FA"/>
    <w:rsid w:val="00357201"/>
    <w:rsid w:val="00357278"/>
    <w:rsid w:val="0035758B"/>
    <w:rsid w:val="0035767B"/>
    <w:rsid w:val="00360213"/>
    <w:rsid w:val="00360754"/>
    <w:rsid w:val="00360921"/>
    <w:rsid w:val="00360FC8"/>
    <w:rsid w:val="00361182"/>
    <w:rsid w:val="00361929"/>
    <w:rsid w:val="0036276A"/>
    <w:rsid w:val="003636D5"/>
    <w:rsid w:val="00364053"/>
    <w:rsid w:val="003640FB"/>
    <w:rsid w:val="00364722"/>
    <w:rsid w:val="00364A6C"/>
    <w:rsid w:val="00365326"/>
    <w:rsid w:val="00365350"/>
    <w:rsid w:val="00365470"/>
    <w:rsid w:val="00365E26"/>
    <w:rsid w:val="00365F9D"/>
    <w:rsid w:val="00366735"/>
    <w:rsid w:val="00366765"/>
    <w:rsid w:val="003669E1"/>
    <w:rsid w:val="00367FE8"/>
    <w:rsid w:val="00370744"/>
    <w:rsid w:val="0037083F"/>
    <w:rsid w:val="003709E1"/>
    <w:rsid w:val="00370C73"/>
    <w:rsid w:val="00371E15"/>
    <w:rsid w:val="00372206"/>
    <w:rsid w:val="00372828"/>
    <w:rsid w:val="00373D65"/>
    <w:rsid w:val="0037461F"/>
    <w:rsid w:val="00374988"/>
    <w:rsid w:val="00374B42"/>
    <w:rsid w:val="00374B61"/>
    <w:rsid w:val="00375117"/>
    <w:rsid w:val="0037671D"/>
    <w:rsid w:val="00376CA9"/>
    <w:rsid w:val="00376D60"/>
    <w:rsid w:val="00377A8D"/>
    <w:rsid w:val="00377ACD"/>
    <w:rsid w:val="003805EC"/>
    <w:rsid w:val="003807B6"/>
    <w:rsid w:val="0038083A"/>
    <w:rsid w:val="00380D3C"/>
    <w:rsid w:val="00381D5C"/>
    <w:rsid w:val="0038210E"/>
    <w:rsid w:val="0038286B"/>
    <w:rsid w:val="003833E8"/>
    <w:rsid w:val="003837D3"/>
    <w:rsid w:val="00383E56"/>
    <w:rsid w:val="003841EF"/>
    <w:rsid w:val="00384685"/>
    <w:rsid w:val="00384BCD"/>
    <w:rsid w:val="00384F2E"/>
    <w:rsid w:val="003857D1"/>
    <w:rsid w:val="003865A8"/>
    <w:rsid w:val="00386B70"/>
    <w:rsid w:val="00386BC9"/>
    <w:rsid w:val="00386FD1"/>
    <w:rsid w:val="003871AC"/>
    <w:rsid w:val="0039081F"/>
    <w:rsid w:val="0039134F"/>
    <w:rsid w:val="0039177E"/>
    <w:rsid w:val="00392140"/>
    <w:rsid w:val="00392355"/>
    <w:rsid w:val="003927A5"/>
    <w:rsid w:val="00392B60"/>
    <w:rsid w:val="003936EF"/>
    <w:rsid w:val="003937FD"/>
    <w:rsid w:val="00393B1E"/>
    <w:rsid w:val="00393EE5"/>
    <w:rsid w:val="00394346"/>
    <w:rsid w:val="003945D6"/>
    <w:rsid w:val="003945EC"/>
    <w:rsid w:val="00394A2C"/>
    <w:rsid w:val="003954E6"/>
    <w:rsid w:val="00395678"/>
    <w:rsid w:val="003958DC"/>
    <w:rsid w:val="00395B25"/>
    <w:rsid w:val="00395FB6"/>
    <w:rsid w:val="00396502"/>
    <w:rsid w:val="00396721"/>
    <w:rsid w:val="00397302"/>
    <w:rsid w:val="003974A3"/>
    <w:rsid w:val="00397C77"/>
    <w:rsid w:val="00397E62"/>
    <w:rsid w:val="003A0C21"/>
    <w:rsid w:val="003A0C4E"/>
    <w:rsid w:val="003A1577"/>
    <w:rsid w:val="003A1DBA"/>
    <w:rsid w:val="003A1E61"/>
    <w:rsid w:val="003A1FC4"/>
    <w:rsid w:val="003A2011"/>
    <w:rsid w:val="003A2267"/>
    <w:rsid w:val="003A270A"/>
    <w:rsid w:val="003A2775"/>
    <w:rsid w:val="003A2F3E"/>
    <w:rsid w:val="003A33B9"/>
    <w:rsid w:val="003A3597"/>
    <w:rsid w:val="003A3D87"/>
    <w:rsid w:val="003A3EC9"/>
    <w:rsid w:val="003A3ECD"/>
    <w:rsid w:val="003A40C8"/>
    <w:rsid w:val="003A432D"/>
    <w:rsid w:val="003A4A98"/>
    <w:rsid w:val="003A4AD2"/>
    <w:rsid w:val="003A4FFF"/>
    <w:rsid w:val="003A517F"/>
    <w:rsid w:val="003A527D"/>
    <w:rsid w:val="003A54D5"/>
    <w:rsid w:val="003A54DC"/>
    <w:rsid w:val="003A5AF5"/>
    <w:rsid w:val="003A61BB"/>
    <w:rsid w:val="003A64CA"/>
    <w:rsid w:val="003A6994"/>
    <w:rsid w:val="003A6FB4"/>
    <w:rsid w:val="003A7131"/>
    <w:rsid w:val="003A7184"/>
    <w:rsid w:val="003A7520"/>
    <w:rsid w:val="003A752F"/>
    <w:rsid w:val="003A756E"/>
    <w:rsid w:val="003A7918"/>
    <w:rsid w:val="003A7FE0"/>
    <w:rsid w:val="003B0311"/>
    <w:rsid w:val="003B0A56"/>
    <w:rsid w:val="003B30B4"/>
    <w:rsid w:val="003B316E"/>
    <w:rsid w:val="003B35D2"/>
    <w:rsid w:val="003B3783"/>
    <w:rsid w:val="003B38A7"/>
    <w:rsid w:val="003B38E2"/>
    <w:rsid w:val="003B41E6"/>
    <w:rsid w:val="003B4C2A"/>
    <w:rsid w:val="003B54DD"/>
    <w:rsid w:val="003B55DD"/>
    <w:rsid w:val="003B5761"/>
    <w:rsid w:val="003B5B29"/>
    <w:rsid w:val="003B5B3F"/>
    <w:rsid w:val="003B6880"/>
    <w:rsid w:val="003B6DE4"/>
    <w:rsid w:val="003B70D0"/>
    <w:rsid w:val="003B7B0C"/>
    <w:rsid w:val="003B7F2B"/>
    <w:rsid w:val="003B7FEF"/>
    <w:rsid w:val="003C0034"/>
    <w:rsid w:val="003C0733"/>
    <w:rsid w:val="003C17AB"/>
    <w:rsid w:val="003C2261"/>
    <w:rsid w:val="003C2628"/>
    <w:rsid w:val="003C268C"/>
    <w:rsid w:val="003C26F6"/>
    <w:rsid w:val="003C2A1F"/>
    <w:rsid w:val="003C3BA6"/>
    <w:rsid w:val="003C3C7D"/>
    <w:rsid w:val="003C3D92"/>
    <w:rsid w:val="003C3DFD"/>
    <w:rsid w:val="003C3E0B"/>
    <w:rsid w:val="003C3FC1"/>
    <w:rsid w:val="003C4B0B"/>
    <w:rsid w:val="003C5040"/>
    <w:rsid w:val="003C5B74"/>
    <w:rsid w:val="003C5C04"/>
    <w:rsid w:val="003C6577"/>
    <w:rsid w:val="003C6759"/>
    <w:rsid w:val="003C6B53"/>
    <w:rsid w:val="003C7243"/>
    <w:rsid w:val="003C7904"/>
    <w:rsid w:val="003D070D"/>
    <w:rsid w:val="003D1835"/>
    <w:rsid w:val="003D2955"/>
    <w:rsid w:val="003D3FE5"/>
    <w:rsid w:val="003D41A4"/>
    <w:rsid w:val="003D4B17"/>
    <w:rsid w:val="003D4CEF"/>
    <w:rsid w:val="003D5164"/>
    <w:rsid w:val="003D5337"/>
    <w:rsid w:val="003D55A3"/>
    <w:rsid w:val="003D5674"/>
    <w:rsid w:val="003D63AE"/>
    <w:rsid w:val="003D6CF5"/>
    <w:rsid w:val="003D72F1"/>
    <w:rsid w:val="003D77D8"/>
    <w:rsid w:val="003D7A7B"/>
    <w:rsid w:val="003D7C0E"/>
    <w:rsid w:val="003E07DB"/>
    <w:rsid w:val="003E0824"/>
    <w:rsid w:val="003E0856"/>
    <w:rsid w:val="003E0BB3"/>
    <w:rsid w:val="003E0EC5"/>
    <w:rsid w:val="003E1096"/>
    <w:rsid w:val="003E1507"/>
    <w:rsid w:val="003E166C"/>
    <w:rsid w:val="003E1671"/>
    <w:rsid w:val="003E1E73"/>
    <w:rsid w:val="003E22E6"/>
    <w:rsid w:val="003E24AE"/>
    <w:rsid w:val="003E302D"/>
    <w:rsid w:val="003E36AF"/>
    <w:rsid w:val="003E43CC"/>
    <w:rsid w:val="003E4F94"/>
    <w:rsid w:val="003E540F"/>
    <w:rsid w:val="003E5446"/>
    <w:rsid w:val="003E594F"/>
    <w:rsid w:val="003E5CC4"/>
    <w:rsid w:val="003E5CEB"/>
    <w:rsid w:val="003E68B0"/>
    <w:rsid w:val="003E7423"/>
    <w:rsid w:val="003E74DF"/>
    <w:rsid w:val="003E75D8"/>
    <w:rsid w:val="003F0861"/>
    <w:rsid w:val="003F10EF"/>
    <w:rsid w:val="003F19DA"/>
    <w:rsid w:val="003F2A4C"/>
    <w:rsid w:val="003F2E19"/>
    <w:rsid w:val="003F318E"/>
    <w:rsid w:val="003F351D"/>
    <w:rsid w:val="003F375F"/>
    <w:rsid w:val="003F3B62"/>
    <w:rsid w:val="003F3C91"/>
    <w:rsid w:val="003F503E"/>
    <w:rsid w:val="003F509D"/>
    <w:rsid w:val="003F63E6"/>
    <w:rsid w:val="003F6AE1"/>
    <w:rsid w:val="003F6E05"/>
    <w:rsid w:val="003F79D8"/>
    <w:rsid w:val="003F7E62"/>
    <w:rsid w:val="003F7EF3"/>
    <w:rsid w:val="00401224"/>
    <w:rsid w:val="004012E7"/>
    <w:rsid w:val="0040223B"/>
    <w:rsid w:val="00402BD2"/>
    <w:rsid w:val="00402C60"/>
    <w:rsid w:val="00402E4B"/>
    <w:rsid w:val="00402FA6"/>
    <w:rsid w:val="0040312E"/>
    <w:rsid w:val="00403821"/>
    <w:rsid w:val="00403D3B"/>
    <w:rsid w:val="00403F1A"/>
    <w:rsid w:val="00404114"/>
    <w:rsid w:val="00404753"/>
    <w:rsid w:val="004049EB"/>
    <w:rsid w:val="00405613"/>
    <w:rsid w:val="00410EFD"/>
    <w:rsid w:val="0041159B"/>
    <w:rsid w:val="00411BA8"/>
    <w:rsid w:val="00411F25"/>
    <w:rsid w:val="00411F46"/>
    <w:rsid w:val="00412412"/>
    <w:rsid w:val="00412820"/>
    <w:rsid w:val="00412A94"/>
    <w:rsid w:val="00412E42"/>
    <w:rsid w:val="004132CF"/>
    <w:rsid w:val="0041410B"/>
    <w:rsid w:val="0041466C"/>
    <w:rsid w:val="00416BB3"/>
    <w:rsid w:val="00416BD8"/>
    <w:rsid w:val="00417011"/>
    <w:rsid w:val="004179F5"/>
    <w:rsid w:val="00417A09"/>
    <w:rsid w:val="00417B1A"/>
    <w:rsid w:val="004202E6"/>
    <w:rsid w:val="00420512"/>
    <w:rsid w:val="00420D08"/>
    <w:rsid w:val="00420FBC"/>
    <w:rsid w:val="0042148C"/>
    <w:rsid w:val="004218D3"/>
    <w:rsid w:val="00421BC9"/>
    <w:rsid w:val="00421E23"/>
    <w:rsid w:val="004226C4"/>
    <w:rsid w:val="0042368E"/>
    <w:rsid w:val="00423772"/>
    <w:rsid w:val="0042393A"/>
    <w:rsid w:val="00423F6C"/>
    <w:rsid w:val="00424788"/>
    <w:rsid w:val="00424AEB"/>
    <w:rsid w:val="00424CDA"/>
    <w:rsid w:val="00425091"/>
    <w:rsid w:val="00425491"/>
    <w:rsid w:val="00425865"/>
    <w:rsid w:val="004266E2"/>
    <w:rsid w:val="0042743E"/>
    <w:rsid w:val="004275CA"/>
    <w:rsid w:val="00427C1F"/>
    <w:rsid w:val="004301CC"/>
    <w:rsid w:val="0043021B"/>
    <w:rsid w:val="00430271"/>
    <w:rsid w:val="004304AE"/>
    <w:rsid w:val="004309DA"/>
    <w:rsid w:val="00430B6F"/>
    <w:rsid w:val="00430B85"/>
    <w:rsid w:val="004319DD"/>
    <w:rsid w:val="00432075"/>
    <w:rsid w:val="00432724"/>
    <w:rsid w:val="0043272B"/>
    <w:rsid w:val="0043338D"/>
    <w:rsid w:val="00433E05"/>
    <w:rsid w:val="00433EF0"/>
    <w:rsid w:val="00434BF8"/>
    <w:rsid w:val="00434CB5"/>
    <w:rsid w:val="00434E74"/>
    <w:rsid w:val="00436394"/>
    <w:rsid w:val="00436C6F"/>
    <w:rsid w:val="00436E00"/>
    <w:rsid w:val="00437F0A"/>
    <w:rsid w:val="00440C8D"/>
    <w:rsid w:val="0044153F"/>
    <w:rsid w:val="00441E83"/>
    <w:rsid w:val="00441FFC"/>
    <w:rsid w:val="00442839"/>
    <w:rsid w:val="00442E1B"/>
    <w:rsid w:val="00443DD5"/>
    <w:rsid w:val="00443DF1"/>
    <w:rsid w:val="004440A6"/>
    <w:rsid w:val="00444169"/>
    <w:rsid w:val="00444DB9"/>
    <w:rsid w:val="00445173"/>
    <w:rsid w:val="0044528C"/>
    <w:rsid w:val="00445AA9"/>
    <w:rsid w:val="004460C4"/>
    <w:rsid w:val="00446712"/>
    <w:rsid w:val="004468D3"/>
    <w:rsid w:val="00446E2A"/>
    <w:rsid w:val="0044749E"/>
    <w:rsid w:val="00447DEF"/>
    <w:rsid w:val="00447E48"/>
    <w:rsid w:val="00450080"/>
    <w:rsid w:val="004509D8"/>
    <w:rsid w:val="00450B1B"/>
    <w:rsid w:val="00450D88"/>
    <w:rsid w:val="00450DC3"/>
    <w:rsid w:val="00450E4E"/>
    <w:rsid w:val="00450FE3"/>
    <w:rsid w:val="00451836"/>
    <w:rsid w:val="00451BDA"/>
    <w:rsid w:val="00451C75"/>
    <w:rsid w:val="00451DCF"/>
    <w:rsid w:val="00451FF1"/>
    <w:rsid w:val="004523BE"/>
    <w:rsid w:val="004529F8"/>
    <w:rsid w:val="00452EE8"/>
    <w:rsid w:val="0045325D"/>
    <w:rsid w:val="00453819"/>
    <w:rsid w:val="0045397D"/>
    <w:rsid w:val="00454DC1"/>
    <w:rsid w:val="00454E62"/>
    <w:rsid w:val="0045525B"/>
    <w:rsid w:val="00455D93"/>
    <w:rsid w:val="0045607F"/>
    <w:rsid w:val="004564C5"/>
    <w:rsid w:val="00457531"/>
    <w:rsid w:val="0045758E"/>
    <w:rsid w:val="00457B84"/>
    <w:rsid w:val="00457D65"/>
    <w:rsid w:val="00460043"/>
    <w:rsid w:val="004600AB"/>
    <w:rsid w:val="004603DC"/>
    <w:rsid w:val="00460BA5"/>
    <w:rsid w:val="00460FD9"/>
    <w:rsid w:val="00461055"/>
    <w:rsid w:val="0046136C"/>
    <w:rsid w:val="00461882"/>
    <w:rsid w:val="00461995"/>
    <w:rsid w:val="00461AC2"/>
    <w:rsid w:val="00461FC3"/>
    <w:rsid w:val="004625D5"/>
    <w:rsid w:val="00462785"/>
    <w:rsid w:val="00462CB4"/>
    <w:rsid w:val="00462EAC"/>
    <w:rsid w:val="00463507"/>
    <w:rsid w:val="004636B4"/>
    <w:rsid w:val="004637C2"/>
    <w:rsid w:val="00463C24"/>
    <w:rsid w:val="00463F11"/>
    <w:rsid w:val="00464C45"/>
    <w:rsid w:val="00465100"/>
    <w:rsid w:val="004657CB"/>
    <w:rsid w:val="00467231"/>
    <w:rsid w:val="004674E9"/>
    <w:rsid w:val="00467B30"/>
    <w:rsid w:val="00467FC1"/>
    <w:rsid w:val="00470136"/>
    <w:rsid w:val="004703DE"/>
    <w:rsid w:val="0047044C"/>
    <w:rsid w:val="0047090D"/>
    <w:rsid w:val="00470ADF"/>
    <w:rsid w:val="004710B4"/>
    <w:rsid w:val="00471934"/>
    <w:rsid w:val="00471ED9"/>
    <w:rsid w:val="00471FF6"/>
    <w:rsid w:val="0047219A"/>
    <w:rsid w:val="00472235"/>
    <w:rsid w:val="0047256C"/>
    <w:rsid w:val="0047280B"/>
    <w:rsid w:val="00472D0D"/>
    <w:rsid w:val="00472F44"/>
    <w:rsid w:val="00473486"/>
    <w:rsid w:val="004738D8"/>
    <w:rsid w:val="00474085"/>
    <w:rsid w:val="004740DA"/>
    <w:rsid w:val="00474310"/>
    <w:rsid w:val="0047459C"/>
    <w:rsid w:val="00476106"/>
    <w:rsid w:val="00476444"/>
    <w:rsid w:val="004765AB"/>
    <w:rsid w:val="004769EA"/>
    <w:rsid w:val="00476A30"/>
    <w:rsid w:val="00477445"/>
    <w:rsid w:val="004777E8"/>
    <w:rsid w:val="00477A70"/>
    <w:rsid w:val="00477C6E"/>
    <w:rsid w:val="00477E7D"/>
    <w:rsid w:val="00477F08"/>
    <w:rsid w:val="0048003A"/>
    <w:rsid w:val="00481306"/>
    <w:rsid w:val="00481340"/>
    <w:rsid w:val="004814BD"/>
    <w:rsid w:val="00481750"/>
    <w:rsid w:val="00481802"/>
    <w:rsid w:val="00481B49"/>
    <w:rsid w:val="00481D0F"/>
    <w:rsid w:val="00482329"/>
    <w:rsid w:val="004829BC"/>
    <w:rsid w:val="00482AFD"/>
    <w:rsid w:val="0048331B"/>
    <w:rsid w:val="00483878"/>
    <w:rsid w:val="00483AC1"/>
    <w:rsid w:val="00483D14"/>
    <w:rsid w:val="00484201"/>
    <w:rsid w:val="00484252"/>
    <w:rsid w:val="0048447F"/>
    <w:rsid w:val="00484A86"/>
    <w:rsid w:val="00484B39"/>
    <w:rsid w:val="00485373"/>
    <w:rsid w:val="0048575D"/>
    <w:rsid w:val="004860C7"/>
    <w:rsid w:val="004864CF"/>
    <w:rsid w:val="004866B5"/>
    <w:rsid w:val="004873BC"/>
    <w:rsid w:val="004873E4"/>
    <w:rsid w:val="0048780F"/>
    <w:rsid w:val="00487AB4"/>
    <w:rsid w:val="00487B7F"/>
    <w:rsid w:val="00487C1E"/>
    <w:rsid w:val="00487F2E"/>
    <w:rsid w:val="00490527"/>
    <w:rsid w:val="004913CE"/>
    <w:rsid w:val="00491860"/>
    <w:rsid w:val="00491B87"/>
    <w:rsid w:val="004921C6"/>
    <w:rsid w:val="004925E0"/>
    <w:rsid w:val="00492974"/>
    <w:rsid w:val="00492A00"/>
    <w:rsid w:val="00492B12"/>
    <w:rsid w:val="00493515"/>
    <w:rsid w:val="00494039"/>
    <w:rsid w:val="00494587"/>
    <w:rsid w:val="0049469E"/>
    <w:rsid w:val="00494A4C"/>
    <w:rsid w:val="0049508C"/>
    <w:rsid w:val="00495FBC"/>
    <w:rsid w:val="004961E1"/>
    <w:rsid w:val="00496DAA"/>
    <w:rsid w:val="0049791A"/>
    <w:rsid w:val="004A051B"/>
    <w:rsid w:val="004A0689"/>
    <w:rsid w:val="004A0828"/>
    <w:rsid w:val="004A0A9C"/>
    <w:rsid w:val="004A1F12"/>
    <w:rsid w:val="004A1F81"/>
    <w:rsid w:val="004A2083"/>
    <w:rsid w:val="004A2150"/>
    <w:rsid w:val="004A29F1"/>
    <w:rsid w:val="004A2A81"/>
    <w:rsid w:val="004A2CA3"/>
    <w:rsid w:val="004A302A"/>
    <w:rsid w:val="004A3E7B"/>
    <w:rsid w:val="004A3E87"/>
    <w:rsid w:val="004A4138"/>
    <w:rsid w:val="004A4314"/>
    <w:rsid w:val="004A47E1"/>
    <w:rsid w:val="004A4B4D"/>
    <w:rsid w:val="004A4F7F"/>
    <w:rsid w:val="004A50F5"/>
    <w:rsid w:val="004A539D"/>
    <w:rsid w:val="004A553A"/>
    <w:rsid w:val="004A5667"/>
    <w:rsid w:val="004A6DAC"/>
    <w:rsid w:val="004A7659"/>
    <w:rsid w:val="004A77F6"/>
    <w:rsid w:val="004A7EEB"/>
    <w:rsid w:val="004A7F03"/>
    <w:rsid w:val="004B00DB"/>
    <w:rsid w:val="004B00E3"/>
    <w:rsid w:val="004B0175"/>
    <w:rsid w:val="004B0819"/>
    <w:rsid w:val="004B0DB4"/>
    <w:rsid w:val="004B0E77"/>
    <w:rsid w:val="004B0EC5"/>
    <w:rsid w:val="004B1240"/>
    <w:rsid w:val="004B15D4"/>
    <w:rsid w:val="004B1CDF"/>
    <w:rsid w:val="004B22C5"/>
    <w:rsid w:val="004B28BB"/>
    <w:rsid w:val="004B2A82"/>
    <w:rsid w:val="004B45DB"/>
    <w:rsid w:val="004B482B"/>
    <w:rsid w:val="004B4B8F"/>
    <w:rsid w:val="004B4C75"/>
    <w:rsid w:val="004B5413"/>
    <w:rsid w:val="004B557A"/>
    <w:rsid w:val="004B5D56"/>
    <w:rsid w:val="004B6E39"/>
    <w:rsid w:val="004C0055"/>
    <w:rsid w:val="004C077D"/>
    <w:rsid w:val="004C0AD8"/>
    <w:rsid w:val="004C149A"/>
    <w:rsid w:val="004C1786"/>
    <w:rsid w:val="004C1875"/>
    <w:rsid w:val="004C2532"/>
    <w:rsid w:val="004C3780"/>
    <w:rsid w:val="004C38BF"/>
    <w:rsid w:val="004C3F4F"/>
    <w:rsid w:val="004C43D4"/>
    <w:rsid w:val="004C49FE"/>
    <w:rsid w:val="004C4B92"/>
    <w:rsid w:val="004C4C57"/>
    <w:rsid w:val="004C552F"/>
    <w:rsid w:val="004C5886"/>
    <w:rsid w:val="004C58D2"/>
    <w:rsid w:val="004C5D2E"/>
    <w:rsid w:val="004C62F6"/>
    <w:rsid w:val="004C63CA"/>
    <w:rsid w:val="004C65CD"/>
    <w:rsid w:val="004C77E0"/>
    <w:rsid w:val="004C790A"/>
    <w:rsid w:val="004D0335"/>
    <w:rsid w:val="004D048D"/>
    <w:rsid w:val="004D08A3"/>
    <w:rsid w:val="004D143E"/>
    <w:rsid w:val="004D15C0"/>
    <w:rsid w:val="004D1646"/>
    <w:rsid w:val="004D1A59"/>
    <w:rsid w:val="004D2791"/>
    <w:rsid w:val="004D27D4"/>
    <w:rsid w:val="004D2C25"/>
    <w:rsid w:val="004D313D"/>
    <w:rsid w:val="004D35BE"/>
    <w:rsid w:val="004D3998"/>
    <w:rsid w:val="004D3DFD"/>
    <w:rsid w:val="004D3EC8"/>
    <w:rsid w:val="004D4330"/>
    <w:rsid w:val="004D6137"/>
    <w:rsid w:val="004D64EE"/>
    <w:rsid w:val="004D666D"/>
    <w:rsid w:val="004D6F00"/>
    <w:rsid w:val="004D7136"/>
    <w:rsid w:val="004D7A04"/>
    <w:rsid w:val="004D7B9C"/>
    <w:rsid w:val="004E026F"/>
    <w:rsid w:val="004E0304"/>
    <w:rsid w:val="004E06F9"/>
    <w:rsid w:val="004E0F3B"/>
    <w:rsid w:val="004E0F76"/>
    <w:rsid w:val="004E140E"/>
    <w:rsid w:val="004E15DF"/>
    <w:rsid w:val="004E1C13"/>
    <w:rsid w:val="004E2C23"/>
    <w:rsid w:val="004E2F7F"/>
    <w:rsid w:val="004E30A4"/>
    <w:rsid w:val="004E367E"/>
    <w:rsid w:val="004E36D2"/>
    <w:rsid w:val="004E3837"/>
    <w:rsid w:val="004E3D27"/>
    <w:rsid w:val="004E3DDD"/>
    <w:rsid w:val="004E4321"/>
    <w:rsid w:val="004E4593"/>
    <w:rsid w:val="004E46C6"/>
    <w:rsid w:val="004E482C"/>
    <w:rsid w:val="004E4888"/>
    <w:rsid w:val="004E4BFB"/>
    <w:rsid w:val="004E4F30"/>
    <w:rsid w:val="004E65BC"/>
    <w:rsid w:val="004E6A63"/>
    <w:rsid w:val="004E6D0A"/>
    <w:rsid w:val="004E734F"/>
    <w:rsid w:val="004E78A3"/>
    <w:rsid w:val="004F0A42"/>
    <w:rsid w:val="004F11C4"/>
    <w:rsid w:val="004F1257"/>
    <w:rsid w:val="004F132E"/>
    <w:rsid w:val="004F1E2E"/>
    <w:rsid w:val="004F22A8"/>
    <w:rsid w:val="004F2577"/>
    <w:rsid w:val="004F2A26"/>
    <w:rsid w:val="004F3874"/>
    <w:rsid w:val="004F3A95"/>
    <w:rsid w:val="004F3C82"/>
    <w:rsid w:val="004F48CA"/>
    <w:rsid w:val="004F4F69"/>
    <w:rsid w:val="004F509F"/>
    <w:rsid w:val="004F628D"/>
    <w:rsid w:val="004F6589"/>
    <w:rsid w:val="004F6663"/>
    <w:rsid w:val="004F7085"/>
    <w:rsid w:val="004F799F"/>
    <w:rsid w:val="005008B1"/>
    <w:rsid w:val="00500A4D"/>
    <w:rsid w:val="00501755"/>
    <w:rsid w:val="00502467"/>
    <w:rsid w:val="005024E5"/>
    <w:rsid w:val="00502EFD"/>
    <w:rsid w:val="00503229"/>
    <w:rsid w:val="00503695"/>
    <w:rsid w:val="00503B55"/>
    <w:rsid w:val="00503E0B"/>
    <w:rsid w:val="00504607"/>
    <w:rsid w:val="00505106"/>
    <w:rsid w:val="00505591"/>
    <w:rsid w:val="00505A16"/>
    <w:rsid w:val="00505E1F"/>
    <w:rsid w:val="005063AC"/>
    <w:rsid w:val="00506861"/>
    <w:rsid w:val="00506A22"/>
    <w:rsid w:val="00506A54"/>
    <w:rsid w:val="0050703B"/>
    <w:rsid w:val="005070BF"/>
    <w:rsid w:val="00507B15"/>
    <w:rsid w:val="005103D6"/>
    <w:rsid w:val="0051075C"/>
    <w:rsid w:val="00511FDA"/>
    <w:rsid w:val="0051259F"/>
    <w:rsid w:val="00512B77"/>
    <w:rsid w:val="00512DE3"/>
    <w:rsid w:val="00513052"/>
    <w:rsid w:val="0051307C"/>
    <w:rsid w:val="00513406"/>
    <w:rsid w:val="005139A9"/>
    <w:rsid w:val="00514170"/>
    <w:rsid w:val="00514582"/>
    <w:rsid w:val="00514700"/>
    <w:rsid w:val="00514FFF"/>
    <w:rsid w:val="00515EF0"/>
    <w:rsid w:val="0051649F"/>
    <w:rsid w:val="005164A9"/>
    <w:rsid w:val="00516B45"/>
    <w:rsid w:val="00516BCD"/>
    <w:rsid w:val="00516D55"/>
    <w:rsid w:val="005174A8"/>
    <w:rsid w:val="00517648"/>
    <w:rsid w:val="0051774C"/>
    <w:rsid w:val="005205E8"/>
    <w:rsid w:val="005210E1"/>
    <w:rsid w:val="00521672"/>
    <w:rsid w:val="005217A8"/>
    <w:rsid w:val="005219B0"/>
    <w:rsid w:val="00521F0E"/>
    <w:rsid w:val="00522228"/>
    <w:rsid w:val="00522EA8"/>
    <w:rsid w:val="005233F7"/>
    <w:rsid w:val="00523643"/>
    <w:rsid w:val="0052382D"/>
    <w:rsid w:val="005238EB"/>
    <w:rsid w:val="0052450B"/>
    <w:rsid w:val="00524608"/>
    <w:rsid w:val="0052465B"/>
    <w:rsid w:val="00524BD3"/>
    <w:rsid w:val="005258D7"/>
    <w:rsid w:val="00525BE7"/>
    <w:rsid w:val="005265DF"/>
    <w:rsid w:val="00526CA4"/>
    <w:rsid w:val="0052751E"/>
    <w:rsid w:val="00527687"/>
    <w:rsid w:val="00527C1F"/>
    <w:rsid w:val="00527C5E"/>
    <w:rsid w:val="00530177"/>
    <w:rsid w:val="0053120E"/>
    <w:rsid w:val="0053166C"/>
    <w:rsid w:val="005317E4"/>
    <w:rsid w:val="0053186E"/>
    <w:rsid w:val="00531A5A"/>
    <w:rsid w:val="00531AB7"/>
    <w:rsid w:val="00532B77"/>
    <w:rsid w:val="00533182"/>
    <w:rsid w:val="00533BEA"/>
    <w:rsid w:val="005341B9"/>
    <w:rsid w:val="005346C5"/>
    <w:rsid w:val="00534E04"/>
    <w:rsid w:val="00535013"/>
    <w:rsid w:val="00535034"/>
    <w:rsid w:val="0053519F"/>
    <w:rsid w:val="005355B6"/>
    <w:rsid w:val="00535D86"/>
    <w:rsid w:val="00536357"/>
    <w:rsid w:val="0053656E"/>
    <w:rsid w:val="005377D2"/>
    <w:rsid w:val="00537B5A"/>
    <w:rsid w:val="00540246"/>
    <w:rsid w:val="0054055E"/>
    <w:rsid w:val="0054064B"/>
    <w:rsid w:val="00540A7D"/>
    <w:rsid w:val="00541BDF"/>
    <w:rsid w:val="00541C56"/>
    <w:rsid w:val="00541D2E"/>
    <w:rsid w:val="00541DE7"/>
    <w:rsid w:val="00542727"/>
    <w:rsid w:val="00542BE9"/>
    <w:rsid w:val="00543291"/>
    <w:rsid w:val="00543780"/>
    <w:rsid w:val="0054436F"/>
    <w:rsid w:val="00544A17"/>
    <w:rsid w:val="0054521C"/>
    <w:rsid w:val="005453BA"/>
    <w:rsid w:val="005455C6"/>
    <w:rsid w:val="005457CB"/>
    <w:rsid w:val="00546946"/>
    <w:rsid w:val="0054700B"/>
    <w:rsid w:val="005473EC"/>
    <w:rsid w:val="005508C8"/>
    <w:rsid w:val="00550A4D"/>
    <w:rsid w:val="00550B41"/>
    <w:rsid w:val="005511F0"/>
    <w:rsid w:val="005520B6"/>
    <w:rsid w:val="00552483"/>
    <w:rsid w:val="00552719"/>
    <w:rsid w:val="005530A6"/>
    <w:rsid w:val="00553CDD"/>
    <w:rsid w:val="00553E22"/>
    <w:rsid w:val="00554354"/>
    <w:rsid w:val="005550A8"/>
    <w:rsid w:val="00555145"/>
    <w:rsid w:val="00555149"/>
    <w:rsid w:val="005552AF"/>
    <w:rsid w:val="0055572B"/>
    <w:rsid w:val="00555962"/>
    <w:rsid w:val="00555AB3"/>
    <w:rsid w:val="00555D5D"/>
    <w:rsid w:val="00556E7A"/>
    <w:rsid w:val="0055702C"/>
    <w:rsid w:val="00557659"/>
    <w:rsid w:val="00557F5B"/>
    <w:rsid w:val="005600A4"/>
    <w:rsid w:val="00560385"/>
    <w:rsid w:val="005607DB"/>
    <w:rsid w:val="00560F8C"/>
    <w:rsid w:val="00561656"/>
    <w:rsid w:val="00561893"/>
    <w:rsid w:val="00561B2F"/>
    <w:rsid w:val="005620BD"/>
    <w:rsid w:val="0056213B"/>
    <w:rsid w:val="00562DEE"/>
    <w:rsid w:val="00563AF6"/>
    <w:rsid w:val="00563FDB"/>
    <w:rsid w:val="00564174"/>
    <w:rsid w:val="0056453B"/>
    <w:rsid w:val="00564EE3"/>
    <w:rsid w:val="00565424"/>
    <w:rsid w:val="0056545F"/>
    <w:rsid w:val="005658CE"/>
    <w:rsid w:val="00565967"/>
    <w:rsid w:val="00565A66"/>
    <w:rsid w:val="00565F91"/>
    <w:rsid w:val="00566941"/>
    <w:rsid w:val="00567802"/>
    <w:rsid w:val="00567804"/>
    <w:rsid w:val="00567895"/>
    <w:rsid w:val="005709CE"/>
    <w:rsid w:val="00570D47"/>
    <w:rsid w:val="005711E1"/>
    <w:rsid w:val="005711E7"/>
    <w:rsid w:val="005717A4"/>
    <w:rsid w:val="0057197D"/>
    <w:rsid w:val="00571A03"/>
    <w:rsid w:val="00571F1D"/>
    <w:rsid w:val="005723C4"/>
    <w:rsid w:val="0057244D"/>
    <w:rsid w:val="00573057"/>
    <w:rsid w:val="0057371F"/>
    <w:rsid w:val="00573DAD"/>
    <w:rsid w:val="00574BF3"/>
    <w:rsid w:val="005752BE"/>
    <w:rsid w:val="00575747"/>
    <w:rsid w:val="0057681D"/>
    <w:rsid w:val="00576B51"/>
    <w:rsid w:val="00576E5D"/>
    <w:rsid w:val="005772C9"/>
    <w:rsid w:val="00577D74"/>
    <w:rsid w:val="00580840"/>
    <w:rsid w:val="00580851"/>
    <w:rsid w:val="00580AE8"/>
    <w:rsid w:val="00581C6B"/>
    <w:rsid w:val="00581FC9"/>
    <w:rsid w:val="00583BF8"/>
    <w:rsid w:val="00583F8E"/>
    <w:rsid w:val="005854E8"/>
    <w:rsid w:val="00586C5D"/>
    <w:rsid w:val="005874C4"/>
    <w:rsid w:val="0058757D"/>
    <w:rsid w:val="00587A35"/>
    <w:rsid w:val="00587EE8"/>
    <w:rsid w:val="00587F5F"/>
    <w:rsid w:val="005904FD"/>
    <w:rsid w:val="00590A97"/>
    <w:rsid w:val="00590C9C"/>
    <w:rsid w:val="00590ED5"/>
    <w:rsid w:val="00590F08"/>
    <w:rsid w:val="005912E7"/>
    <w:rsid w:val="0059133A"/>
    <w:rsid w:val="005917AB"/>
    <w:rsid w:val="0059194C"/>
    <w:rsid w:val="00592CEC"/>
    <w:rsid w:val="0059303C"/>
    <w:rsid w:val="00593338"/>
    <w:rsid w:val="005936CC"/>
    <w:rsid w:val="0059374C"/>
    <w:rsid w:val="005938FC"/>
    <w:rsid w:val="00593951"/>
    <w:rsid w:val="00594560"/>
    <w:rsid w:val="005946C3"/>
    <w:rsid w:val="005946D2"/>
    <w:rsid w:val="0059481B"/>
    <w:rsid w:val="0059537E"/>
    <w:rsid w:val="005956E2"/>
    <w:rsid w:val="005959F5"/>
    <w:rsid w:val="00595A16"/>
    <w:rsid w:val="00595E24"/>
    <w:rsid w:val="005961D6"/>
    <w:rsid w:val="00596891"/>
    <w:rsid w:val="00596952"/>
    <w:rsid w:val="00597855"/>
    <w:rsid w:val="0059795F"/>
    <w:rsid w:val="005A188C"/>
    <w:rsid w:val="005A1982"/>
    <w:rsid w:val="005A218E"/>
    <w:rsid w:val="005A266F"/>
    <w:rsid w:val="005A29F8"/>
    <w:rsid w:val="005A2B41"/>
    <w:rsid w:val="005A2E34"/>
    <w:rsid w:val="005A2EE3"/>
    <w:rsid w:val="005A3197"/>
    <w:rsid w:val="005A3461"/>
    <w:rsid w:val="005A353E"/>
    <w:rsid w:val="005A3EE3"/>
    <w:rsid w:val="005A40D7"/>
    <w:rsid w:val="005A4262"/>
    <w:rsid w:val="005A4523"/>
    <w:rsid w:val="005A455D"/>
    <w:rsid w:val="005A4CC2"/>
    <w:rsid w:val="005A5E2D"/>
    <w:rsid w:val="005A638D"/>
    <w:rsid w:val="005A6841"/>
    <w:rsid w:val="005A6923"/>
    <w:rsid w:val="005A6BC9"/>
    <w:rsid w:val="005A7170"/>
    <w:rsid w:val="005A745D"/>
    <w:rsid w:val="005A74F7"/>
    <w:rsid w:val="005A7F8C"/>
    <w:rsid w:val="005B033B"/>
    <w:rsid w:val="005B0A82"/>
    <w:rsid w:val="005B0D58"/>
    <w:rsid w:val="005B0E48"/>
    <w:rsid w:val="005B1477"/>
    <w:rsid w:val="005B21D7"/>
    <w:rsid w:val="005B2983"/>
    <w:rsid w:val="005B3102"/>
    <w:rsid w:val="005B3741"/>
    <w:rsid w:val="005B395A"/>
    <w:rsid w:val="005B3B7D"/>
    <w:rsid w:val="005B3C71"/>
    <w:rsid w:val="005B3DEF"/>
    <w:rsid w:val="005B40FF"/>
    <w:rsid w:val="005B4252"/>
    <w:rsid w:val="005B52F5"/>
    <w:rsid w:val="005B53F2"/>
    <w:rsid w:val="005B5F22"/>
    <w:rsid w:val="005B6124"/>
    <w:rsid w:val="005B631C"/>
    <w:rsid w:val="005B65BC"/>
    <w:rsid w:val="005B6D16"/>
    <w:rsid w:val="005B6D17"/>
    <w:rsid w:val="005B6EA3"/>
    <w:rsid w:val="005B7161"/>
    <w:rsid w:val="005B75A1"/>
    <w:rsid w:val="005B76B6"/>
    <w:rsid w:val="005C048C"/>
    <w:rsid w:val="005C06F4"/>
    <w:rsid w:val="005C0AAD"/>
    <w:rsid w:val="005C0F4A"/>
    <w:rsid w:val="005C1016"/>
    <w:rsid w:val="005C1DA6"/>
    <w:rsid w:val="005C2121"/>
    <w:rsid w:val="005C2425"/>
    <w:rsid w:val="005C3956"/>
    <w:rsid w:val="005C3DD3"/>
    <w:rsid w:val="005C4108"/>
    <w:rsid w:val="005C4345"/>
    <w:rsid w:val="005C52D1"/>
    <w:rsid w:val="005C5F95"/>
    <w:rsid w:val="005C610F"/>
    <w:rsid w:val="005C6363"/>
    <w:rsid w:val="005C6A66"/>
    <w:rsid w:val="005C6ED7"/>
    <w:rsid w:val="005C7269"/>
    <w:rsid w:val="005D0221"/>
    <w:rsid w:val="005D05A9"/>
    <w:rsid w:val="005D16D8"/>
    <w:rsid w:val="005D179A"/>
    <w:rsid w:val="005D22D2"/>
    <w:rsid w:val="005D2947"/>
    <w:rsid w:val="005D2E49"/>
    <w:rsid w:val="005D309B"/>
    <w:rsid w:val="005D320D"/>
    <w:rsid w:val="005D35E7"/>
    <w:rsid w:val="005D3716"/>
    <w:rsid w:val="005D3F45"/>
    <w:rsid w:val="005D4052"/>
    <w:rsid w:val="005D41C2"/>
    <w:rsid w:val="005D42D2"/>
    <w:rsid w:val="005D4587"/>
    <w:rsid w:val="005D5866"/>
    <w:rsid w:val="005D5C90"/>
    <w:rsid w:val="005D6D60"/>
    <w:rsid w:val="005D7DF9"/>
    <w:rsid w:val="005D7F34"/>
    <w:rsid w:val="005D7FA6"/>
    <w:rsid w:val="005E0910"/>
    <w:rsid w:val="005E0B36"/>
    <w:rsid w:val="005E147B"/>
    <w:rsid w:val="005E15E4"/>
    <w:rsid w:val="005E189C"/>
    <w:rsid w:val="005E19DA"/>
    <w:rsid w:val="005E1B7F"/>
    <w:rsid w:val="005E1EA9"/>
    <w:rsid w:val="005E1F04"/>
    <w:rsid w:val="005E2496"/>
    <w:rsid w:val="005E31BF"/>
    <w:rsid w:val="005E32C6"/>
    <w:rsid w:val="005E41D9"/>
    <w:rsid w:val="005E4873"/>
    <w:rsid w:val="005E5589"/>
    <w:rsid w:val="005E5743"/>
    <w:rsid w:val="005E5C1D"/>
    <w:rsid w:val="005E633B"/>
    <w:rsid w:val="005E672B"/>
    <w:rsid w:val="005E67EB"/>
    <w:rsid w:val="005E7589"/>
    <w:rsid w:val="005E7DFF"/>
    <w:rsid w:val="005F0134"/>
    <w:rsid w:val="005F047D"/>
    <w:rsid w:val="005F0B25"/>
    <w:rsid w:val="005F0D23"/>
    <w:rsid w:val="005F21A7"/>
    <w:rsid w:val="005F2263"/>
    <w:rsid w:val="005F37BB"/>
    <w:rsid w:val="005F3A6D"/>
    <w:rsid w:val="005F41F9"/>
    <w:rsid w:val="005F45E6"/>
    <w:rsid w:val="005F5025"/>
    <w:rsid w:val="005F5593"/>
    <w:rsid w:val="005F5ADA"/>
    <w:rsid w:val="005F5BCF"/>
    <w:rsid w:val="005F5BEB"/>
    <w:rsid w:val="005F5CEF"/>
    <w:rsid w:val="005F63FF"/>
    <w:rsid w:val="005F6CBA"/>
    <w:rsid w:val="005F6D6D"/>
    <w:rsid w:val="005F7034"/>
    <w:rsid w:val="005F78D2"/>
    <w:rsid w:val="00600037"/>
    <w:rsid w:val="0060041B"/>
    <w:rsid w:val="0060050B"/>
    <w:rsid w:val="00600DA0"/>
    <w:rsid w:val="00601460"/>
    <w:rsid w:val="0060176E"/>
    <w:rsid w:val="006021CC"/>
    <w:rsid w:val="00602E3D"/>
    <w:rsid w:val="006030F9"/>
    <w:rsid w:val="00603362"/>
    <w:rsid w:val="00603755"/>
    <w:rsid w:val="0060380C"/>
    <w:rsid w:val="0060382D"/>
    <w:rsid w:val="006038F5"/>
    <w:rsid w:val="00603E51"/>
    <w:rsid w:val="0060528A"/>
    <w:rsid w:val="00605432"/>
    <w:rsid w:val="00605550"/>
    <w:rsid w:val="0060581A"/>
    <w:rsid w:val="006061D1"/>
    <w:rsid w:val="0060631C"/>
    <w:rsid w:val="00606424"/>
    <w:rsid w:val="00606523"/>
    <w:rsid w:val="006069BE"/>
    <w:rsid w:val="00606B0D"/>
    <w:rsid w:val="00606D03"/>
    <w:rsid w:val="00606E30"/>
    <w:rsid w:val="0060710D"/>
    <w:rsid w:val="00607406"/>
    <w:rsid w:val="006076D7"/>
    <w:rsid w:val="00610A36"/>
    <w:rsid w:val="00610CCB"/>
    <w:rsid w:val="00611C76"/>
    <w:rsid w:val="00611D00"/>
    <w:rsid w:val="00611E51"/>
    <w:rsid w:val="0061267F"/>
    <w:rsid w:val="00612853"/>
    <w:rsid w:val="00612ECA"/>
    <w:rsid w:val="00613585"/>
    <w:rsid w:val="00614490"/>
    <w:rsid w:val="00614F88"/>
    <w:rsid w:val="00615209"/>
    <w:rsid w:val="00615910"/>
    <w:rsid w:val="00615DB7"/>
    <w:rsid w:val="00616459"/>
    <w:rsid w:val="00616C20"/>
    <w:rsid w:val="00616C40"/>
    <w:rsid w:val="00617360"/>
    <w:rsid w:val="006174A0"/>
    <w:rsid w:val="00620334"/>
    <w:rsid w:val="006205E9"/>
    <w:rsid w:val="00620A12"/>
    <w:rsid w:val="00620F64"/>
    <w:rsid w:val="0062127A"/>
    <w:rsid w:val="00621628"/>
    <w:rsid w:val="00622182"/>
    <w:rsid w:val="0062276A"/>
    <w:rsid w:val="00622866"/>
    <w:rsid w:val="00622A1C"/>
    <w:rsid w:val="00622B52"/>
    <w:rsid w:val="00622F45"/>
    <w:rsid w:val="006237D3"/>
    <w:rsid w:val="00623CFD"/>
    <w:rsid w:val="00623F92"/>
    <w:rsid w:val="0062435E"/>
    <w:rsid w:val="0062566D"/>
    <w:rsid w:val="00625B8E"/>
    <w:rsid w:val="00625D5D"/>
    <w:rsid w:val="00626E19"/>
    <w:rsid w:val="00626FAA"/>
    <w:rsid w:val="00626FD9"/>
    <w:rsid w:val="00627993"/>
    <w:rsid w:val="00627D29"/>
    <w:rsid w:val="00627E02"/>
    <w:rsid w:val="00630024"/>
    <w:rsid w:val="006300E7"/>
    <w:rsid w:val="00630484"/>
    <w:rsid w:val="006305BD"/>
    <w:rsid w:val="00630968"/>
    <w:rsid w:val="00630A3E"/>
    <w:rsid w:val="0063136C"/>
    <w:rsid w:val="00631636"/>
    <w:rsid w:val="00631767"/>
    <w:rsid w:val="00631C50"/>
    <w:rsid w:val="00631CAC"/>
    <w:rsid w:val="006321BB"/>
    <w:rsid w:val="00632512"/>
    <w:rsid w:val="0063269B"/>
    <w:rsid w:val="00632A22"/>
    <w:rsid w:val="00632FB5"/>
    <w:rsid w:val="006332E6"/>
    <w:rsid w:val="00633C52"/>
    <w:rsid w:val="00633D5F"/>
    <w:rsid w:val="00634568"/>
    <w:rsid w:val="00634FF2"/>
    <w:rsid w:val="00635464"/>
    <w:rsid w:val="00635747"/>
    <w:rsid w:val="00635987"/>
    <w:rsid w:val="00635DFF"/>
    <w:rsid w:val="0063603B"/>
    <w:rsid w:val="00636410"/>
    <w:rsid w:val="00636A92"/>
    <w:rsid w:val="00637577"/>
    <w:rsid w:val="006379F8"/>
    <w:rsid w:val="00637A65"/>
    <w:rsid w:val="00637AB5"/>
    <w:rsid w:val="00637CCC"/>
    <w:rsid w:val="00637EAF"/>
    <w:rsid w:val="00640681"/>
    <w:rsid w:val="006415AF"/>
    <w:rsid w:val="006419E1"/>
    <w:rsid w:val="00641A53"/>
    <w:rsid w:val="00641A95"/>
    <w:rsid w:val="00641F08"/>
    <w:rsid w:val="006422F0"/>
    <w:rsid w:val="00642416"/>
    <w:rsid w:val="00642850"/>
    <w:rsid w:val="006437FE"/>
    <w:rsid w:val="0064388A"/>
    <w:rsid w:val="00643915"/>
    <w:rsid w:val="00643D7C"/>
    <w:rsid w:val="006447B2"/>
    <w:rsid w:val="0064692E"/>
    <w:rsid w:val="006469A4"/>
    <w:rsid w:val="00646DA2"/>
    <w:rsid w:val="006470D2"/>
    <w:rsid w:val="00647F56"/>
    <w:rsid w:val="0065008D"/>
    <w:rsid w:val="00650449"/>
    <w:rsid w:val="006518B5"/>
    <w:rsid w:val="00651B8E"/>
    <w:rsid w:val="006536FC"/>
    <w:rsid w:val="006539E5"/>
    <w:rsid w:val="00653A6E"/>
    <w:rsid w:val="0065452F"/>
    <w:rsid w:val="00654A3D"/>
    <w:rsid w:val="006550A9"/>
    <w:rsid w:val="006552EB"/>
    <w:rsid w:val="00655B64"/>
    <w:rsid w:val="00656418"/>
    <w:rsid w:val="00656887"/>
    <w:rsid w:val="006568E0"/>
    <w:rsid w:val="006569A1"/>
    <w:rsid w:val="00657557"/>
    <w:rsid w:val="00660605"/>
    <w:rsid w:val="00661A13"/>
    <w:rsid w:val="00661A8E"/>
    <w:rsid w:val="00661CB2"/>
    <w:rsid w:val="00661DA1"/>
    <w:rsid w:val="0066243C"/>
    <w:rsid w:val="00662DED"/>
    <w:rsid w:val="00662F0B"/>
    <w:rsid w:val="00663492"/>
    <w:rsid w:val="00664469"/>
    <w:rsid w:val="00664A0A"/>
    <w:rsid w:val="00664B3B"/>
    <w:rsid w:val="00664FB6"/>
    <w:rsid w:val="00665077"/>
    <w:rsid w:val="006650CB"/>
    <w:rsid w:val="0066599C"/>
    <w:rsid w:val="00665D3B"/>
    <w:rsid w:val="00665E70"/>
    <w:rsid w:val="00666CAB"/>
    <w:rsid w:val="00667410"/>
    <w:rsid w:val="0066793B"/>
    <w:rsid w:val="006700BD"/>
    <w:rsid w:val="00670315"/>
    <w:rsid w:val="00671259"/>
    <w:rsid w:val="006719CD"/>
    <w:rsid w:val="00671C06"/>
    <w:rsid w:val="00672462"/>
    <w:rsid w:val="00672DCB"/>
    <w:rsid w:val="006732FE"/>
    <w:rsid w:val="00673D9B"/>
    <w:rsid w:val="00674429"/>
    <w:rsid w:val="00674DE4"/>
    <w:rsid w:val="0067508B"/>
    <w:rsid w:val="00675C40"/>
    <w:rsid w:val="00675FC5"/>
    <w:rsid w:val="006768A9"/>
    <w:rsid w:val="00676EAE"/>
    <w:rsid w:val="0067732A"/>
    <w:rsid w:val="0067771F"/>
    <w:rsid w:val="00677DF5"/>
    <w:rsid w:val="00677FC7"/>
    <w:rsid w:val="00680021"/>
    <w:rsid w:val="006805C9"/>
    <w:rsid w:val="00680B99"/>
    <w:rsid w:val="00680D4B"/>
    <w:rsid w:val="00680E8C"/>
    <w:rsid w:val="006811EE"/>
    <w:rsid w:val="00681405"/>
    <w:rsid w:val="00681994"/>
    <w:rsid w:val="00682018"/>
    <w:rsid w:val="0068222C"/>
    <w:rsid w:val="00683B63"/>
    <w:rsid w:val="006842D2"/>
    <w:rsid w:val="006846BD"/>
    <w:rsid w:val="00684B0A"/>
    <w:rsid w:val="00684C91"/>
    <w:rsid w:val="00684E03"/>
    <w:rsid w:val="0068567E"/>
    <w:rsid w:val="00685827"/>
    <w:rsid w:val="0068599B"/>
    <w:rsid w:val="0068623A"/>
    <w:rsid w:val="0068663A"/>
    <w:rsid w:val="006866C6"/>
    <w:rsid w:val="0068745C"/>
    <w:rsid w:val="00687827"/>
    <w:rsid w:val="00687890"/>
    <w:rsid w:val="006879F6"/>
    <w:rsid w:val="006901BF"/>
    <w:rsid w:val="00690C25"/>
    <w:rsid w:val="00690C66"/>
    <w:rsid w:val="006915DD"/>
    <w:rsid w:val="00691C45"/>
    <w:rsid w:val="00692472"/>
    <w:rsid w:val="00692C67"/>
    <w:rsid w:val="00692FB7"/>
    <w:rsid w:val="00693161"/>
    <w:rsid w:val="00693196"/>
    <w:rsid w:val="00693682"/>
    <w:rsid w:val="00693E3D"/>
    <w:rsid w:val="00694E20"/>
    <w:rsid w:val="00695152"/>
    <w:rsid w:val="00695368"/>
    <w:rsid w:val="00695515"/>
    <w:rsid w:val="00695BE4"/>
    <w:rsid w:val="00695CF0"/>
    <w:rsid w:val="00695F52"/>
    <w:rsid w:val="00696737"/>
    <w:rsid w:val="00696DA6"/>
    <w:rsid w:val="006977EC"/>
    <w:rsid w:val="0069790F"/>
    <w:rsid w:val="00697E14"/>
    <w:rsid w:val="006A01C7"/>
    <w:rsid w:val="006A0336"/>
    <w:rsid w:val="006A0736"/>
    <w:rsid w:val="006A0779"/>
    <w:rsid w:val="006A1146"/>
    <w:rsid w:val="006A23AF"/>
    <w:rsid w:val="006A276E"/>
    <w:rsid w:val="006A33D0"/>
    <w:rsid w:val="006A35DA"/>
    <w:rsid w:val="006A3684"/>
    <w:rsid w:val="006A37C9"/>
    <w:rsid w:val="006A3E5A"/>
    <w:rsid w:val="006A43C2"/>
    <w:rsid w:val="006A4B04"/>
    <w:rsid w:val="006A60AA"/>
    <w:rsid w:val="006A6B5C"/>
    <w:rsid w:val="006A6E0F"/>
    <w:rsid w:val="006A7029"/>
    <w:rsid w:val="006A785D"/>
    <w:rsid w:val="006A7B04"/>
    <w:rsid w:val="006A7B73"/>
    <w:rsid w:val="006A7FCD"/>
    <w:rsid w:val="006B02C7"/>
    <w:rsid w:val="006B04E1"/>
    <w:rsid w:val="006B08C2"/>
    <w:rsid w:val="006B2336"/>
    <w:rsid w:val="006B23E3"/>
    <w:rsid w:val="006B25A7"/>
    <w:rsid w:val="006B2A24"/>
    <w:rsid w:val="006B2CC6"/>
    <w:rsid w:val="006B3640"/>
    <w:rsid w:val="006B3CF9"/>
    <w:rsid w:val="006B405E"/>
    <w:rsid w:val="006B40B6"/>
    <w:rsid w:val="006B49E2"/>
    <w:rsid w:val="006B54A7"/>
    <w:rsid w:val="006B5788"/>
    <w:rsid w:val="006B5A15"/>
    <w:rsid w:val="006B618E"/>
    <w:rsid w:val="006B631E"/>
    <w:rsid w:val="006B66A1"/>
    <w:rsid w:val="006B7D5E"/>
    <w:rsid w:val="006B7EE8"/>
    <w:rsid w:val="006C0EDB"/>
    <w:rsid w:val="006C0FA6"/>
    <w:rsid w:val="006C152E"/>
    <w:rsid w:val="006C1719"/>
    <w:rsid w:val="006C1BD6"/>
    <w:rsid w:val="006C2A3E"/>
    <w:rsid w:val="006C3436"/>
    <w:rsid w:val="006C347B"/>
    <w:rsid w:val="006C3642"/>
    <w:rsid w:val="006C5561"/>
    <w:rsid w:val="006C67F9"/>
    <w:rsid w:val="006C6891"/>
    <w:rsid w:val="006C6A7A"/>
    <w:rsid w:val="006C6A98"/>
    <w:rsid w:val="006C6BE8"/>
    <w:rsid w:val="006C6BEE"/>
    <w:rsid w:val="006C74C7"/>
    <w:rsid w:val="006C7BEC"/>
    <w:rsid w:val="006C7CFD"/>
    <w:rsid w:val="006C7D8B"/>
    <w:rsid w:val="006C7EB3"/>
    <w:rsid w:val="006D00A8"/>
    <w:rsid w:val="006D01BD"/>
    <w:rsid w:val="006D15A5"/>
    <w:rsid w:val="006D1829"/>
    <w:rsid w:val="006D1CB4"/>
    <w:rsid w:val="006D2260"/>
    <w:rsid w:val="006D2281"/>
    <w:rsid w:val="006D288D"/>
    <w:rsid w:val="006D29AE"/>
    <w:rsid w:val="006D2A55"/>
    <w:rsid w:val="006D2ACC"/>
    <w:rsid w:val="006D2E6D"/>
    <w:rsid w:val="006D3DE6"/>
    <w:rsid w:val="006D40D9"/>
    <w:rsid w:val="006D4469"/>
    <w:rsid w:val="006D46ED"/>
    <w:rsid w:val="006D4BB3"/>
    <w:rsid w:val="006D5052"/>
    <w:rsid w:val="006D52EA"/>
    <w:rsid w:val="006D5842"/>
    <w:rsid w:val="006D62DA"/>
    <w:rsid w:val="006D6AD7"/>
    <w:rsid w:val="006D6EF6"/>
    <w:rsid w:val="006D79A2"/>
    <w:rsid w:val="006D7EEC"/>
    <w:rsid w:val="006E0A94"/>
    <w:rsid w:val="006E10EB"/>
    <w:rsid w:val="006E175A"/>
    <w:rsid w:val="006E1C3D"/>
    <w:rsid w:val="006E1FA2"/>
    <w:rsid w:val="006E22F0"/>
    <w:rsid w:val="006E2F00"/>
    <w:rsid w:val="006E400A"/>
    <w:rsid w:val="006E41A2"/>
    <w:rsid w:val="006E455F"/>
    <w:rsid w:val="006E474A"/>
    <w:rsid w:val="006E4F90"/>
    <w:rsid w:val="006E53BE"/>
    <w:rsid w:val="006E551B"/>
    <w:rsid w:val="006E5EFC"/>
    <w:rsid w:val="006E6045"/>
    <w:rsid w:val="006E6165"/>
    <w:rsid w:val="006E6219"/>
    <w:rsid w:val="006E63D7"/>
    <w:rsid w:val="006E746F"/>
    <w:rsid w:val="006E7D65"/>
    <w:rsid w:val="006F0626"/>
    <w:rsid w:val="006F104E"/>
    <w:rsid w:val="006F1500"/>
    <w:rsid w:val="006F1635"/>
    <w:rsid w:val="006F1C39"/>
    <w:rsid w:val="006F1C7D"/>
    <w:rsid w:val="006F1F8D"/>
    <w:rsid w:val="006F28B0"/>
    <w:rsid w:val="006F4BA4"/>
    <w:rsid w:val="006F51CD"/>
    <w:rsid w:val="006F66F7"/>
    <w:rsid w:val="006F6DA2"/>
    <w:rsid w:val="006F720F"/>
    <w:rsid w:val="006F7269"/>
    <w:rsid w:val="006F72FC"/>
    <w:rsid w:val="006F7504"/>
    <w:rsid w:val="006F7D27"/>
    <w:rsid w:val="007004AD"/>
    <w:rsid w:val="00700BC0"/>
    <w:rsid w:val="00700BD0"/>
    <w:rsid w:val="00700BF2"/>
    <w:rsid w:val="00701211"/>
    <w:rsid w:val="007012AD"/>
    <w:rsid w:val="00702002"/>
    <w:rsid w:val="007031D2"/>
    <w:rsid w:val="00703DB7"/>
    <w:rsid w:val="00703E2C"/>
    <w:rsid w:val="00703FCA"/>
    <w:rsid w:val="007041D2"/>
    <w:rsid w:val="00704473"/>
    <w:rsid w:val="007044D1"/>
    <w:rsid w:val="00704C99"/>
    <w:rsid w:val="00705186"/>
    <w:rsid w:val="007063A5"/>
    <w:rsid w:val="0070780C"/>
    <w:rsid w:val="00707AE0"/>
    <w:rsid w:val="00707D49"/>
    <w:rsid w:val="0071051D"/>
    <w:rsid w:val="0071076D"/>
    <w:rsid w:val="00710AF3"/>
    <w:rsid w:val="00710C55"/>
    <w:rsid w:val="0071122F"/>
    <w:rsid w:val="00711945"/>
    <w:rsid w:val="00711B72"/>
    <w:rsid w:val="00712135"/>
    <w:rsid w:val="00712A8A"/>
    <w:rsid w:val="00712C76"/>
    <w:rsid w:val="00712E21"/>
    <w:rsid w:val="00713BF4"/>
    <w:rsid w:val="00713CEC"/>
    <w:rsid w:val="0071409F"/>
    <w:rsid w:val="00714335"/>
    <w:rsid w:val="00714FDB"/>
    <w:rsid w:val="00716549"/>
    <w:rsid w:val="00716CE5"/>
    <w:rsid w:val="0071784F"/>
    <w:rsid w:val="00717A18"/>
    <w:rsid w:val="00717BB2"/>
    <w:rsid w:val="007207D8"/>
    <w:rsid w:val="00720C75"/>
    <w:rsid w:val="00721279"/>
    <w:rsid w:val="007218C5"/>
    <w:rsid w:val="00722934"/>
    <w:rsid w:val="00722A2C"/>
    <w:rsid w:val="00723D37"/>
    <w:rsid w:val="00723E4F"/>
    <w:rsid w:val="007242DC"/>
    <w:rsid w:val="00724847"/>
    <w:rsid w:val="00724950"/>
    <w:rsid w:val="00724D51"/>
    <w:rsid w:val="00724FE5"/>
    <w:rsid w:val="00725054"/>
    <w:rsid w:val="007259A7"/>
    <w:rsid w:val="007259F0"/>
    <w:rsid w:val="00725C04"/>
    <w:rsid w:val="00726FB3"/>
    <w:rsid w:val="00727335"/>
    <w:rsid w:val="00727F9E"/>
    <w:rsid w:val="007302F6"/>
    <w:rsid w:val="00730398"/>
    <w:rsid w:val="0073083B"/>
    <w:rsid w:val="007308D9"/>
    <w:rsid w:val="007310C7"/>
    <w:rsid w:val="00732855"/>
    <w:rsid w:val="007330BE"/>
    <w:rsid w:val="007335BD"/>
    <w:rsid w:val="007336F5"/>
    <w:rsid w:val="00733961"/>
    <w:rsid w:val="0073490B"/>
    <w:rsid w:val="00736385"/>
    <w:rsid w:val="007363A4"/>
    <w:rsid w:val="00736E69"/>
    <w:rsid w:val="00740127"/>
    <w:rsid w:val="007402D6"/>
    <w:rsid w:val="00740310"/>
    <w:rsid w:val="00740370"/>
    <w:rsid w:val="007405E7"/>
    <w:rsid w:val="00740C89"/>
    <w:rsid w:val="00740F52"/>
    <w:rsid w:val="00741CAA"/>
    <w:rsid w:val="00741D18"/>
    <w:rsid w:val="007423D1"/>
    <w:rsid w:val="00742DC4"/>
    <w:rsid w:val="0074313A"/>
    <w:rsid w:val="007445EB"/>
    <w:rsid w:val="0074460A"/>
    <w:rsid w:val="007448D6"/>
    <w:rsid w:val="00744F44"/>
    <w:rsid w:val="0074541C"/>
    <w:rsid w:val="00745A4C"/>
    <w:rsid w:val="00747EAC"/>
    <w:rsid w:val="00750424"/>
    <w:rsid w:val="00750A0A"/>
    <w:rsid w:val="00750FAE"/>
    <w:rsid w:val="00751570"/>
    <w:rsid w:val="0075219C"/>
    <w:rsid w:val="007523EF"/>
    <w:rsid w:val="00753401"/>
    <w:rsid w:val="007537EE"/>
    <w:rsid w:val="007538F5"/>
    <w:rsid w:val="00753A00"/>
    <w:rsid w:val="00753C00"/>
    <w:rsid w:val="007548E6"/>
    <w:rsid w:val="00755E9D"/>
    <w:rsid w:val="00755F43"/>
    <w:rsid w:val="007568CA"/>
    <w:rsid w:val="007579AA"/>
    <w:rsid w:val="00757E39"/>
    <w:rsid w:val="00757EFB"/>
    <w:rsid w:val="00757FA7"/>
    <w:rsid w:val="00757FBA"/>
    <w:rsid w:val="0076078C"/>
    <w:rsid w:val="0076091D"/>
    <w:rsid w:val="00760C3E"/>
    <w:rsid w:val="00760CDE"/>
    <w:rsid w:val="00761125"/>
    <w:rsid w:val="007615FC"/>
    <w:rsid w:val="00761A24"/>
    <w:rsid w:val="00761D2D"/>
    <w:rsid w:val="00762568"/>
    <w:rsid w:val="00762A2A"/>
    <w:rsid w:val="007635B3"/>
    <w:rsid w:val="0076381B"/>
    <w:rsid w:val="00764463"/>
    <w:rsid w:val="00765154"/>
    <w:rsid w:val="007655DC"/>
    <w:rsid w:val="0076598B"/>
    <w:rsid w:val="00765A6A"/>
    <w:rsid w:val="0076627B"/>
    <w:rsid w:val="00766C5B"/>
    <w:rsid w:val="00766DCD"/>
    <w:rsid w:val="00767665"/>
    <w:rsid w:val="0076781B"/>
    <w:rsid w:val="0077062F"/>
    <w:rsid w:val="007708BE"/>
    <w:rsid w:val="00770B0B"/>
    <w:rsid w:val="0077178E"/>
    <w:rsid w:val="00771DB2"/>
    <w:rsid w:val="00771E51"/>
    <w:rsid w:val="00772E43"/>
    <w:rsid w:val="00773A9A"/>
    <w:rsid w:val="00773D8C"/>
    <w:rsid w:val="00773EAE"/>
    <w:rsid w:val="00773F06"/>
    <w:rsid w:val="00774583"/>
    <w:rsid w:val="007745D3"/>
    <w:rsid w:val="00774AAE"/>
    <w:rsid w:val="00774B46"/>
    <w:rsid w:val="00774EA8"/>
    <w:rsid w:val="00774F3A"/>
    <w:rsid w:val="00775A25"/>
    <w:rsid w:val="00775BF7"/>
    <w:rsid w:val="00775D6F"/>
    <w:rsid w:val="0077643B"/>
    <w:rsid w:val="00776AE3"/>
    <w:rsid w:val="0077730F"/>
    <w:rsid w:val="00777A8E"/>
    <w:rsid w:val="00777A9A"/>
    <w:rsid w:val="00777CB2"/>
    <w:rsid w:val="007801C0"/>
    <w:rsid w:val="0078037C"/>
    <w:rsid w:val="007805DA"/>
    <w:rsid w:val="007809DA"/>
    <w:rsid w:val="00780EB6"/>
    <w:rsid w:val="00781222"/>
    <w:rsid w:val="00781757"/>
    <w:rsid w:val="00781C0A"/>
    <w:rsid w:val="0078258A"/>
    <w:rsid w:val="00782BDD"/>
    <w:rsid w:val="00782D81"/>
    <w:rsid w:val="00782E42"/>
    <w:rsid w:val="00782F39"/>
    <w:rsid w:val="007849C5"/>
    <w:rsid w:val="007850C6"/>
    <w:rsid w:val="007859ED"/>
    <w:rsid w:val="007860AE"/>
    <w:rsid w:val="007863A6"/>
    <w:rsid w:val="00787364"/>
    <w:rsid w:val="00787958"/>
    <w:rsid w:val="007879A3"/>
    <w:rsid w:val="00787B5B"/>
    <w:rsid w:val="00787CB5"/>
    <w:rsid w:val="00787EF3"/>
    <w:rsid w:val="00790D2F"/>
    <w:rsid w:val="00790FC9"/>
    <w:rsid w:val="00790FD9"/>
    <w:rsid w:val="0079250A"/>
    <w:rsid w:val="00792975"/>
    <w:rsid w:val="00792B02"/>
    <w:rsid w:val="007938C4"/>
    <w:rsid w:val="0079394D"/>
    <w:rsid w:val="00793C11"/>
    <w:rsid w:val="00793CD4"/>
    <w:rsid w:val="007950E5"/>
    <w:rsid w:val="0079585C"/>
    <w:rsid w:val="0079613F"/>
    <w:rsid w:val="00796467"/>
    <w:rsid w:val="007965D3"/>
    <w:rsid w:val="007968B8"/>
    <w:rsid w:val="00796F03"/>
    <w:rsid w:val="007975A3"/>
    <w:rsid w:val="007978F6"/>
    <w:rsid w:val="00797A64"/>
    <w:rsid w:val="007A02B8"/>
    <w:rsid w:val="007A1578"/>
    <w:rsid w:val="007A1809"/>
    <w:rsid w:val="007A1CFF"/>
    <w:rsid w:val="007A1E07"/>
    <w:rsid w:val="007A2432"/>
    <w:rsid w:val="007A2528"/>
    <w:rsid w:val="007A28BD"/>
    <w:rsid w:val="007A3C51"/>
    <w:rsid w:val="007A3FD2"/>
    <w:rsid w:val="007A640F"/>
    <w:rsid w:val="007A728F"/>
    <w:rsid w:val="007A731E"/>
    <w:rsid w:val="007A7A3B"/>
    <w:rsid w:val="007A7ACC"/>
    <w:rsid w:val="007A7C7F"/>
    <w:rsid w:val="007A7CCA"/>
    <w:rsid w:val="007A7D6B"/>
    <w:rsid w:val="007A7DC2"/>
    <w:rsid w:val="007B037D"/>
    <w:rsid w:val="007B03BE"/>
    <w:rsid w:val="007B0879"/>
    <w:rsid w:val="007B0909"/>
    <w:rsid w:val="007B0DDE"/>
    <w:rsid w:val="007B1321"/>
    <w:rsid w:val="007B1FF8"/>
    <w:rsid w:val="007B3546"/>
    <w:rsid w:val="007B3B8A"/>
    <w:rsid w:val="007B52E5"/>
    <w:rsid w:val="007B579E"/>
    <w:rsid w:val="007B5E1E"/>
    <w:rsid w:val="007B6180"/>
    <w:rsid w:val="007B6235"/>
    <w:rsid w:val="007B623A"/>
    <w:rsid w:val="007B628A"/>
    <w:rsid w:val="007B6B15"/>
    <w:rsid w:val="007B6EC9"/>
    <w:rsid w:val="007B719D"/>
    <w:rsid w:val="007B7335"/>
    <w:rsid w:val="007B7D0D"/>
    <w:rsid w:val="007C0036"/>
    <w:rsid w:val="007C015A"/>
    <w:rsid w:val="007C154C"/>
    <w:rsid w:val="007C18A8"/>
    <w:rsid w:val="007C1986"/>
    <w:rsid w:val="007C2191"/>
    <w:rsid w:val="007C21BC"/>
    <w:rsid w:val="007C21F2"/>
    <w:rsid w:val="007C3F07"/>
    <w:rsid w:val="007C4365"/>
    <w:rsid w:val="007C4623"/>
    <w:rsid w:val="007C60E8"/>
    <w:rsid w:val="007C6B82"/>
    <w:rsid w:val="007C6DAF"/>
    <w:rsid w:val="007C7019"/>
    <w:rsid w:val="007C71F6"/>
    <w:rsid w:val="007C775F"/>
    <w:rsid w:val="007D0108"/>
    <w:rsid w:val="007D03E5"/>
    <w:rsid w:val="007D0558"/>
    <w:rsid w:val="007D06E6"/>
    <w:rsid w:val="007D0E73"/>
    <w:rsid w:val="007D0EA9"/>
    <w:rsid w:val="007D1106"/>
    <w:rsid w:val="007D1701"/>
    <w:rsid w:val="007D21D8"/>
    <w:rsid w:val="007D237C"/>
    <w:rsid w:val="007D260F"/>
    <w:rsid w:val="007D364E"/>
    <w:rsid w:val="007D3E72"/>
    <w:rsid w:val="007D48E6"/>
    <w:rsid w:val="007D4CC0"/>
    <w:rsid w:val="007D4E70"/>
    <w:rsid w:val="007D57CB"/>
    <w:rsid w:val="007D5E60"/>
    <w:rsid w:val="007D5F7F"/>
    <w:rsid w:val="007D6095"/>
    <w:rsid w:val="007D64AC"/>
    <w:rsid w:val="007D65B7"/>
    <w:rsid w:val="007D6720"/>
    <w:rsid w:val="007D6A15"/>
    <w:rsid w:val="007D6DC3"/>
    <w:rsid w:val="007D7F10"/>
    <w:rsid w:val="007E01E0"/>
    <w:rsid w:val="007E15B6"/>
    <w:rsid w:val="007E18F2"/>
    <w:rsid w:val="007E1964"/>
    <w:rsid w:val="007E19A6"/>
    <w:rsid w:val="007E1C9A"/>
    <w:rsid w:val="007E23B9"/>
    <w:rsid w:val="007E25AA"/>
    <w:rsid w:val="007E279B"/>
    <w:rsid w:val="007E29A4"/>
    <w:rsid w:val="007E2B8E"/>
    <w:rsid w:val="007E32DD"/>
    <w:rsid w:val="007E3A8C"/>
    <w:rsid w:val="007E3E2B"/>
    <w:rsid w:val="007E413E"/>
    <w:rsid w:val="007E4417"/>
    <w:rsid w:val="007E48DC"/>
    <w:rsid w:val="007E4DAE"/>
    <w:rsid w:val="007E52E3"/>
    <w:rsid w:val="007E5991"/>
    <w:rsid w:val="007E5B20"/>
    <w:rsid w:val="007E5C6B"/>
    <w:rsid w:val="007E6495"/>
    <w:rsid w:val="007E692B"/>
    <w:rsid w:val="007E7181"/>
    <w:rsid w:val="007E730C"/>
    <w:rsid w:val="007E74AC"/>
    <w:rsid w:val="007E7EC6"/>
    <w:rsid w:val="007F01B5"/>
    <w:rsid w:val="007F0308"/>
    <w:rsid w:val="007F08C3"/>
    <w:rsid w:val="007F1B57"/>
    <w:rsid w:val="007F1FE2"/>
    <w:rsid w:val="007F210A"/>
    <w:rsid w:val="007F21F8"/>
    <w:rsid w:val="007F2482"/>
    <w:rsid w:val="007F2732"/>
    <w:rsid w:val="007F2C6C"/>
    <w:rsid w:val="007F34A7"/>
    <w:rsid w:val="007F3BBE"/>
    <w:rsid w:val="007F3CA7"/>
    <w:rsid w:val="007F3F1B"/>
    <w:rsid w:val="007F457C"/>
    <w:rsid w:val="007F57EA"/>
    <w:rsid w:val="007F6ED6"/>
    <w:rsid w:val="007F73A3"/>
    <w:rsid w:val="007F7C6B"/>
    <w:rsid w:val="0080003B"/>
    <w:rsid w:val="00800128"/>
    <w:rsid w:val="0080020E"/>
    <w:rsid w:val="008006F6"/>
    <w:rsid w:val="00800B7B"/>
    <w:rsid w:val="00800DB3"/>
    <w:rsid w:val="0080232F"/>
    <w:rsid w:val="0080258E"/>
    <w:rsid w:val="0080268C"/>
    <w:rsid w:val="008026CB"/>
    <w:rsid w:val="0080290A"/>
    <w:rsid w:val="00802EF3"/>
    <w:rsid w:val="00803F07"/>
    <w:rsid w:val="00803FC4"/>
    <w:rsid w:val="0080422B"/>
    <w:rsid w:val="008045DF"/>
    <w:rsid w:val="00804E88"/>
    <w:rsid w:val="00804F04"/>
    <w:rsid w:val="0080575C"/>
    <w:rsid w:val="0080595A"/>
    <w:rsid w:val="00806318"/>
    <w:rsid w:val="00807496"/>
    <w:rsid w:val="0080794B"/>
    <w:rsid w:val="00807959"/>
    <w:rsid w:val="00807A58"/>
    <w:rsid w:val="00807AE0"/>
    <w:rsid w:val="00807D2D"/>
    <w:rsid w:val="0081098F"/>
    <w:rsid w:val="00810AFF"/>
    <w:rsid w:val="008118FB"/>
    <w:rsid w:val="00811B98"/>
    <w:rsid w:val="008122A9"/>
    <w:rsid w:val="00812C1B"/>
    <w:rsid w:val="00813997"/>
    <w:rsid w:val="0081491A"/>
    <w:rsid w:val="00814A13"/>
    <w:rsid w:val="00814A84"/>
    <w:rsid w:val="00814D85"/>
    <w:rsid w:val="00815579"/>
    <w:rsid w:val="008155BD"/>
    <w:rsid w:val="00815A97"/>
    <w:rsid w:val="00815F36"/>
    <w:rsid w:val="008165DE"/>
    <w:rsid w:val="00816A0C"/>
    <w:rsid w:val="008170B4"/>
    <w:rsid w:val="00817287"/>
    <w:rsid w:val="00817930"/>
    <w:rsid w:val="008201FE"/>
    <w:rsid w:val="00820CEE"/>
    <w:rsid w:val="00820D9B"/>
    <w:rsid w:val="00821C0F"/>
    <w:rsid w:val="0082307F"/>
    <w:rsid w:val="008231E3"/>
    <w:rsid w:val="00823925"/>
    <w:rsid w:val="00824235"/>
    <w:rsid w:val="00824275"/>
    <w:rsid w:val="008243DF"/>
    <w:rsid w:val="0082522C"/>
    <w:rsid w:val="00825F90"/>
    <w:rsid w:val="00826193"/>
    <w:rsid w:val="00826B2D"/>
    <w:rsid w:val="00826B62"/>
    <w:rsid w:val="00826C0F"/>
    <w:rsid w:val="00826CB2"/>
    <w:rsid w:val="00827357"/>
    <w:rsid w:val="00827381"/>
    <w:rsid w:val="00827E90"/>
    <w:rsid w:val="00827FD8"/>
    <w:rsid w:val="00830606"/>
    <w:rsid w:val="00830FBF"/>
    <w:rsid w:val="00831063"/>
    <w:rsid w:val="00831527"/>
    <w:rsid w:val="0083169E"/>
    <w:rsid w:val="00831926"/>
    <w:rsid w:val="00831E03"/>
    <w:rsid w:val="00831F71"/>
    <w:rsid w:val="00832C11"/>
    <w:rsid w:val="00832ED2"/>
    <w:rsid w:val="00833EC8"/>
    <w:rsid w:val="008341F3"/>
    <w:rsid w:val="008345C3"/>
    <w:rsid w:val="00835850"/>
    <w:rsid w:val="00835A57"/>
    <w:rsid w:val="00835D82"/>
    <w:rsid w:val="00835DCF"/>
    <w:rsid w:val="008360B8"/>
    <w:rsid w:val="008361C7"/>
    <w:rsid w:val="008374C6"/>
    <w:rsid w:val="00837EB7"/>
    <w:rsid w:val="008401C2"/>
    <w:rsid w:val="00840674"/>
    <w:rsid w:val="00840D03"/>
    <w:rsid w:val="00841443"/>
    <w:rsid w:val="00841694"/>
    <w:rsid w:val="008421B8"/>
    <w:rsid w:val="00842B51"/>
    <w:rsid w:val="00842C64"/>
    <w:rsid w:val="00842CE8"/>
    <w:rsid w:val="00843168"/>
    <w:rsid w:val="00843E10"/>
    <w:rsid w:val="008455EA"/>
    <w:rsid w:val="00845636"/>
    <w:rsid w:val="00845FB5"/>
    <w:rsid w:val="0084659B"/>
    <w:rsid w:val="0084676D"/>
    <w:rsid w:val="00846AED"/>
    <w:rsid w:val="00846BA6"/>
    <w:rsid w:val="0084764F"/>
    <w:rsid w:val="00850F56"/>
    <w:rsid w:val="008517A8"/>
    <w:rsid w:val="008523BF"/>
    <w:rsid w:val="0085259C"/>
    <w:rsid w:val="00852D11"/>
    <w:rsid w:val="00853089"/>
    <w:rsid w:val="008539B3"/>
    <w:rsid w:val="0085468D"/>
    <w:rsid w:val="00854926"/>
    <w:rsid w:val="00855036"/>
    <w:rsid w:val="008557F4"/>
    <w:rsid w:val="00856265"/>
    <w:rsid w:val="00856A6D"/>
    <w:rsid w:val="00856EA2"/>
    <w:rsid w:val="0086028D"/>
    <w:rsid w:val="008608B2"/>
    <w:rsid w:val="00861E31"/>
    <w:rsid w:val="00861F21"/>
    <w:rsid w:val="0086215B"/>
    <w:rsid w:val="00862276"/>
    <w:rsid w:val="0086302F"/>
    <w:rsid w:val="008643FF"/>
    <w:rsid w:val="00864C5B"/>
    <w:rsid w:val="00864CDA"/>
    <w:rsid w:val="00865231"/>
    <w:rsid w:val="0086531D"/>
    <w:rsid w:val="00865397"/>
    <w:rsid w:val="00865931"/>
    <w:rsid w:val="00865E6B"/>
    <w:rsid w:val="00866522"/>
    <w:rsid w:val="008666AE"/>
    <w:rsid w:val="0086734C"/>
    <w:rsid w:val="00867AE3"/>
    <w:rsid w:val="00870611"/>
    <w:rsid w:val="00870F3F"/>
    <w:rsid w:val="00871094"/>
    <w:rsid w:val="008711B8"/>
    <w:rsid w:val="0087171E"/>
    <w:rsid w:val="008718D1"/>
    <w:rsid w:val="00871AB9"/>
    <w:rsid w:val="008722D9"/>
    <w:rsid w:val="0087245A"/>
    <w:rsid w:val="00872510"/>
    <w:rsid w:val="00872935"/>
    <w:rsid w:val="00872A2E"/>
    <w:rsid w:val="00872C16"/>
    <w:rsid w:val="00872CD2"/>
    <w:rsid w:val="00873233"/>
    <w:rsid w:val="008732E9"/>
    <w:rsid w:val="0087331D"/>
    <w:rsid w:val="00873C5B"/>
    <w:rsid w:val="00873D48"/>
    <w:rsid w:val="0087432A"/>
    <w:rsid w:val="00874992"/>
    <w:rsid w:val="008753E2"/>
    <w:rsid w:val="00875507"/>
    <w:rsid w:val="008759CD"/>
    <w:rsid w:val="00875A42"/>
    <w:rsid w:val="00875CB6"/>
    <w:rsid w:val="0087619C"/>
    <w:rsid w:val="00876707"/>
    <w:rsid w:val="008767F1"/>
    <w:rsid w:val="0087690E"/>
    <w:rsid w:val="0087712E"/>
    <w:rsid w:val="00877208"/>
    <w:rsid w:val="008778B4"/>
    <w:rsid w:val="008779F0"/>
    <w:rsid w:val="00877B41"/>
    <w:rsid w:val="00877C32"/>
    <w:rsid w:val="00880527"/>
    <w:rsid w:val="00880F6D"/>
    <w:rsid w:val="00881C62"/>
    <w:rsid w:val="00881C77"/>
    <w:rsid w:val="00881F03"/>
    <w:rsid w:val="00882293"/>
    <w:rsid w:val="0088266F"/>
    <w:rsid w:val="0088281E"/>
    <w:rsid w:val="00882CB0"/>
    <w:rsid w:val="00882F1B"/>
    <w:rsid w:val="00883413"/>
    <w:rsid w:val="008834B9"/>
    <w:rsid w:val="0088365C"/>
    <w:rsid w:val="00883D40"/>
    <w:rsid w:val="00883DBA"/>
    <w:rsid w:val="00884221"/>
    <w:rsid w:val="0088441A"/>
    <w:rsid w:val="00884586"/>
    <w:rsid w:val="00884F17"/>
    <w:rsid w:val="008850FF"/>
    <w:rsid w:val="00885CE1"/>
    <w:rsid w:val="00885F3B"/>
    <w:rsid w:val="0088608B"/>
    <w:rsid w:val="00886717"/>
    <w:rsid w:val="00886884"/>
    <w:rsid w:val="0088694E"/>
    <w:rsid w:val="00886A05"/>
    <w:rsid w:val="00886EDF"/>
    <w:rsid w:val="00887122"/>
    <w:rsid w:val="0088794D"/>
    <w:rsid w:val="00887C19"/>
    <w:rsid w:val="00887DC0"/>
    <w:rsid w:val="0089014F"/>
    <w:rsid w:val="00890C7B"/>
    <w:rsid w:val="00890EBB"/>
    <w:rsid w:val="00891544"/>
    <w:rsid w:val="00892773"/>
    <w:rsid w:val="00892A6B"/>
    <w:rsid w:val="00893404"/>
    <w:rsid w:val="008935FF"/>
    <w:rsid w:val="0089419D"/>
    <w:rsid w:val="00895029"/>
    <w:rsid w:val="008952DA"/>
    <w:rsid w:val="008956C8"/>
    <w:rsid w:val="00895C99"/>
    <w:rsid w:val="00896467"/>
    <w:rsid w:val="00896783"/>
    <w:rsid w:val="00896CC4"/>
    <w:rsid w:val="00896D0C"/>
    <w:rsid w:val="00896FC0"/>
    <w:rsid w:val="00897B53"/>
    <w:rsid w:val="008A00C3"/>
    <w:rsid w:val="008A0817"/>
    <w:rsid w:val="008A0A52"/>
    <w:rsid w:val="008A0CAC"/>
    <w:rsid w:val="008A119C"/>
    <w:rsid w:val="008A1468"/>
    <w:rsid w:val="008A21E6"/>
    <w:rsid w:val="008A2351"/>
    <w:rsid w:val="008A2B90"/>
    <w:rsid w:val="008A2D91"/>
    <w:rsid w:val="008A313B"/>
    <w:rsid w:val="008A3676"/>
    <w:rsid w:val="008A3B68"/>
    <w:rsid w:val="008A3FD2"/>
    <w:rsid w:val="008A4C56"/>
    <w:rsid w:val="008A662F"/>
    <w:rsid w:val="008A6851"/>
    <w:rsid w:val="008A6BE4"/>
    <w:rsid w:val="008A75C1"/>
    <w:rsid w:val="008A76D7"/>
    <w:rsid w:val="008A78C1"/>
    <w:rsid w:val="008B00BC"/>
    <w:rsid w:val="008B08AB"/>
    <w:rsid w:val="008B148E"/>
    <w:rsid w:val="008B155F"/>
    <w:rsid w:val="008B1BF7"/>
    <w:rsid w:val="008B1EE2"/>
    <w:rsid w:val="008B212A"/>
    <w:rsid w:val="008B23D5"/>
    <w:rsid w:val="008B2621"/>
    <w:rsid w:val="008B2687"/>
    <w:rsid w:val="008B2AF0"/>
    <w:rsid w:val="008B2C7D"/>
    <w:rsid w:val="008B3076"/>
    <w:rsid w:val="008B3221"/>
    <w:rsid w:val="008B3228"/>
    <w:rsid w:val="008B330A"/>
    <w:rsid w:val="008B384E"/>
    <w:rsid w:val="008B3DA6"/>
    <w:rsid w:val="008B3E0A"/>
    <w:rsid w:val="008B4231"/>
    <w:rsid w:val="008B43FD"/>
    <w:rsid w:val="008B4535"/>
    <w:rsid w:val="008B45F8"/>
    <w:rsid w:val="008B47F8"/>
    <w:rsid w:val="008B48BA"/>
    <w:rsid w:val="008B4E57"/>
    <w:rsid w:val="008B5128"/>
    <w:rsid w:val="008B59C5"/>
    <w:rsid w:val="008B6361"/>
    <w:rsid w:val="008B6465"/>
    <w:rsid w:val="008B658C"/>
    <w:rsid w:val="008B69EE"/>
    <w:rsid w:val="008B7A6B"/>
    <w:rsid w:val="008B7D69"/>
    <w:rsid w:val="008B7F5E"/>
    <w:rsid w:val="008C028A"/>
    <w:rsid w:val="008C08A0"/>
    <w:rsid w:val="008C1648"/>
    <w:rsid w:val="008C1BE7"/>
    <w:rsid w:val="008C3112"/>
    <w:rsid w:val="008C3494"/>
    <w:rsid w:val="008C431E"/>
    <w:rsid w:val="008C4583"/>
    <w:rsid w:val="008C4EB0"/>
    <w:rsid w:val="008C540D"/>
    <w:rsid w:val="008C67FD"/>
    <w:rsid w:val="008C6933"/>
    <w:rsid w:val="008C69CC"/>
    <w:rsid w:val="008C6CCA"/>
    <w:rsid w:val="008C6E54"/>
    <w:rsid w:val="008C6F3D"/>
    <w:rsid w:val="008C6FCE"/>
    <w:rsid w:val="008C7404"/>
    <w:rsid w:val="008C7591"/>
    <w:rsid w:val="008C76C1"/>
    <w:rsid w:val="008C7CBD"/>
    <w:rsid w:val="008D000D"/>
    <w:rsid w:val="008D1A5F"/>
    <w:rsid w:val="008D1CF6"/>
    <w:rsid w:val="008D1D9B"/>
    <w:rsid w:val="008D21DF"/>
    <w:rsid w:val="008D2BFF"/>
    <w:rsid w:val="008D2D44"/>
    <w:rsid w:val="008D30B9"/>
    <w:rsid w:val="008D33A3"/>
    <w:rsid w:val="008D4698"/>
    <w:rsid w:val="008D4BC3"/>
    <w:rsid w:val="008D4FEA"/>
    <w:rsid w:val="008D5131"/>
    <w:rsid w:val="008D5A8F"/>
    <w:rsid w:val="008D5DD4"/>
    <w:rsid w:val="008D6584"/>
    <w:rsid w:val="008D6B22"/>
    <w:rsid w:val="008D6D8D"/>
    <w:rsid w:val="008D76E6"/>
    <w:rsid w:val="008E0967"/>
    <w:rsid w:val="008E09D4"/>
    <w:rsid w:val="008E0A3D"/>
    <w:rsid w:val="008E1765"/>
    <w:rsid w:val="008E1E0B"/>
    <w:rsid w:val="008E2497"/>
    <w:rsid w:val="008E287B"/>
    <w:rsid w:val="008E2F3A"/>
    <w:rsid w:val="008E3314"/>
    <w:rsid w:val="008E3955"/>
    <w:rsid w:val="008E3CE2"/>
    <w:rsid w:val="008E40FE"/>
    <w:rsid w:val="008E41E1"/>
    <w:rsid w:val="008E5143"/>
    <w:rsid w:val="008E5315"/>
    <w:rsid w:val="008E5A50"/>
    <w:rsid w:val="008E5A53"/>
    <w:rsid w:val="008E5F91"/>
    <w:rsid w:val="008E6530"/>
    <w:rsid w:val="008E6557"/>
    <w:rsid w:val="008E6CE3"/>
    <w:rsid w:val="008E6FC1"/>
    <w:rsid w:val="008E75F4"/>
    <w:rsid w:val="008E782E"/>
    <w:rsid w:val="008E7B5D"/>
    <w:rsid w:val="008F03DF"/>
    <w:rsid w:val="008F05B9"/>
    <w:rsid w:val="008F07D1"/>
    <w:rsid w:val="008F08AF"/>
    <w:rsid w:val="008F09AF"/>
    <w:rsid w:val="008F13E8"/>
    <w:rsid w:val="008F13EB"/>
    <w:rsid w:val="008F1521"/>
    <w:rsid w:val="008F1C68"/>
    <w:rsid w:val="008F1CBD"/>
    <w:rsid w:val="008F1D22"/>
    <w:rsid w:val="008F2184"/>
    <w:rsid w:val="008F22CA"/>
    <w:rsid w:val="008F28F2"/>
    <w:rsid w:val="008F2B61"/>
    <w:rsid w:val="008F2F77"/>
    <w:rsid w:val="008F32FD"/>
    <w:rsid w:val="008F3482"/>
    <w:rsid w:val="008F351C"/>
    <w:rsid w:val="008F39A3"/>
    <w:rsid w:val="008F3AEB"/>
    <w:rsid w:val="008F40EC"/>
    <w:rsid w:val="008F41D3"/>
    <w:rsid w:val="008F4253"/>
    <w:rsid w:val="008F4C41"/>
    <w:rsid w:val="008F536E"/>
    <w:rsid w:val="008F55DD"/>
    <w:rsid w:val="008F6232"/>
    <w:rsid w:val="008F64F3"/>
    <w:rsid w:val="008F6960"/>
    <w:rsid w:val="008F71B3"/>
    <w:rsid w:val="008F7AEE"/>
    <w:rsid w:val="008F7B8C"/>
    <w:rsid w:val="009002EE"/>
    <w:rsid w:val="009007FD"/>
    <w:rsid w:val="00900A23"/>
    <w:rsid w:val="009010AD"/>
    <w:rsid w:val="00901772"/>
    <w:rsid w:val="00902652"/>
    <w:rsid w:val="00902982"/>
    <w:rsid w:val="009039FA"/>
    <w:rsid w:val="00903CC2"/>
    <w:rsid w:val="00903E85"/>
    <w:rsid w:val="009041D3"/>
    <w:rsid w:val="00904DCB"/>
    <w:rsid w:val="00905E37"/>
    <w:rsid w:val="00905F39"/>
    <w:rsid w:val="00906181"/>
    <w:rsid w:val="0090680F"/>
    <w:rsid w:val="00906E3A"/>
    <w:rsid w:val="00906FA1"/>
    <w:rsid w:val="00907ABA"/>
    <w:rsid w:val="00907C3A"/>
    <w:rsid w:val="00907D81"/>
    <w:rsid w:val="00907FF9"/>
    <w:rsid w:val="00911569"/>
    <w:rsid w:val="0091194F"/>
    <w:rsid w:val="009119BC"/>
    <w:rsid w:val="00911BAD"/>
    <w:rsid w:val="00911E4E"/>
    <w:rsid w:val="00911FC6"/>
    <w:rsid w:val="009121E4"/>
    <w:rsid w:val="0091223E"/>
    <w:rsid w:val="009123EE"/>
    <w:rsid w:val="00912880"/>
    <w:rsid w:val="00912E04"/>
    <w:rsid w:val="009140FE"/>
    <w:rsid w:val="00914BFF"/>
    <w:rsid w:val="00915189"/>
    <w:rsid w:val="009153A0"/>
    <w:rsid w:val="00915B1D"/>
    <w:rsid w:val="00915D04"/>
    <w:rsid w:val="009161F5"/>
    <w:rsid w:val="00916202"/>
    <w:rsid w:val="00916C20"/>
    <w:rsid w:val="00916DCA"/>
    <w:rsid w:val="009174BD"/>
    <w:rsid w:val="0091772C"/>
    <w:rsid w:val="00917D67"/>
    <w:rsid w:val="00917FDA"/>
    <w:rsid w:val="009200F3"/>
    <w:rsid w:val="00920407"/>
    <w:rsid w:val="00920431"/>
    <w:rsid w:val="00920E87"/>
    <w:rsid w:val="0092236F"/>
    <w:rsid w:val="00922D90"/>
    <w:rsid w:val="00923590"/>
    <w:rsid w:val="00923CC6"/>
    <w:rsid w:val="00923E8C"/>
    <w:rsid w:val="009240D6"/>
    <w:rsid w:val="00924318"/>
    <w:rsid w:val="00925106"/>
    <w:rsid w:val="0092545C"/>
    <w:rsid w:val="00925A39"/>
    <w:rsid w:val="00925BA0"/>
    <w:rsid w:val="00926134"/>
    <w:rsid w:val="00926258"/>
    <w:rsid w:val="00926B86"/>
    <w:rsid w:val="0092740B"/>
    <w:rsid w:val="00927CBD"/>
    <w:rsid w:val="00930C28"/>
    <w:rsid w:val="00930CA4"/>
    <w:rsid w:val="00931963"/>
    <w:rsid w:val="00932607"/>
    <w:rsid w:val="00932A23"/>
    <w:rsid w:val="00932C89"/>
    <w:rsid w:val="00932CED"/>
    <w:rsid w:val="00933288"/>
    <w:rsid w:val="009332A4"/>
    <w:rsid w:val="00933901"/>
    <w:rsid w:val="009348A5"/>
    <w:rsid w:val="009348DB"/>
    <w:rsid w:val="00934F35"/>
    <w:rsid w:val="0093534E"/>
    <w:rsid w:val="0093596F"/>
    <w:rsid w:val="00936145"/>
    <w:rsid w:val="009371D0"/>
    <w:rsid w:val="009379BD"/>
    <w:rsid w:val="009400A7"/>
    <w:rsid w:val="00940976"/>
    <w:rsid w:val="00940A96"/>
    <w:rsid w:val="00942385"/>
    <w:rsid w:val="00942F81"/>
    <w:rsid w:val="0094386E"/>
    <w:rsid w:val="009446D8"/>
    <w:rsid w:val="009464A4"/>
    <w:rsid w:val="0094713F"/>
    <w:rsid w:val="00947615"/>
    <w:rsid w:val="0095011D"/>
    <w:rsid w:val="0095029E"/>
    <w:rsid w:val="009509B6"/>
    <w:rsid w:val="00951221"/>
    <w:rsid w:val="0095134E"/>
    <w:rsid w:val="009521E5"/>
    <w:rsid w:val="00952AFC"/>
    <w:rsid w:val="009530B7"/>
    <w:rsid w:val="00954AFC"/>
    <w:rsid w:val="00955618"/>
    <w:rsid w:val="00956017"/>
    <w:rsid w:val="00956D00"/>
    <w:rsid w:val="00957047"/>
    <w:rsid w:val="00957334"/>
    <w:rsid w:val="009579B0"/>
    <w:rsid w:val="00957AEA"/>
    <w:rsid w:val="00957B40"/>
    <w:rsid w:val="0096076D"/>
    <w:rsid w:val="00960796"/>
    <w:rsid w:val="009607F1"/>
    <w:rsid w:val="00960BE9"/>
    <w:rsid w:val="00960E8D"/>
    <w:rsid w:val="00960F14"/>
    <w:rsid w:val="0096191D"/>
    <w:rsid w:val="00961A5D"/>
    <w:rsid w:val="00961CF7"/>
    <w:rsid w:val="009626D8"/>
    <w:rsid w:val="00962D66"/>
    <w:rsid w:val="00962F28"/>
    <w:rsid w:val="00963256"/>
    <w:rsid w:val="009637D9"/>
    <w:rsid w:val="0096462A"/>
    <w:rsid w:val="00964697"/>
    <w:rsid w:val="009648FE"/>
    <w:rsid w:val="00964B6A"/>
    <w:rsid w:val="009651BF"/>
    <w:rsid w:val="00965F6D"/>
    <w:rsid w:val="00966136"/>
    <w:rsid w:val="00966900"/>
    <w:rsid w:val="00967B4E"/>
    <w:rsid w:val="009708FF"/>
    <w:rsid w:val="009715B1"/>
    <w:rsid w:val="00971BD5"/>
    <w:rsid w:val="00971D1E"/>
    <w:rsid w:val="00972135"/>
    <w:rsid w:val="0097279B"/>
    <w:rsid w:val="00972AA2"/>
    <w:rsid w:val="0097302A"/>
    <w:rsid w:val="0097310A"/>
    <w:rsid w:val="009735F3"/>
    <w:rsid w:val="009739FC"/>
    <w:rsid w:val="00973AA7"/>
    <w:rsid w:val="00973D53"/>
    <w:rsid w:val="00973F94"/>
    <w:rsid w:val="00974DA1"/>
    <w:rsid w:val="0097573A"/>
    <w:rsid w:val="00975944"/>
    <w:rsid w:val="00976194"/>
    <w:rsid w:val="00976246"/>
    <w:rsid w:val="009766CC"/>
    <w:rsid w:val="009776DB"/>
    <w:rsid w:val="009778D3"/>
    <w:rsid w:val="00977DAE"/>
    <w:rsid w:val="0098055F"/>
    <w:rsid w:val="00980F35"/>
    <w:rsid w:val="00981478"/>
    <w:rsid w:val="00981D1F"/>
    <w:rsid w:val="00982120"/>
    <w:rsid w:val="009827C5"/>
    <w:rsid w:val="00982CE3"/>
    <w:rsid w:val="0098306B"/>
    <w:rsid w:val="00983229"/>
    <w:rsid w:val="00983564"/>
    <w:rsid w:val="00983D11"/>
    <w:rsid w:val="00984BF3"/>
    <w:rsid w:val="00984C39"/>
    <w:rsid w:val="009853B4"/>
    <w:rsid w:val="00985B5A"/>
    <w:rsid w:val="00985C45"/>
    <w:rsid w:val="009869C0"/>
    <w:rsid w:val="00986E62"/>
    <w:rsid w:val="0098719F"/>
    <w:rsid w:val="0098728C"/>
    <w:rsid w:val="00987637"/>
    <w:rsid w:val="0098768E"/>
    <w:rsid w:val="00987D39"/>
    <w:rsid w:val="00987D93"/>
    <w:rsid w:val="009903A3"/>
    <w:rsid w:val="009903AE"/>
    <w:rsid w:val="009904B4"/>
    <w:rsid w:val="009909D0"/>
    <w:rsid w:val="00991458"/>
    <w:rsid w:val="009914A5"/>
    <w:rsid w:val="0099226E"/>
    <w:rsid w:val="009923F0"/>
    <w:rsid w:val="0099268A"/>
    <w:rsid w:val="00992861"/>
    <w:rsid w:val="00992DF6"/>
    <w:rsid w:val="00992E24"/>
    <w:rsid w:val="009938EC"/>
    <w:rsid w:val="00993A07"/>
    <w:rsid w:val="00993AB2"/>
    <w:rsid w:val="00993C22"/>
    <w:rsid w:val="00993C26"/>
    <w:rsid w:val="00993CB1"/>
    <w:rsid w:val="009942C1"/>
    <w:rsid w:val="00994421"/>
    <w:rsid w:val="0099457F"/>
    <w:rsid w:val="009958ED"/>
    <w:rsid w:val="00995AE5"/>
    <w:rsid w:val="00995E92"/>
    <w:rsid w:val="009964E0"/>
    <w:rsid w:val="00996AAF"/>
    <w:rsid w:val="00996BBA"/>
    <w:rsid w:val="00996C79"/>
    <w:rsid w:val="00997AAA"/>
    <w:rsid w:val="009A03F6"/>
    <w:rsid w:val="009A0C56"/>
    <w:rsid w:val="009A0D6E"/>
    <w:rsid w:val="009A12F8"/>
    <w:rsid w:val="009A18CD"/>
    <w:rsid w:val="009A2C97"/>
    <w:rsid w:val="009A3C59"/>
    <w:rsid w:val="009A4648"/>
    <w:rsid w:val="009A507F"/>
    <w:rsid w:val="009A51A5"/>
    <w:rsid w:val="009A544F"/>
    <w:rsid w:val="009A5839"/>
    <w:rsid w:val="009A5C95"/>
    <w:rsid w:val="009A68C9"/>
    <w:rsid w:val="009A7748"/>
    <w:rsid w:val="009A7C8B"/>
    <w:rsid w:val="009B0197"/>
    <w:rsid w:val="009B06D6"/>
    <w:rsid w:val="009B07C8"/>
    <w:rsid w:val="009B0A83"/>
    <w:rsid w:val="009B0F57"/>
    <w:rsid w:val="009B14DE"/>
    <w:rsid w:val="009B150E"/>
    <w:rsid w:val="009B158E"/>
    <w:rsid w:val="009B1B9E"/>
    <w:rsid w:val="009B1CEC"/>
    <w:rsid w:val="009B1F6C"/>
    <w:rsid w:val="009B2033"/>
    <w:rsid w:val="009B2F05"/>
    <w:rsid w:val="009B2F19"/>
    <w:rsid w:val="009B350E"/>
    <w:rsid w:val="009B36B2"/>
    <w:rsid w:val="009B38AE"/>
    <w:rsid w:val="009B3D93"/>
    <w:rsid w:val="009B3EC5"/>
    <w:rsid w:val="009B4975"/>
    <w:rsid w:val="009B5049"/>
    <w:rsid w:val="009B5354"/>
    <w:rsid w:val="009B5DD6"/>
    <w:rsid w:val="009B6754"/>
    <w:rsid w:val="009B7472"/>
    <w:rsid w:val="009B7EE6"/>
    <w:rsid w:val="009C0040"/>
    <w:rsid w:val="009C01B4"/>
    <w:rsid w:val="009C03D4"/>
    <w:rsid w:val="009C1C8A"/>
    <w:rsid w:val="009C1CAE"/>
    <w:rsid w:val="009C23BF"/>
    <w:rsid w:val="009C2567"/>
    <w:rsid w:val="009C2BFB"/>
    <w:rsid w:val="009C2E65"/>
    <w:rsid w:val="009C38E0"/>
    <w:rsid w:val="009C44CE"/>
    <w:rsid w:val="009C44D4"/>
    <w:rsid w:val="009C472F"/>
    <w:rsid w:val="009C5153"/>
    <w:rsid w:val="009C5365"/>
    <w:rsid w:val="009C58B6"/>
    <w:rsid w:val="009C6021"/>
    <w:rsid w:val="009C6D70"/>
    <w:rsid w:val="009C7186"/>
    <w:rsid w:val="009C7471"/>
    <w:rsid w:val="009C76F9"/>
    <w:rsid w:val="009C7E7F"/>
    <w:rsid w:val="009D127D"/>
    <w:rsid w:val="009D1C80"/>
    <w:rsid w:val="009D2E68"/>
    <w:rsid w:val="009D3B5A"/>
    <w:rsid w:val="009D45EE"/>
    <w:rsid w:val="009D5156"/>
    <w:rsid w:val="009D51DA"/>
    <w:rsid w:val="009D5497"/>
    <w:rsid w:val="009D5A21"/>
    <w:rsid w:val="009D63B1"/>
    <w:rsid w:val="009D6B53"/>
    <w:rsid w:val="009D6CA8"/>
    <w:rsid w:val="009D7543"/>
    <w:rsid w:val="009D7E49"/>
    <w:rsid w:val="009E02D6"/>
    <w:rsid w:val="009E0372"/>
    <w:rsid w:val="009E03F9"/>
    <w:rsid w:val="009E051D"/>
    <w:rsid w:val="009E0587"/>
    <w:rsid w:val="009E0797"/>
    <w:rsid w:val="009E07E5"/>
    <w:rsid w:val="009E10DC"/>
    <w:rsid w:val="009E2321"/>
    <w:rsid w:val="009E34C9"/>
    <w:rsid w:val="009E3718"/>
    <w:rsid w:val="009E3973"/>
    <w:rsid w:val="009E3CBC"/>
    <w:rsid w:val="009E3D48"/>
    <w:rsid w:val="009E3DED"/>
    <w:rsid w:val="009E4378"/>
    <w:rsid w:val="009E45AD"/>
    <w:rsid w:val="009E46E2"/>
    <w:rsid w:val="009E6183"/>
    <w:rsid w:val="009E618A"/>
    <w:rsid w:val="009E6341"/>
    <w:rsid w:val="009E658C"/>
    <w:rsid w:val="009E6CB3"/>
    <w:rsid w:val="009E79EF"/>
    <w:rsid w:val="009E7E17"/>
    <w:rsid w:val="009F02E4"/>
    <w:rsid w:val="009F0330"/>
    <w:rsid w:val="009F0A2E"/>
    <w:rsid w:val="009F12B2"/>
    <w:rsid w:val="009F163A"/>
    <w:rsid w:val="009F1943"/>
    <w:rsid w:val="009F1965"/>
    <w:rsid w:val="009F1DAF"/>
    <w:rsid w:val="009F21C0"/>
    <w:rsid w:val="009F24B4"/>
    <w:rsid w:val="009F39AC"/>
    <w:rsid w:val="009F39F8"/>
    <w:rsid w:val="009F3E89"/>
    <w:rsid w:val="009F416D"/>
    <w:rsid w:val="009F4DC1"/>
    <w:rsid w:val="009F60BD"/>
    <w:rsid w:val="009F61CD"/>
    <w:rsid w:val="009F6421"/>
    <w:rsid w:val="009F6AED"/>
    <w:rsid w:val="009F7036"/>
    <w:rsid w:val="009F720A"/>
    <w:rsid w:val="009F73C1"/>
    <w:rsid w:val="009F7633"/>
    <w:rsid w:val="009F79AD"/>
    <w:rsid w:val="00A00284"/>
    <w:rsid w:val="00A002DF"/>
    <w:rsid w:val="00A00A8D"/>
    <w:rsid w:val="00A0102B"/>
    <w:rsid w:val="00A013BA"/>
    <w:rsid w:val="00A01D3F"/>
    <w:rsid w:val="00A03D68"/>
    <w:rsid w:val="00A04418"/>
    <w:rsid w:val="00A06297"/>
    <w:rsid w:val="00A06497"/>
    <w:rsid w:val="00A064F0"/>
    <w:rsid w:val="00A06B3B"/>
    <w:rsid w:val="00A06CE8"/>
    <w:rsid w:val="00A06DE8"/>
    <w:rsid w:val="00A06E42"/>
    <w:rsid w:val="00A06F51"/>
    <w:rsid w:val="00A07CB6"/>
    <w:rsid w:val="00A07D1A"/>
    <w:rsid w:val="00A10D76"/>
    <w:rsid w:val="00A1162E"/>
    <w:rsid w:val="00A11DD2"/>
    <w:rsid w:val="00A11F88"/>
    <w:rsid w:val="00A12247"/>
    <w:rsid w:val="00A1315B"/>
    <w:rsid w:val="00A131E9"/>
    <w:rsid w:val="00A13604"/>
    <w:rsid w:val="00A13738"/>
    <w:rsid w:val="00A13A0B"/>
    <w:rsid w:val="00A14184"/>
    <w:rsid w:val="00A14495"/>
    <w:rsid w:val="00A14D21"/>
    <w:rsid w:val="00A1553F"/>
    <w:rsid w:val="00A156A1"/>
    <w:rsid w:val="00A15E27"/>
    <w:rsid w:val="00A16016"/>
    <w:rsid w:val="00A163BD"/>
    <w:rsid w:val="00A20012"/>
    <w:rsid w:val="00A203E4"/>
    <w:rsid w:val="00A20F9C"/>
    <w:rsid w:val="00A21113"/>
    <w:rsid w:val="00A21BC7"/>
    <w:rsid w:val="00A21D34"/>
    <w:rsid w:val="00A2211B"/>
    <w:rsid w:val="00A22C80"/>
    <w:rsid w:val="00A23588"/>
    <w:rsid w:val="00A24013"/>
    <w:rsid w:val="00A2485B"/>
    <w:rsid w:val="00A24B08"/>
    <w:rsid w:val="00A25762"/>
    <w:rsid w:val="00A257BF"/>
    <w:rsid w:val="00A25C13"/>
    <w:rsid w:val="00A25C9F"/>
    <w:rsid w:val="00A25FA7"/>
    <w:rsid w:val="00A2665A"/>
    <w:rsid w:val="00A26840"/>
    <w:rsid w:val="00A269F3"/>
    <w:rsid w:val="00A26DED"/>
    <w:rsid w:val="00A27179"/>
    <w:rsid w:val="00A27D38"/>
    <w:rsid w:val="00A3021D"/>
    <w:rsid w:val="00A304B7"/>
    <w:rsid w:val="00A3056C"/>
    <w:rsid w:val="00A3056D"/>
    <w:rsid w:val="00A306CC"/>
    <w:rsid w:val="00A3079C"/>
    <w:rsid w:val="00A3337B"/>
    <w:rsid w:val="00A333FC"/>
    <w:rsid w:val="00A33B38"/>
    <w:rsid w:val="00A33BB6"/>
    <w:rsid w:val="00A3451F"/>
    <w:rsid w:val="00A34666"/>
    <w:rsid w:val="00A34F5B"/>
    <w:rsid w:val="00A358BE"/>
    <w:rsid w:val="00A35BBB"/>
    <w:rsid w:val="00A35EA5"/>
    <w:rsid w:val="00A35F4D"/>
    <w:rsid w:val="00A36038"/>
    <w:rsid w:val="00A36785"/>
    <w:rsid w:val="00A36DF8"/>
    <w:rsid w:val="00A37753"/>
    <w:rsid w:val="00A377D6"/>
    <w:rsid w:val="00A37C3B"/>
    <w:rsid w:val="00A37FA5"/>
    <w:rsid w:val="00A403EC"/>
    <w:rsid w:val="00A41339"/>
    <w:rsid w:val="00A413EF"/>
    <w:rsid w:val="00A41802"/>
    <w:rsid w:val="00A41FEF"/>
    <w:rsid w:val="00A4320E"/>
    <w:rsid w:val="00A43666"/>
    <w:rsid w:val="00A43E38"/>
    <w:rsid w:val="00A43FE1"/>
    <w:rsid w:val="00A449B1"/>
    <w:rsid w:val="00A45FAE"/>
    <w:rsid w:val="00A4604F"/>
    <w:rsid w:val="00A46769"/>
    <w:rsid w:val="00A47882"/>
    <w:rsid w:val="00A47A20"/>
    <w:rsid w:val="00A504BC"/>
    <w:rsid w:val="00A5145E"/>
    <w:rsid w:val="00A518DB"/>
    <w:rsid w:val="00A51B58"/>
    <w:rsid w:val="00A51C6C"/>
    <w:rsid w:val="00A51CD6"/>
    <w:rsid w:val="00A51E30"/>
    <w:rsid w:val="00A51EF0"/>
    <w:rsid w:val="00A5209B"/>
    <w:rsid w:val="00A525AB"/>
    <w:rsid w:val="00A52A31"/>
    <w:rsid w:val="00A52CDA"/>
    <w:rsid w:val="00A53505"/>
    <w:rsid w:val="00A53C87"/>
    <w:rsid w:val="00A5471C"/>
    <w:rsid w:val="00A553C5"/>
    <w:rsid w:val="00A554C8"/>
    <w:rsid w:val="00A55566"/>
    <w:rsid w:val="00A55E04"/>
    <w:rsid w:val="00A55F91"/>
    <w:rsid w:val="00A55FFA"/>
    <w:rsid w:val="00A567AF"/>
    <w:rsid w:val="00A56E60"/>
    <w:rsid w:val="00A57F07"/>
    <w:rsid w:val="00A61036"/>
    <w:rsid w:val="00A61170"/>
    <w:rsid w:val="00A614ED"/>
    <w:rsid w:val="00A62136"/>
    <w:rsid w:val="00A62404"/>
    <w:rsid w:val="00A62CFC"/>
    <w:rsid w:val="00A62E1B"/>
    <w:rsid w:val="00A638E1"/>
    <w:rsid w:val="00A63AA1"/>
    <w:rsid w:val="00A65459"/>
    <w:rsid w:val="00A65D3B"/>
    <w:rsid w:val="00A662C6"/>
    <w:rsid w:val="00A6632E"/>
    <w:rsid w:val="00A66782"/>
    <w:rsid w:val="00A6688F"/>
    <w:rsid w:val="00A66FD3"/>
    <w:rsid w:val="00A67005"/>
    <w:rsid w:val="00A675D6"/>
    <w:rsid w:val="00A67D30"/>
    <w:rsid w:val="00A67F68"/>
    <w:rsid w:val="00A706B7"/>
    <w:rsid w:val="00A70BCD"/>
    <w:rsid w:val="00A70F19"/>
    <w:rsid w:val="00A70F85"/>
    <w:rsid w:val="00A71936"/>
    <w:rsid w:val="00A728DA"/>
    <w:rsid w:val="00A730C7"/>
    <w:rsid w:val="00A73516"/>
    <w:rsid w:val="00A73807"/>
    <w:rsid w:val="00A73917"/>
    <w:rsid w:val="00A739F6"/>
    <w:rsid w:val="00A73BE9"/>
    <w:rsid w:val="00A74A54"/>
    <w:rsid w:val="00A752E9"/>
    <w:rsid w:val="00A7565D"/>
    <w:rsid w:val="00A75E77"/>
    <w:rsid w:val="00A7697D"/>
    <w:rsid w:val="00A777EB"/>
    <w:rsid w:val="00A77CF9"/>
    <w:rsid w:val="00A77ECD"/>
    <w:rsid w:val="00A800EB"/>
    <w:rsid w:val="00A80307"/>
    <w:rsid w:val="00A813A6"/>
    <w:rsid w:val="00A8239C"/>
    <w:rsid w:val="00A82B71"/>
    <w:rsid w:val="00A83251"/>
    <w:rsid w:val="00A83B15"/>
    <w:rsid w:val="00A83CE4"/>
    <w:rsid w:val="00A84850"/>
    <w:rsid w:val="00A8522B"/>
    <w:rsid w:val="00A853C3"/>
    <w:rsid w:val="00A85D26"/>
    <w:rsid w:val="00A86095"/>
    <w:rsid w:val="00A8666F"/>
    <w:rsid w:val="00A8684D"/>
    <w:rsid w:val="00A87CA8"/>
    <w:rsid w:val="00A87F01"/>
    <w:rsid w:val="00A87F9C"/>
    <w:rsid w:val="00A9043D"/>
    <w:rsid w:val="00A90602"/>
    <w:rsid w:val="00A90E20"/>
    <w:rsid w:val="00A90F5A"/>
    <w:rsid w:val="00A9160F"/>
    <w:rsid w:val="00A91F9C"/>
    <w:rsid w:val="00A9266C"/>
    <w:rsid w:val="00A92B9C"/>
    <w:rsid w:val="00A92DEA"/>
    <w:rsid w:val="00A9308D"/>
    <w:rsid w:val="00A933B6"/>
    <w:rsid w:val="00A947D7"/>
    <w:rsid w:val="00A94C04"/>
    <w:rsid w:val="00A9566C"/>
    <w:rsid w:val="00A966DA"/>
    <w:rsid w:val="00A967A4"/>
    <w:rsid w:val="00A96ECB"/>
    <w:rsid w:val="00A96F68"/>
    <w:rsid w:val="00A97619"/>
    <w:rsid w:val="00A9790B"/>
    <w:rsid w:val="00AA01D9"/>
    <w:rsid w:val="00AA0DEF"/>
    <w:rsid w:val="00AA0DFA"/>
    <w:rsid w:val="00AA0FD8"/>
    <w:rsid w:val="00AA1038"/>
    <w:rsid w:val="00AA125D"/>
    <w:rsid w:val="00AA1345"/>
    <w:rsid w:val="00AA1543"/>
    <w:rsid w:val="00AA157F"/>
    <w:rsid w:val="00AA15C2"/>
    <w:rsid w:val="00AA1FB2"/>
    <w:rsid w:val="00AA37FF"/>
    <w:rsid w:val="00AA383B"/>
    <w:rsid w:val="00AA4269"/>
    <w:rsid w:val="00AA5528"/>
    <w:rsid w:val="00AA624B"/>
    <w:rsid w:val="00AA6958"/>
    <w:rsid w:val="00AA6D78"/>
    <w:rsid w:val="00AA6E90"/>
    <w:rsid w:val="00AA70C2"/>
    <w:rsid w:val="00AA72C0"/>
    <w:rsid w:val="00AA7735"/>
    <w:rsid w:val="00AA7D38"/>
    <w:rsid w:val="00AB0094"/>
    <w:rsid w:val="00AB0956"/>
    <w:rsid w:val="00AB098D"/>
    <w:rsid w:val="00AB0B07"/>
    <w:rsid w:val="00AB0B37"/>
    <w:rsid w:val="00AB0CA8"/>
    <w:rsid w:val="00AB0EE2"/>
    <w:rsid w:val="00AB1039"/>
    <w:rsid w:val="00AB1322"/>
    <w:rsid w:val="00AB1A68"/>
    <w:rsid w:val="00AB1D09"/>
    <w:rsid w:val="00AB2027"/>
    <w:rsid w:val="00AB208D"/>
    <w:rsid w:val="00AB2172"/>
    <w:rsid w:val="00AB229D"/>
    <w:rsid w:val="00AB2392"/>
    <w:rsid w:val="00AB280B"/>
    <w:rsid w:val="00AB2BCA"/>
    <w:rsid w:val="00AB2CB2"/>
    <w:rsid w:val="00AB2FF2"/>
    <w:rsid w:val="00AB311C"/>
    <w:rsid w:val="00AB34CE"/>
    <w:rsid w:val="00AB352A"/>
    <w:rsid w:val="00AB3670"/>
    <w:rsid w:val="00AB3A5A"/>
    <w:rsid w:val="00AB4099"/>
    <w:rsid w:val="00AB47CC"/>
    <w:rsid w:val="00AB533D"/>
    <w:rsid w:val="00AB537E"/>
    <w:rsid w:val="00AB5391"/>
    <w:rsid w:val="00AB601A"/>
    <w:rsid w:val="00AB6D1D"/>
    <w:rsid w:val="00AB7884"/>
    <w:rsid w:val="00AB7BDF"/>
    <w:rsid w:val="00AB7EA5"/>
    <w:rsid w:val="00AC0097"/>
    <w:rsid w:val="00AC0DEE"/>
    <w:rsid w:val="00AC10B4"/>
    <w:rsid w:val="00AC16E4"/>
    <w:rsid w:val="00AC1892"/>
    <w:rsid w:val="00AC1965"/>
    <w:rsid w:val="00AC20B9"/>
    <w:rsid w:val="00AC25A0"/>
    <w:rsid w:val="00AC2C57"/>
    <w:rsid w:val="00AC3323"/>
    <w:rsid w:val="00AC34BE"/>
    <w:rsid w:val="00AC3963"/>
    <w:rsid w:val="00AC3A4E"/>
    <w:rsid w:val="00AC430E"/>
    <w:rsid w:val="00AC46B5"/>
    <w:rsid w:val="00AC4890"/>
    <w:rsid w:val="00AC4CE5"/>
    <w:rsid w:val="00AC50FD"/>
    <w:rsid w:val="00AC6FFA"/>
    <w:rsid w:val="00AC7141"/>
    <w:rsid w:val="00AC7B58"/>
    <w:rsid w:val="00AC7D65"/>
    <w:rsid w:val="00AD0849"/>
    <w:rsid w:val="00AD0A4A"/>
    <w:rsid w:val="00AD0B75"/>
    <w:rsid w:val="00AD0E26"/>
    <w:rsid w:val="00AD148C"/>
    <w:rsid w:val="00AD1606"/>
    <w:rsid w:val="00AD1E6E"/>
    <w:rsid w:val="00AD240B"/>
    <w:rsid w:val="00AD2CB2"/>
    <w:rsid w:val="00AD3283"/>
    <w:rsid w:val="00AD36B1"/>
    <w:rsid w:val="00AD3B1D"/>
    <w:rsid w:val="00AD508A"/>
    <w:rsid w:val="00AD59FF"/>
    <w:rsid w:val="00AD61F7"/>
    <w:rsid w:val="00AD69E2"/>
    <w:rsid w:val="00AD6CAE"/>
    <w:rsid w:val="00AD6DF5"/>
    <w:rsid w:val="00AD6F89"/>
    <w:rsid w:val="00AD7149"/>
    <w:rsid w:val="00AD7204"/>
    <w:rsid w:val="00AD745E"/>
    <w:rsid w:val="00AD7B56"/>
    <w:rsid w:val="00AD7B71"/>
    <w:rsid w:val="00AD7C73"/>
    <w:rsid w:val="00AD7CC5"/>
    <w:rsid w:val="00AD7D0A"/>
    <w:rsid w:val="00AD7E05"/>
    <w:rsid w:val="00AE00F8"/>
    <w:rsid w:val="00AE0448"/>
    <w:rsid w:val="00AE0706"/>
    <w:rsid w:val="00AE0F0A"/>
    <w:rsid w:val="00AE145D"/>
    <w:rsid w:val="00AE17FC"/>
    <w:rsid w:val="00AE1A98"/>
    <w:rsid w:val="00AE1A9B"/>
    <w:rsid w:val="00AE1AB0"/>
    <w:rsid w:val="00AE1CD5"/>
    <w:rsid w:val="00AE2012"/>
    <w:rsid w:val="00AE2402"/>
    <w:rsid w:val="00AE2648"/>
    <w:rsid w:val="00AE27D0"/>
    <w:rsid w:val="00AE2DA0"/>
    <w:rsid w:val="00AE2DAC"/>
    <w:rsid w:val="00AE3044"/>
    <w:rsid w:val="00AE311E"/>
    <w:rsid w:val="00AE418C"/>
    <w:rsid w:val="00AE4294"/>
    <w:rsid w:val="00AE485B"/>
    <w:rsid w:val="00AE4C2D"/>
    <w:rsid w:val="00AE5987"/>
    <w:rsid w:val="00AE59C6"/>
    <w:rsid w:val="00AE688D"/>
    <w:rsid w:val="00AE693A"/>
    <w:rsid w:val="00AE6B1A"/>
    <w:rsid w:val="00AE6F12"/>
    <w:rsid w:val="00AE77E8"/>
    <w:rsid w:val="00AE7C6B"/>
    <w:rsid w:val="00AE7C7E"/>
    <w:rsid w:val="00AE7FEB"/>
    <w:rsid w:val="00AF048A"/>
    <w:rsid w:val="00AF06BB"/>
    <w:rsid w:val="00AF06FE"/>
    <w:rsid w:val="00AF0C16"/>
    <w:rsid w:val="00AF148E"/>
    <w:rsid w:val="00AF186C"/>
    <w:rsid w:val="00AF19C0"/>
    <w:rsid w:val="00AF1B5E"/>
    <w:rsid w:val="00AF1EC0"/>
    <w:rsid w:val="00AF31C5"/>
    <w:rsid w:val="00AF36E1"/>
    <w:rsid w:val="00AF3A66"/>
    <w:rsid w:val="00AF3B00"/>
    <w:rsid w:val="00AF4E27"/>
    <w:rsid w:val="00AF4F60"/>
    <w:rsid w:val="00AF5A45"/>
    <w:rsid w:val="00AF666C"/>
    <w:rsid w:val="00AF6A0F"/>
    <w:rsid w:val="00AF6A4B"/>
    <w:rsid w:val="00AF6BD1"/>
    <w:rsid w:val="00AF7462"/>
    <w:rsid w:val="00AF7C95"/>
    <w:rsid w:val="00AF7D21"/>
    <w:rsid w:val="00AF7D77"/>
    <w:rsid w:val="00AF7EA5"/>
    <w:rsid w:val="00B00CD9"/>
    <w:rsid w:val="00B02C23"/>
    <w:rsid w:val="00B0369B"/>
    <w:rsid w:val="00B03BD9"/>
    <w:rsid w:val="00B04812"/>
    <w:rsid w:val="00B04E25"/>
    <w:rsid w:val="00B0562A"/>
    <w:rsid w:val="00B05A29"/>
    <w:rsid w:val="00B06430"/>
    <w:rsid w:val="00B0667B"/>
    <w:rsid w:val="00B068E7"/>
    <w:rsid w:val="00B0692F"/>
    <w:rsid w:val="00B06CB1"/>
    <w:rsid w:val="00B06F4D"/>
    <w:rsid w:val="00B073A3"/>
    <w:rsid w:val="00B07BB3"/>
    <w:rsid w:val="00B10639"/>
    <w:rsid w:val="00B10680"/>
    <w:rsid w:val="00B10AE4"/>
    <w:rsid w:val="00B10B2E"/>
    <w:rsid w:val="00B10C42"/>
    <w:rsid w:val="00B10D52"/>
    <w:rsid w:val="00B11275"/>
    <w:rsid w:val="00B12B86"/>
    <w:rsid w:val="00B1309A"/>
    <w:rsid w:val="00B1421A"/>
    <w:rsid w:val="00B147F6"/>
    <w:rsid w:val="00B1480F"/>
    <w:rsid w:val="00B14C47"/>
    <w:rsid w:val="00B15D83"/>
    <w:rsid w:val="00B162B0"/>
    <w:rsid w:val="00B16730"/>
    <w:rsid w:val="00B17025"/>
    <w:rsid w:val="00B17BA0"/>
    <w:rsid w:val="00B17E2D"/>
    <w:rsid w:val="00B208D2"/>
    <w:rsid w:val="00B20E96"/>
    <w:rsid w:val="00B20EBF"/>
    <w:rsid w:val="00B20FEB"/>
    <w:rsid w:val="00B210BA"/>
    <w:rsid w:val="00B21B6B"/>
    <w:rsid w:val="00B22172"/>
    <w:rsid w:val="00B22256"/>
    <w:rsid w:val="00B22D42"/>
    <w:rsid w:val="00B23E93"/>
    <w:rsid w:val="00B241E4"/>
    <w:rsid w:val="00B24216"/>
    <w:rsid w:val="00B2422E"/>
    <w:rsid w:val="00B24E5B"/>
    <w:rsid w:val="00B25530"/>
    <w:rsid w:val="00B263CC"/>
    <w:rsid w:val="00B26533"/>
    <w:rsid w:val="00B265CB"/>
    <w:rsid w:val="00B26675"/>
    <w:rsid w:val="00B268BA"/>
    <w:rsid w:val="00B268D7"/>
    <w:rsid w:val="00B26DE6"/>
    <w:rsid w:val="00B27B81"/>
    <w:rsid w:val="00B27BB8"/>
    <w:rsid w:val="00B27FF7"/>
    <w:rsid w:val="00B3011C"/>
    <w:rsid w:val="00B31672"/>
    <w:rsid w:val="00B3192D"/>
    <w:rsid w:val="00B31EED"/>
    <w:rsid w:val="00B3272E"/>
    <w:rsid w:val="00B33C2C"/>
    <w:rsid w:val="00B34010"/>
    <w:rsid w:val="00B340C9"/>
    <w:rsid w:val="00B3461C"/>
    <w:rsid w:val="00B3470A"/>
    <w:rsid w:val="00B349BF"/>
    <w:rsid w:val="00B34A38"/>
    <w:rsid w:val="00B34E7F"/>
    <w:rsid w:val="00B35AB3"/>
    <w:rsid w:val="00B35C81"/>
    <w:rsid w:val="00B3635C"/>
    <w:rsid w:val="00B369F5"/>
    <w:rsid w:val="00B36B16"/>
    <w:rsid w:val="00B36DEE"/>
    <w:rsid w:val="00B379CC"/>
    <w:rsid w:val="00B37B30"/>
    <w:rsid w:val="00B403CF"/>
    <w:rsid w:val="00B407DA"/>
    <w:rsid w:val="00B407F5"/>
    <w:rsid w:val="00B411B3"/>
    <w:rsid w:val="00B417DB"/>
    <w:rsid w:val="00B419D6"/>
    <w:rsid w:val="00B41A50"/>
    <w:rsid w:val="00B41F65"/>
    <w:rsid w:val="00B43388"/>
    <w:rsid w:val="00B436E6"/>
    <w:rsid w:val="00B43AEF"/>
    <w:rsid w:val="00B43D8A"/>
    <w:rsid w:val="00B44A3F"/>
    <w:rsid w:val="00B459DA"/>
    <w:rsid w:val="00B45D14"/>
    <w:rsid w:val="00B45FBD"/>
    <w:rsid w:val="00B47202"/>
    <w:rsid w:val="00B4782E"/>
    <w:rsid w:val="00B478D8"/>
    <w:rsid w:val="00B479AD"/>
    <w:rsid w:val="00B47D30"/>
    <w:rsid w:val="00B47FBB"/>
    <w:rsid w:val="00B5070B"/>
    <w:rsid w:val="00B50799"/>
    <w:rsid w:val="00B51086"/>
    <w:rsid w:val="00B516CF"/>
    <w:rsid w:val="00B5174A"/>
    <w:rsid w:val="00B517DA"/>
    <w:rsid w:val="00B51AC2"/>
    <w:rsid w:val="00B51DE8"/>
    <w:rsid w:val="00B52395"/>
    <w:rsid w:val="00B525BB"/>
    <w:rsid w:val="00B529CE"/>
    <w:rsid w:val="00B52B21"/>
    <w:rsid w:val="00B53156"/>
    <w:rsid w:val="00B53535"/>
    <w:rsid w:val="00B5362F"/>
    <w:rsid w:val="00B54909"/>
    <w:rsid w:val="00B54DCA"/>
    <w:rsid w:val="00B54F1B"/>
    <w:rsid w:val="00B55195"/>
    <w:rsid w:val="00B5554B"/>
    <w:rsid w:val="00B56C40"/>
    <w:rsid w:val="00B57945"/>
    <w:rsid w:val="00B607C5"/>
    <w:rsid w:val="00B612BA"/>
    <w:rsid w:val="00B61720"/>
    <w:rsid w:val="00B61C7F"/>
    <w:rsid w:val="00B624EF"/>
    <w:rsid w:val="00B62876"/>
    <w:rsid w:val="00B63277"/>
    <w:rsid w:val="00B63FF5"/>
    <w:rsid w:val="00B64019"/>
    <w:rsid w:val="00B64A5F"/>
    <w:rsid w:val="00B64D55"/>
    <w:rsid w:val="00B65C8C"/>
    <w:rsid w:val="00B65D0F"/>
    <w:rsid w:val="00B66273"/>
    <w:rsid w:val="00B66B78"/>
    <w:rsid w:val="00B66D70"/>
    <w:rsid w:val="00B6718F"/>
    <w:rsid w:val="00B6788F"/>
    <w:rsid w:val="00B679C1"/>
    <w:rsid w:val="00B67E04"/>
    <w:rsid w:val="00B704B7"/>
    <w:rsid w:val="00B70732"/>
    <w:rsid w:val="00B70757"/>
    <w:rsid w:val="00B716D0"/>
    <w:rsid w:val="00B71A59"/>
    <w:rsid w:val="00B72064"/>
    <w:rsid w:val="00B72133"/>
    <w:rsid w:val="00B721E7"/>
    <w:rsid w:val="00B722D9"/>
    <w:rsid w:val="00B729E3"/>
    <w:rsid w:val="00B730FC"/>
    <w:rsid w:val="00B7314E"/>
    <w:rsid w:val="00B732B1"/>
    <w:rsid w:val="00B73660"/>
    <w:rsid w:val="00B741B4"/>
    <w:rsid w:val="00B74C67"/>
    <w:rsid w:val="00B74D51"/>
    <w:rsid w:val="00B76044"/>
    <w:rsid w:val="00B760A1"/>
    <w:rsid w:val="00B762E0"/>
    <w:rsid w:val="00B76A75"/>
    <w:rsid w:val="00B76ADF"/>
    <w:rsid w:val="00B76C40"/>
    <w:rsid w:val="00B76E3D"/>
    <w:rsid w:val="00B773D3"/>
    <w:rsid w:val="00B7788B"/>
    <w:rsid w:val="00B7789C"/>
    <w:rsid w:val="00B77B5F"/>
    <w:rsid w:val="00B77B92"/>
    <w:rsid w:val="00B80907"/>
    <w:rsid w:val="00B8096A"/>
    <w:rsid w:val="00B8150A"/>
    <w:rsid w:val="00B8371B"/>
    <w:rsid w:val="00B83CC4"/>
    <w:rsid w:val="00B843E9"/>
    <w:rsid w:val="00B84948"/>
    <w:rsid w:val="00B85257"/>
    <w:rsid w:val="00B85EFE"/>
    <w:rsid w:val="00B8641C"/>
    <w:rsid w:val="00B8679A"/>
    <w:rsid w:val="00B86F77"/>
    <w:rsid w:val="00B87B56"/>
    <w:rsid w:val="00B90575"/>
    <w:rsid w:val="00B911A8"/>
    <w:rsid w:val="00B91423"/>
    <w:rsid w:val="00B91792"/>
    <w:rsid w:val="00B91D17"/>
    <w:rsid w:val="00B91FDE"/>
    <w:rsid w:val="00B93205"/>
    <w:rsid w:val="00B933DF"/>
    <w:rsid w:val="00B93760"/>
    <w:rsid w:val="00B93E85"/>
    <w:rsid w:val="00B940DF"/>
    <w:rsid w:val="00B945B7"/>
    <w:rsid w:val="00B94B8B"/>
    <w:rsid w:val="00B94F2B"/>
    <w:rsid w:val="00B94FA0"/>
    <w:rsid w:val="00B957B2"/>
    <w:rsid w:val="00B96949"/>
    <w:rsid w:val="00B97145"/>
    <w:rsid w:val="00B97878"/>
    <w:rsid w:val="00B97B87"/>
    <w:rsid w:val="00B97DA5"/>
    <w:rsid w:val="00BA0028"/>
    <w:rsid w:val="00BA0926"/>
    <w:rsid w:val="00BA1036"/>
    <w:rsid w:val="00BA153D"/>
    <w:rsid w:val="00BA16FE"/>
    <w:rsid w:val="00BA23B2"/>
    <w:rsid w:val="00BA24A4"/>
    <w:rsid w:val="00BA26EE"/>
    <w:rsid w:val="00BA2BCB"/>
    <w:rsid w:val="00BA2CD6"/>
    <w:rsid w:val="00BA3E17"/>
    <w:rsid w:val="00BA3EFF"/>
    <w:rsid w:val="00BA40A2"/>
    <w:rsid w:val="00BA43B2"/>
    <w:rsid w:val="00BA4C28"/>
    <w:rsid w:val="00BA4F46"/>
    <w:rsid w:val="00BA5186"/>
    <w:rsid w:val="00BA6003"/>
    <w:rsid w:val="00BA654A"/>
    <w:rsid w:val="00BA68AB"/>
    <w:rsid w:val="00BA718E"/>
    <w:rsid w:val="00BA72FF"/>
    <w:rsid w:val="00BA75B0"/>
    <w:rsid w:val="00BA7830"/>
    <w:rsid w:val="00BA7C6E"/>
    <w:rsid w:val="00BB0135"/>
    <w:rsid w:val="00BB08FF"/>
    <w:rsid w:val="00BB0E9C"/>
    <w:rsid w:val="00BB116E"/>
    <w:rsid w:val="00BB1217"/>
    <w:rsid w:val="00BB19BE"/>
    <w:rsid w:val="00BB273D"/>
    <w:rsid w:val="00BB2A8F"/>
    <w:rsid w:val="00BB369B"/>
    <w:rsid w:val="00BB3BBE"/>
    <w:rsid w:val="00BB3C06"/>
    <w:rsid w:val="00BB3DBA"/>
    <w:rsid w:val="00BB3EA7"/>
    <w:rsid w:val="00BB41A2"/>
    <w:rsid w:val="00BB4281"/>
    <w:rsid w:val="00BB47C5"/>
    <w:rsid w:val="00BB48EE"/>
    <w:rsid w:val="00BB4EF2"/>
    <w:rsid w:val="00BB4FBB"/>
    <w:rsid w:val="00BB5777"/>
    <w:rsid w:val="00BB58C0"/>
    <w:rsid w:val="00BB686A"/>
    <w:rsid w:val="00BB7108"/>
    <w:rsid w:val="00BC05A8"/>
    <w:rsid w:val="00BC0F2E"/>
    <w:rsid w:val="00BC226C"/>
    <w:rsid w:val="00BC2311"/>
    <w:rsid w:val="00BC26DD"/>
    <w:rsid w:val="00BC3BB7"/>
    <w:rsid w:val="00BC43FF"/>
    <w:rsid w:val="00BC445B"/>
    <w:rsid w:val="00BC4941"/>
    <w:rsid w:val="00BC4C5D"/>
    <w:rsid w:val="00BC5C70"/>
    <w:rsid w:val="00BC6EA7"/>
    <w:rsid w:val="00BC6ED8"/>
    <w:rsid w:val="00BC70C2"/>
    <w:rsid w:val="00BC72B6"/>
    <w:rsid w:val="00BC79C9"/>
    <w:rsid w:val="00BD00A6"/>
    <w:rsid w:val="00BD02A5"/>
    <w:rsid w:val="00BD15B4"/>
    <w:rsid w:val="00BD1AF5"/>
    <w:rsid w:val="00BD1BEF"/>
    <w:rsid w:val="00BD1DAB"/>
    <w:rsid w:val="00BD1E77"/>
    <w:rsid w:val="00BD1EAF"/>
    <w:rsid w:val="00BD1FF8"/>
    <w:rsid w:val="00BD21F7"/>
    <w:rsid w:val="00BD2603"/>
    <w:rsid w:val="00BD2742"/>
    <w:rsid w:val="00BD2A4C"/>
    <w:rsid w:val="00BD3211"/>
    <w:rsid w:val="00BD337D"/>
    <w:rsid w:val="00BD383D"/>
    <w:rsid w:val="00BD3B2F"/>
    <w:rsid w:val="00BD54D5"/>
    <w:rsid w:val="00BD55F6"/>
    <w:rsid w:val="00BD5640"/>
    <w:rsid w:val="00BD5883"/>
    <w:rsid w:val="00BD5920"/>
    <w:rsid w:val="00BD5AEE"/>
    <w:rsid w:val="00BD5D08"/>
    <w:rsid w:val="00BD6382"/>
    <w:rsid w:val="00BD6772"/>
    <w:rsid w:val="00BD6D89"/>
    <w:rsid w:val="00BD7585"/>
    <w:rsid w:val="00BE03A9"/>
    <w:rsid w:val="00BE0912"/>
    <w:rsid w:val="00BE148C"/>
    <w:rsid w:val="00BE1B6E"/>
    <w:rsid w:val="00BE1FB4"/>
    <w:rsid w:val="00BE26A8"/>
    <w:rsid w:val="00BE27CA"/>
    <w:rsid w:val="00BE351A"/>
    <w:rsid w:val="00BE37D4"/>
    <w:rsid w:val="00BE3A76"/>
    <w:rsid w:val="00BE3F02"/>
    <w:rsid w:val="00BE3F5D"/>
    <w:rsid w:val="00BE4620"/>
    <w:rsid w:val="00BE468B"/>
    <w:rsid w:val="00BE4F0A"/>
    <w:rsid w:val="00BE4F22"/>
    <w:rsid w:val="00BE604A"/>
    <w:rsid w:val="00BE607B"/>
    <w:rsid w:val="00BE6281"/>
    <w:rsid w:val="00BE6378"/>
    <w:rsid w:val="00BE6552"/>
    <w:rsid w:val="00BE6A1F"/>
    <w:rsid w:val="00BE7503"/>
    <w:rsid w:val="00BE7B02"/>
    <w:rsid w:val="00BE7F41"/>
    <w:rsid w:val="00BF0248"/>
    <w:rsid w:val="00BF0733"/>
    <w:rsid w:val="00BF09E3"/>
    <w:rsid w:val="00BF1842"/>
    <w:rsid w:val="00BF1C8E"/>
    <w:rsid w:val="00BF2126"/>
    <w:rsid w:val="00BF2618"/>
    <w:rsid w:val="00BF2B34"/>
    <w:rsid w:val="00BF2CE0"/>
    <w:rsid w:val="00BF3E3C"/>
    <w:rsid w:val="00BF3F7E"/>
    <w:rsid w:val="00BF4432"/>
    <w:rsid w:val="00BF62EE"/>
    <w:rsid w:val="00BF649C"/>
    <w:rsid w:val="00BF6D38"/>
    <w:rsid w:val="00BF740F"/>
    <w:rsid w:val="00BF7F1E"/>
    <w:rsid w:val="00C0016B"/>
    <w:rsid w:val="00C00720"/>
    <w:rsid w:val="00C00EF4"/>
    <w:rsid w:val="00C01109"/>
    <w:rsid w:val="00C016AA"/>
    <w:rsid w:val="00C01D6E"/>
    <w:rsid w:val="00C01F51"/>
    <w:rsid w:val="00C028DB"/>
    <w:rsid w:val="00C02921"/>
    <w:rsid w:val="00C02928"/>
    <w:rsid w:val="00C02A32"/>
    <w:rsid w:val="00C02DFD"/>
    <w:rsid w:val="00C03D90"/>
    <w:rsid w:val="00C0422C"/>
    <w:rsid w:val="00C043BD"/>
    <w:rsid w:val="00C04D67"/>
    <w:rsid w:val="00C057A2"/>
    <w:rsid w:val="00C05ED2"/>
    <w:rsid w:val="00C06834"/>
    <w:rsid w:val="00C06B8E"/>
    <w:rsid w:val="00C06F19"/>
    <w:rsid w:val="00C0748F"/>
    <w:rsid w:val="00C074B7"/>
    <w:rsid w:val="00C07F1C"/>
    <w:rsid w:val="00C10172"/>
    <w:rsid w:val="00C10261"/>
    <w:rsid w:val="00C11EED"/>
    <w:rsid w:val="00C127B7"/>
    <w:rsid w:val="00C131E9"/>
    <w:rsid w:val="00C135D8"/>
    <w:rsid w:val="00C1369D"/>
    <w:rsid w:val="00C14948"/>
    <w:rsid w:val="00C14D1D"/>
    <w:rsid w:val="00C14EA1"/>
    <w:rsid w:val="00C15098"/>
    <w:rsid w:val="00C1587E"/>
    <w:rsid w:val="00C15AA6"/>
    <w:rsid w:val="00C15E3D"/>
    <w:rsid w:val="00C15F07"/>
    <w:rsid w:val="00C16800"/>
    <w:rsid w:val="00C16D32"/>
    <w:rsid w:val="00C16D5E"/>
    <w:rsid w:val="00C16ECD"/>
    <w:rsid w:val="00C17077"/>
    <w:rsid w:val="00C17CFE"/>
    <w:rsid w:val="00C20136"/>
    <w:rsid w:val="00C20ACD"/>
    <w:rsid w:val="00C2215D"/>
    <w:rsid w:val="00C22346"/>
    <w:rsid w:val="00C22353"/>
    <w:rsid w:val="00C234B7"/>
    <w:rsid w:val="00C23584"/>
    <w:rsid w:val="00C238DA"/>
    <w:rsid w:val="00C2412D"/>
    <w:rsid w:val="00C2453F"/>
    <w:rsid w:val="00C2455D"/>
    <w:rsid w:val="00C247CF"/>
    <w:rsid w:val="00C25244"/>
    <w:rsid w:val="00C256FD"/>
    <w:rsid w:val="00C2699B"/>
    <w:rsid w:val="00C26B9A"/>
    <w:rsid w:val="00C27499"/>
    <w:rsid w:val="00C27A51"/>
    <w:rsid w:val="00C3058B"/>
    <w:rsid w:val="00C30BAD"/>
    <w:rsid w:val="00C31124"/>
    <w:rsid w:val="00C322A7"/>
    <w:rsid w:val="00C32B86"/>
    <w:rsid w:val="00C32EE2"/>
    <w:rsid w:val="00C33017"/>
    <w:rsid w:val="00C331DF"/>
    <w:rsid w:val="00C332B5"/>
    <w:rsid w:val="00C332DA"/>
    <w:rsid w:val="00C332FE"/>
    <w:rsid w:val="00C3360F"/>
    <w:rsid w:val="00C33636"/>
    <w:rsid w:val="00C33C8E"/>
    <w:rsid w:val="00C33F41"/>
    <w:rsid w:val="00C342CC"/>
    <w:rsid w:val="00C350E5"/>
    <w:rsid w:val="00C350F7"/>
    <w:rsid w:val="00C35671"/>
    <w:rsid w:val="00C357BB"/>
    <w:rsid w:val="00C36026"/>
    <w:rsid w:val="00C368E8"/>
    <w:rsid w:val="00C368FE"/>
    <w:rsid w:val="00C36B01"/>
    <w:rsid w:val="00C36C5B"/>
    <w:rsid w:val="00C36DDB"/>
    <w:rsid w:val="00C372A9"/>
    <w:rsid w:val="00C37331"/>
    <w:rsid w:val="00C37411"/>
    <w:rsid w:val="00C37DAE"/>
    <w:rsid w:val="00C40033"/>
    <w:rsid w:val="00C400DE"/>
    <w:rsid w:val="00C402E4"/>
    <w:rsid w:val="00C40496"/>
    <w:rsid w:val="00C410FE"/>
    <w:rsid w:val="00C41E34"/>
    <w:rsid w:val="00C4233A"/>
    <w:rsid w:val="00C4244D"/>
    <w:rsid w:val="00C42C9B"/>
    <w:rsid w:val="00C43BF2"/>
    <w:rsid w:val="00C44F43"/>
    <w:rsid w:val="00C46239"/>
    <w:rsid w:val="00C469A9"/>
    <w:rsid w:val="00C47993"/>
    <w:rsid w:val="00C50219"/>
    <w:rsid w:val="00C504F5"/>
    <w:rsid w:val="00C505E6"/>
    <w:rsid w:val="00C50790"/>
    <w:rsid w:val="00C514D7"/>
    <w:rsid w:val="00C5154D"/>
    <w:rsid w:val="00C51992"/>
    <w:rsid w:val="00C51ADD"/>
    <w:rsid w:val="00C51FCA"/>
    <w:rsid w:val="00C52FE6"/>
    <w:rsid w:val="00C5362D"/>
    <w:rsid w:val="00C5370B"/>
    <w:rsid w:val="00C5394C"/>
    <w:rsid w:val="00C53A92"/>
    <w:rsid w:val="00C53E6B"/>
    <w:rsid w:val="00C53ED6"/>
    <w:rsid w:val="00C54646"/>
    <w:rsid w:val="00C5464C"/>
    <w:rsid w:val="00C54930"/>
    <w:rsid w:val="00C5553A"/>
    <w:rsid w:val="00C55F85"/>
    <w:rsid w:val="00C578B9"/>
    <w:rsid w:val="00C57CFD"/>
    <w:rsid w:val="00C604E5"/>
    <w:rsid w:val="00C60B10"/>
    <w:rsid w:val="00C60D20"/>
    <w:rsid w:val="00C61176"/>
    <w:rsid w:val="00C6153B"/>
    <w:rsid w:val="00C616A9"/>
    <w:rsid w:val="00C6197C"/>
    <w:rsid w:val="00C61A57"/>
    <w:rsid w:val="00C61A70"/>
    <w:rsid w:val="00C61C18"/>
    <w:rsid w:val="00C62544"/>
    <w:rsid w:val="00C62697"/>
    <w:rsid w:val="00C6317D"/>
    <w:rsid w:val="00C638BB"/>
    <w:rsid w:val="00C639D4"/>
    <w:rsid w:val="00C63DC2"/>
    <w:rsid w:val="00C64275"/>
    <w:rsid w:val="00C643F1"/>
    <w:rsid w:val="00C6462A"/>
    <w:rsid w:val="00C64C2C"/>
    <w:rsid w:val="00C659C9"/>
    <w:rsid w:val="00C65AB3"/>
    <w:rsid w:val="00C65AE2"/>
    <w:rsid w:val="00C65C86"/>
    <w:rsid w:val="00C660EC"/>
    <w:rsid w:val="00C6620B"/>
    <w:rsid w:val="00C662E3"/>
    <w:rsid w:val="00C66953"/>
    <w:rsid w:val="00C669B5"/>
    <w:rsid w:val="00C66A47"/>
    <w:rsid w:val="00C66FC5"/>
    <w:rsid w:val="00C67437"/>
    <w:rsid w:val="00C679EF"/>
    <w:rsid w:val="00C679F5"/>
    <w:rsid w:val="00C67DC9"/>
    <w:rsid w:val="00C67F64"/>
    <w:rsid w:val="00C7033E"/>
    <w:rsid w:val="00C70BA4"/>
    <w:rsid w:val="00C70C04"/>
    <w:rsid w:val="00C70FE4"/>
    <w:rsid w:val="00C7108D"/>
    <w:rsid w:val="00C711D2"/>
    <w:rsid w:val="00C7142E"/>
    <w:rsid w:val="00C71821"/>
    <w:rsid w:val="00C71892"/>
    <w:rsid w:val="00C71B5A"/>
    <w:rsid w:val="00C71D2E"/>
    <w:rsid w:val="00C720B6"/>
    <w:rsid w:val="00C72140"/>
    <w:rsid w:val="00C7295A"/>
    <w:rsid w:val="00C72F69"/>
    <w:rsid w:val="00C73407"/>
    <w:rsid w:val="00C739AB"/>
    <w:rsid w:val="00C73A7A"/>
    <w:rsid w:val="00C74216"/>
    <w:rsid w:val="00C74DF5"/>
    <w:rsid w:val="00C751B2"/>
    <w:rsid w:val="00C754E6"/>
    <w:rsid w:val="00C75F1C"/>
    <w:rsid w:val="00C76C60"/>
    <w:rsid w:val="00C76E48"/>
    <w:rsid w:val="00C7704D"/>
    <w:rsid w:val="00C7731B"/>
    <w:rsid w:val="00C77417"/>
    <w:rsid w:val="00C77F96"/>
    <w:rsid w:val="00C802C8"/>
    <w:rsid w:val="00C80532"/>
    <w:rsid w:val="00C8099D"/>
    <w:rsid w:val="00C80C5E"/>
    <w:rsid w:val="00C811CE"/>
    <w:rsid w:val="00C81AC4"/>
    <w:rsid w:val="00C81D30"/>
    <w:rsid w:val="00C8248F"/>
    <w:rsid w:val="00C82C7C"/>
    <w:rsid w:val="00C8373C"/>
    <w:rsid w:val="00C83B5D"/>
    <w:rsid w:val="00C83BD4"/>
    <w:rsid w:val="00C83DE0"/>
    <w:rsid w:val="00C8529A"/>
    <w:rsid w:val="00C85CF4"/>
    <w:rsid w:val="00C85D38"/>
    <w:rsid w:val="00C8737A"/>
    <w:rsid w:val="00C87653"/>
    <w:rsid w:val="00C8797A"/>
    <w:rsid w:val="00C90098"/>
    <w:rsid w:val="00C908CC"/>
    <w:rsid w:val="00C90A29"/>
    <w:rsid w:val="00C914EA"/>
    <w:rsid w:val="00C915E2"/>
    <w:rsid w:val="00C916FD"/>
    <w:rsid w:val="00C917E9"/>
    <w:rsid w:val="00C919E6"/>
    <w:rsid w:val="00C9201C"/>
    <w:rsid w:val="00C9273F"/>
    <w:rsid w:val="00C92781"/>
    <w:rsid w:val="00C93443"/>
    <w:rsid w:val="00C93B9C"/>
    <w:rsid w:val="00C9440B"/>
    <w:rsid w:val="00C94666"/>
    <w:rsid w:val="00C950FF"/>
    <w:rsid w:val="00C95408"/>
    <w:rsid w:val="00C95DF3"/>
    <w:rsid w:val="00C95EBF"/>
    <w:rsid w:val="00C96181"/>
    <w:rsid w:val="00C9676B"/>
    <w:rsid w:val="00C974B9"/>
    <w:rsid w:val="00CA027B"/>
    <w:rsid w:val="00CA044C"/>
    <w:rsid w:val="00CA11AC"/>
    <w:rsid w:val="00CA1273"/>
    <w:rsid w:val="00CA1439"/>
    <w:rsid w:val="00CA1DC4"/>
    <w:rsid w:val="00CA23D9"/>
    <w:rsid w:val="00CA2F91"/>
    <w:rsid w:val="00CA3929"/>
    <w:rsid w:val="00CA3A45"/>
    <w:rsid w:val="00CA4EC5"/>
    <w:rsid w:val="00CA5364"/>
    <w:rsid w:val="00CA55F1"/>
    <w:rsid w:val="00CA67C5"/>
    <w:rsid w:val="00CA6903"/>
    <w:rsid w:val="00CA74EE"/>
    <w:rsid w:val="00CA7608"/>
    <w:rsid w:val="00CB01FC"/>
    <w:rsid w:val="00CB0332"/>
    <w:rsid w:val="00CB0979"/>
    <w:rsid w:val="00CB099B"/>
    <w:rsid w:val="00CB0B79"/>
    <w:rsid w:val="00CB10D5"/>
    <w:rsid w:val="00CB1E3A"/>
    <w:rsid w:val="00CB2281"/>
    <w:rsid w:val="00CB284A"/>
    <w:rsid w:val="00CB2891"/>
    <w:rsid w:val="00CB3B82"/>
    <w:rsid w:val="00CB3FF5"/>
    <w:rsid w:val="00CB4942"/>
    <w:rsid w:val="00CB4974"/>
    <w:rsid w:val="00CB5022"/>
    <w:rsid w:val="00CB5B0C"/>
    <w:rsid w:val="00CB67C8"/>
    <w:rsid w:val="00CB7469"/>
    <w:rsid w:val="00CB7A42"/>
    <w:rsid w:val="00CB7C6F"/>
    <w:rsid w:val="00CB7EB5"/>
    <w:rsid w:val="00CB7FEF"/>
    <w:rsid w:val="00CC08CB"/>
    <w:rsid w:val="00CC0C48"/>
    <w:rsid w:val="00CC0E4A"/>
    <w:rsid w:val="00CC11C9"/>
    <w:rsid w:val="00CC1781"/>
    <w:rsid w:val="00CC242B"/>
    <w:rsid w:val="00CC25E3"/>
    <w:rsid w:val="00CC27DC"/>
    <w:rsid w:val="00CC29AC"/>
    <w:rsid w:val="00CC2B20"/>
    <w:rsid w:val="00CC3F90"/>
    <w:rsid w:val="00CC4734"/>
    <w:rsid w:val="00CC48CE"/>
    <w:rsid w:val="00CC53A2"/>
    <w:rsid w:val="00CC62CA"/>
    <w:rsid w:val="00CC70C1"/>
    <w:rsid w:val="00CD04CF"/>
    <w:rsid w:val="00CD121B"/>
    <w:rsid w:val="00CD1996"/>
    <w:rsid w:val="00CD1B9B"/>
    <w:rsid w:val="00CD20F2"/>
    <w:rsid w:val="00CD23EC"/>
    <w:rsid w:val="00CD2ACD"/>
    <w:rsid w:val="00CD2ECF"/>
    <w:rsid w:val="00CD3A2E"/>
    <w:rsid w:val="00CD3EF5"/>
    <w:rsid w:val="00CD4C64"/>
    <w:rsid w:val="00CD5CAA"/>
    <w:rsid w:val="00CD70FD"/>
    <w:rsid w:val="00CD7997"/>
    <w:rsid w:val="00CD79D5"/>
    <w:rsid w:val="00CD7BE1"/>
    <w:rsid w:val="00CE068A"/>
    <w:rsid w:val="00CE07F0"/>
    <w:rsid w:val="00CE1574"/>
    <w:rsid w:val="00CE1700"/>
    <w:rsid w:val="00CE170C"/>
    <w:rsid w:val="00CE1828"/>
    <w:rsid w:val="00CE1A6F"/>
    <w:rsid w:val="00CE1FCB"/>
    <w:rsid w:val="00CE2765"/>
    <w:rsid w:val="00CE2793"/>
    <w:rsid w:val="00CE2B52"/>
    <w:rsid w:val="00CE351E"/>
    <w:rsid w:val="00CE36ED"/>
    <w:rsid w:val="00CE3C49"/>
    <w:rsid w:val="00CE4650"/>
    <w:rsid w:val="00CE4F87"/>
    <w:rsid w:val="00CE5039"/>
    <w:rsid w:val="00CE5A93"/>
    <w:rsid w:val="00CE5BFF"/>
    <w:rsid w:val="00CE5D87"/>
    <w:rsid w:val="00CE5FF6"/>
    <w:rsid w:val="00CE64CD"/>
    <w:rsid w:val="00CE65D3"/>
    <w:rsid w:val="00CE737C"/>
    <w:rsid w:val="00CE73A7"/>
    <w:rsid w:val="00CE787D"/>
    <w:rsid w:val="00CE7A9B"/>
    <w:rsid w:val="00CE7F76"/>
    <w:rsid w:val="00CF09ED"/>
    <w:rsid w:val="00CF0B27"/>
    <w:rsid w:val="00CF0D56"/>
    <w:rsid w:val="00CF0D72"/>
    <w:rsid w:val="00CF10A0"/>
    <w:rsid w:val="00CF122B"/>
    <w:rsid w:val="00CF13A9"/>
    <w:rsid w:val="00CF168E"/>
    <w:rsid w:val="00CF1AA0"/>
    <w:rsid w:val="00CF1FAD"/>
    <w:rsid w:val="00CF22E4"/>
    <w:rsid w:val="00CF2326"/>
    <w:rsid w:val="00CF3BCA"/>
    <w:rsid w:val="00CF3E01"/>
    <w:rsid w:val="00CF432F"/>
    <w:rsid w:val="00CF45E9"/>
    <w:rsid w:val="00CF49A0"/>
    <w:rsid w:val="00CF5A54"/>
    <w:rsid w:val="00CF5B86"/>
    <w:rsid w:val="00CF6447"/>
    <w:rsid w:val="00CF66FE"/>
    <w:rsid w:val="00CF6DD6"/>
    <w:rsid w:val="00CF6EA7"/>
    <w:rsid w:val="00CF6F00"/>
    <w:rsid w:val="00CF7F91"/>
    <w:rsid w:val="00D000C8"/>
    <w:rsid w:val="00D00834"/>
    <w:rsid w:val="00D00927"/>
    <w:rsid w:val="00D00C75"/>
    <w:rsid w:val="00D016C7"/>
    <w:rsid w:val="00D018D0"/>
    <w:rsid w:val="00D01D5F"/>
    <w:rsid w:val="00D01F72"/>
    <w:rsid w:val="00D030AD"/>
    <w:rsid w:val="00D031AB"/>
    <w:rsid w:val="00D03ECC"/>
    <w:rsid w:val="00D043C5"/>
    <w:rsid w:val="00D04681"/>
    <w:rsid w:val="00D0484C"/>
    <w:rsid w:val="00D0501A"/>
    <w:rsid w:val="00D0505A"/>
    <w:rsid w:val="00D05CEF"/>
    <w:rsid w:val="00D05EA1"/>
    <w:rsid w:val="00D06C19"/>
    <w:rsid w:val="00D070F7"/>
    <w:rsid w:val="00D07174"/>
    <w:rsid w:val="00D073F3"/>
    <w:rsid w:val="00D075ED"/>
    <w:rsid w:val="00D07AD0"/>
    <w:rsid w:val="00D11ED5"/>
    <w:rsid w:val="00D11F36"/>
    <w:rsid w:val="00D127F8"/>
    <w:rsid w:val="00D13251"/>
    <w:rsid w:val="00D139E4"/>
    <w:rsid w:val="00D13E8B"/>
    <w:rsid w:val="00D14871"/>
    <w:rsid w:val="00D1490D"/>
    <w:rsid w:val="00D14C8B"/>
    <w:rsid w:val="00D15376"/>
    <w:rsid w:val="00D15539"/>
    <w:rsid w:val="00D15AC2"/>
    <w:rsid w:val="00D15BDD"/>
    <w:rsid w:val="00D15C89"/>
    <w:rsid w:val="00D15E2C"/>
    <w:rsid w:val="00D161D1"/>
    <w:rsid w:val="00D163D5"/>
    <w:rsid w:val="00D16C99"/>
    <w:rsid w:val="00D16D20"/>
    <w:rsid w:val="00D16F42"/>
    <w:rsid w:val="00D1727B"/>
    <w:rsid w:val="00D17309"/>
    <w:rsid w:val="00D1748B"/>
    <w:rsid w:val="00D17C26"/>
    <w:rsid w:val="00D17D61"/>
    <w:rsid w:val="00D17E4F"/>
    <w:rsid w:val="00D17ED0"/>
    <w:rsid w:val="00D2050A"/>
    <w:rsid w:val="00D2126A"/>
    <w:rsid w:val="00D21512"/>
    <w:rsid w:val="00D21AE5"/>
    <w:rsid w:val="00D21AFB"/>
    <w:rsid w:val="00D21D32"/>
    <w:rsid w:val="00D21F26"/>
    <w:rsid w:val="00D22465"/>
    <w:rsid w:val="00D23402"/>
    <w:rsid w:val="00D235BD"/>
    <w:rsid w:val="00D24035"/>
    <w:rsid w:val="00D244C2"/>
    <w:rsid w:val="00D245AA"/>
    <w:rsid w:val="00D24D4D"/>
    <w:rsid w:val="00D25512"/>
    <w:rsid w:val="00D257A7"/>
    <w:rsid w:val="00D25EC7"/>
    <w:rsid w:val="00D26054"/>
    <w:rsid w:val="00D2605B"/>
    <w:rsid w:val="00D26114"/>
    <w:rsid w:val="00D26251"/>
    <w:rsid w:val="00D30348"/>
    <w:rsid w:val="00D30491"/>
    <w:rsid w:val="00D30B6A"/>
    <w:rsid w:val="00D3236D"/>
    <w:rsid w:val="00D32527"/>
    <w:rsid w:val="00D334C3"/>
    <w:rsid w:val="00D335A9"/>
    <w:rsid w:val="00D33D57"/>
    <w:rsid w:val="00D346BA"/>
    <w:rsid w:val="00D346BF"/>
    <w:rsid w:val="00D34BF4"/>
    <w:rsid w:val="00D34EF9"/>
    <w:rsid w:val="00D35152"/>
    <w:rsid w:val="00D35363"/>
    <w:rsid w:val="00D3565B"/>
    <w:rsid w:val="00D3571A"/>
    <w:rsid w:val="00D3587A"/>
    <w:rsid w:val="00D37392"/>
    <w:rsid w:val="00D374AD"/>
    <w:rsid w:val="00D376EA"/>
    <w:rsid w:val="00D37939"/>
    <w:rsid w:val="00D37FC6"/>
    <w:rsid w:val="00D4023B"/>
    <w:rsid w:val="00D4028E"/>
    <w:rsid w:val="00D4056C"/>
    <w:rsid w:val="00D406D2"/>
    <w:rsid w:val="00D408CD"/>
    <w:rsid w:val="00D4099E"/>
    <w:rsid w:val="00D40C54"/>
    <w:rsid w:val="00D41616"/>
    <w:rsid w:val="00D41D57"/>
    <w:rsid w:val="00D42145"/>
    <w:rsid w:val="00D4346C"/>
    <w:rsid w:val="00D435E7"/>
    <w:rsid w:val="00D438A8"/>
    <w:rsid w:val="00D438C4"/>
    <w:rsid w:val="00D440EE"/>
    <w:rsid w:val="00D44239"/>
    <w:rsid w:val="00D44DBB"/>
    <w:rsid w:val="00D45CAF"/>
    <w:rsid w:val="00D47146"/>
    <w:rsid w:val="00D47206"/>
    <w:rsid w:val="00D474CD"/>
    <w:rsid w:val="00D47751"/>
    <w:rsid w:val="00D47927"/>
    <w:rsid w:val="00D500B1"/>
    <w:rsid w:val="00D5049C"/>
    <w:rsid w:val="00D509F9"/>
    <w:rsid w:val="00D513BE"/>
    <w:rsid w:val="00D516C3"/>
    <w:rsid w:val="00D51855"/>
    <w:rsid w:val="00D52633"/>
    <w:rsid w:val="00D52711"/>
    <w:rsid w:val="00D52B42"/>
    <w:rsid w:val="00D53C07"/>
    <w:rsid w:val="00D53F9A"/>
    <w:rsid w:val="00D54022"/>
    <w:rsid w:val="00D544F7"/>
    <w:rsid w:val="00D54DB0"/>
    <w:rsid w:val="00D55EA6"/>
    <w:rsid w:val="00D566C1"/>
    <w:rsid w:val="00D570B1"/>
    <w:rsid w:val="00D576D3"/>
    <w:rsid w:val="00D60B0D"/>
    <w:rsid w:val="00D6128A"/>
    <w:rsid w:val="00D61621"/>
    <w:rsid w:val="00D618E0"/>
    <w:rsid w:val="00D619A1"/>
    <w:rsid w:val="00D61D17"/>
    <w:rsid w:val="00D63C41"/>
    <w:rsid w:val="00D645F4"/>
    <w:rsid w:val="00D64860"/>
    <w:rsid w:val="00D64AA8"/>
    <w:rsid w:val="00D656E6"/>
    <w:rsid w:val="00D6597D"/>
    <w:rsid w:val="00D664DF"/>
    <w:rsid w:val="00D66A91"/>
    <w:rsid w:val="00D6703B"/>
    <w:rsid w:val="00D6704D"/>
    <w:rsid w:val="00D67215"/>
    <w:rsid w:val="00D674A6"/>
    <w:rsid w:val="00D67F67"/>
    <w:rsid w:val="00D7026A"/>
    <w:rsid w:val="00D702A8"/>
    <w:rsid w:val="00D70646"/>
    <w:rsid w:val="00D70AB1"/>
    <w:rsid w:val="00D70B54"/>
    <w:rsid w:val="00D71D95"/>
    <w:rsid w:val="00D721A8"/>
    <w:rsid w:val="00D7286A"/>
    <w:rsid w:val="00D7315A"/>
    <w:rsid w:val="00D736FB"/>
    <w:rsid w:val="00D73BDD"/>
    <w:rsid w:val="00D74176"/>
    <w:rsid w:val="00D744AD"/>
    <w:rsid w:val="00D74857"/>
    <w:rsid w:val="00D74A97"/>
    <w:rsid w:val="00D74C9C"/>
    <w:rsid w:val="00D74E8F"/>
    <w:rsid w:val="00D75147"/>
    <w:rsid w:val="00D7589B"/>
    <w:rsid w:val="00D75B1C"/>
    <w:rsid w:val="00D75C4D"/>
    <w:rsid w:val="00D76C8A"/>
    <w:rsid w:val="00D7709D"/>
    <w:rsid w:val="00D772C0"/>
    <w:rsid w:val="00D775DE"/>
    <w:rsid w:val="00D778DB"/>
    <w:rsid w:val="00D80260"/>
    <w:rsid w:val="00D80942"/>
    <w:rsid w:val="00D80A78"/>
    <w:rsid w:val="00D80AE9"/>
    <w:rsid w:val="00D8101E"/>
    <w:rsid w:val="00D810EB"/>
    <w:rsid w:val="00D8140E"/>
    <w:rsid w:val="00D814D0"/>
    <w:rsid w:val="00D81570"/>
    <w:rsid w:val="00D81771"/>
    <w:rsid w:val="00D824A2"/>
    <w:rsid w:val="00D831C3"/>
    <w:rsid w:val="00D83213"/>
    <w:rsid w:val="00D83973"/>
    <w:rsid w:val="00D842A5"/>
    <w:rsid w:val="00D84361"/>
    <w:rsid w:val="00D84429"/>
    <w:rsid w:val="00D85841"/>
    <w:rsid w:val="00D85E1D"/>
    <w:rsid w:val="00D86006"/>
    <w:rsid w:val="00D86222"/>
    <w:rsid w:val="00D86AD2"/>
    <w:rsid w:val="00D86E7D"/>
    <w:rsid w:val="00D878FF"/>
    <w:rsid w:val="00D87FE1"/>
    <w:rsid w:val="00D905ED"/>
    <w:rsid w:val="00D90C7A"/>
    <w:rsid w:val="00D90DDE"/>
    <w:rsid w:val="00D90E97"/>
    <w:rsid w:val="00D9122B"/>
    <w:rsid w:val="00D91523"/>
    <w:rsid w:val="00D91CD6"/>
    <w:rsid w:val="00D9287C"/>
    <w:rsid w:val="00D929A4"/>
    <w:rsid w:val="00D92CDE"/>
    <w:rsid w:val="00D92E6D"/>
    <w:rsid w:val="00D93B83"/>
    <w:rsid w:val="00D93EB4"/>
    <w:rsid w:val="00D95199"/>
    <w:rsid w:val="00D95963"/>
    <w:rsid w:val="00D96495"/>
    <w:rsid w:val="00D964A9"/>
    <w:rsid w:val="00D967EE"/>
    <w:rsid w:val="00D96AF5"/>
    <w:rsid w:val="00D96E51"/>
    <w:rsid w:val="00D974CB"/>
    <w:rsid w:val="00D975A0"/>
    <w:rsid w:val="00D97AEA"/>
    <w:rsid w:val="00D97CA9"/>
    <w:rsid w:val="00DA0558"/>
    <w:rsid w:val="00DA0C3D"/>
    <w:rsid w:val="00DA0D11"/>
    <w:rsid w:val="00DA1864"/>
    <w:rsid w:val="00DA1A8A"/>
    <w:rsid w:val="00DA1B12"/>
    <w:rsid w:val="00DA22C5"/>
    <w:rsid w:val="00DA278E"/>
    <w:rsid w:val="00DA2D2F"/>
    <w:rsid w:val="00DA2E97"/>
    <w:rsid w:val="00DA309F"/>
    <w:rsid w:val="00DA3C33"/>
    <w:rsid w:val="00DA4661"/>
    <w:rsid w:val="00DA49AD"/>
    <w:rsid w:val="00DA546B"/>
    <w:rsid w:val="00DA574B"/>
    <w:rsid w:val="00DA5842"/>
    <w:rsid w:val="00DA6337"/>
    <w:rsid w:val="00DA6636"/>
    <w:rsid w:val="00DA72BC"/>
    <w:rsid w:val="00DA7620"/>
    <w:rsid w:val="00DA79E0"/>
    <w:rsid w:val="00DA7A11"/>
    <w:rsid w:val="00DA7DED"/>
    <w:rsid w:val="00DB0C07"/>
    <w:rsid w:val="00DB0FB1"/>
    <w:rsid w:val="00DB1065"/>
    <w:rsid w:val="00DB1D7B"/>
    <w:rsid w:val="00DB237C"/>
    <w:rsid w:val="00DB274F"/>
    <w:rsid w:val="00DB2856"/>
    <w:rsid w:val="00DB3ACF"/>
    <w:rsid w:val="00DB3FBE"/>
    <w:rsid w:val="00DB4403"/>
    <w:rsid w:val="00DB4459"/>
    <w:rsid w:val="00DB4BCA"/>
    <w:rsid w:val="00DB4C23"/>
    <w:rsid w:val="00DB4C26"/>
    <w:rsid w:val="00DB4D3F"/>
    <w:rsid w:val="00DB4D4F"/>
    <w:rsid w:val="00DB589C"/>
    <w:rsid w:val="00DB61A1"/>
    <w:rsid w:val="00DB66AF"/>
    <w:rsid w:val="00DB6908"/>
    <w:rsid w:val="00DB6B34"/>
    <w:rsid w:val="00DB6CB6"/>
    <w:rsid w:val="00DC049F"/>
    <w:rsid w:val="00DC0DEA"/>
    <w:rsid w:val="00DC1220"/>
    <w:rsid w:val="00DC3400"/>
    <w:rsid w:val="00DC3700"/>
    <w:rsid w:val="00DC39C9"/>
    <w:rsid w:val="00DC39FB"/>
    <w:rsid w:val="00DC4D3E"/>
    <w:rsid w:val="00DC4E3A"/>
    <w:rsid w:val="00DC5073"/>
    <w:rsid w:val="00DC5282"/>
    <w:rsid w:val="00DC6101"/>
    <w:rsid w:val="00DC6687"/>
    <w:rsid w:val="00DC6860"/>
    <w:rsid w:val="00DC7045"/>
    <w:rsid w:val="00DC7569"/>
    <w:rsid w:val="00DD1976"/>
    <w:rsid w:val="00DD1D5D"/>
    <w:rsid w:val="00DD213F"/>
    <w:rsid w:val="00DD263C"/>
    <w:rsid w:val="00DD2B0B"/>
    <w:rsid w:val="00DD2F62"/>
    <w:rsid w:val="00DD33BA"/>
    <w:rsid w:val="00DD366D"/>
    <w:rsid w:val="00DD372E"/>
    <w:rsid w:val="00DD3736"/>
    <w:rsid w:val="00DD3A74"/>
    <w:rsid w:val="00DD3C4B"/>
    <w:rsid w:val="00DD494D"/>
    <w:rsid w:val="00DD4D78"/>
    <w:rsid w:val="00DD5067"/>
    <w:rsid w:val="00DD527A"/>
    <w:rsid w:val="00DD578C"/>
    <w:rsid w:val="00DD5AF5"/>
    <w:rsid w:val="00DD614A"/>
    <w:rsid w:val="00DD67E0"/>
    <w:rsid w:val="00DD708C"/>
    <w:rsid w:val="00DD780F"/>
    <w:rsid w:val="00DE0BA2"/>
    <w:rsid w:val="00DE0D27"/>
    <w:rsid w:val="00DE0FDC"/>
    <w:rsid w:val="00DE1375"/>
    <w:rsid w:val="00DE1AFC"/>
    <w:rsid w:val="00DE1C20"/>
    <w:rsid w:val="00DE1D08"/>
    <w:rsid w:val="00DE2DA4"/>
    <w:rsid w:val="00DE381E"/>
    <w:rsid w:val="00DE3E67"/>
    <w:rsid w:val="00DE43C1"/>
    <w:rsid w:val="00DE47EC"/>
    <w:rsid w:val="00DE48A3"/>
    <w:rsid w:val="00DE5254"/>
    <w:rsid w:val="00DE58E8"/>
    <w:rsid w:val="00DE5999"/>
    <w:rsid w:val="00DE60A5"/>
    <w:rsid w:val="00DE666B"/>
    <w:rsid w:val="00DE78B3"/>
    <w:rsid w:val="00DE7DC3"/>
    <w:rsid w:val="00DF0878"/>
    <w:rsid w:val="00DF0B67"/>
    <w:rsid w:val="00DF10D6"/>
    <w:rsid w:val="00DF19A3"/>
    <w:rsid w:val="00DF1EBE"/>
    <w:rsid w:val="00DF25C5"/>
    <w:rsid w:val="00DF287C"/>
    <w:rsid w:val="00DF2D83"/>
    <w:rsid w:val="00DF3B9F"/>
    <w:rsid w:val="00DF4163"/>
    <w:rsid w:val="00DF51E1"/>
    <w:rsid w:val="00DF5FB8"/>
    <w:rsid w:val="00DF615D"/>
    <w:rsid w:val="00DF678A"/>
    <w:rsid w:val="00DF69E7"/>
    <w:rsid w:val="00DF7D2F"/>
    <w:rsid w:val="00DF7EBE"/>
    <w:rsid w:val="00E002EA"/>
    <w:rsid w:val="00E003D0"/>
    <w:rsid w:val="00E009A0"/>
    <w:rsid w:val="00E00BE6"/>
    <w:rsid w:val="00E00CEE"/>
    <w:rsid w:val="00E01A18"/>
    <w:rsid w:val="00E01B16"/>
    <w:rsid w:val="00E01B2F"/>
    <w:rsid w:val="00E02103"/>
    <w:rsid w:val="00E03341"/>
    <w:rsid w:val="00E03A86"/>
    <w:rsid w:val="00E0448B"/>
    <w:rsid w:val="00E04662"/>
    <w:rsid w:val="00E051BC"/>
    <w:rsid w:val="00E0562F"/>
    <w:rsid w:val="00E05DB1"/>
    <w:rsid w:val="00E06C6D"/>
    <w:rsid w:val="00E06D9D"/>
    <w:rsid w:val="00E073B2"/>
    <w:rsid w:val="00E07710"/>
    <w:rsid w:val="00E07D50"/>
    <w:rsid w:val="00E10209"/>
    <w:rsid w:val="00E1073C"/>
    <w:rsid w:val="00E107AA"/>
    <w:rsid w:val="00E10A03"/>
    <w:rsid w:val="00E10AC0"/>
    <w:rsid w:val="00E10D1A"/>
    <w:rsid w:val="00E1146E"/>
    <w:rsid w:val="00E1210F"/>
    <w:rsid w:val="00E123EA"/>
    <w:rsid w:val="00E12C69"/>
    <w:rsid w:val="00E12E34"/>
    <w:rsid w:val="00E1358D"/>
    <w:rsid w:val="00E140A5"/>
    <w:rsid w:val="00E144C1"/>
    <w:rsid w:val="00E14D8F"/>
    <w:rsid w:val="00E15938"/>
    <w:rsid w:val="00E1653C"/>
    <w:rsid w:val="00E16ACC"/>
    <w:rsid w:val="00E16DA8"/>
    <w:rsid w:val="00E16F12"/>
    <w:rsid w:val="00E17016"/>
    <w:rsid w:val="00E172A0"/>
    <w:rsid w:val="00E176D8"/>
    <w:rsid w:val="00E17AF9"/>
    <w:rsid w:val="00E202E4"/>
    <w:rsid w:val="00E2083F"/>
    <w:rsid w:val="00E2114A"/>
    <w:rsid w:val="00E211C0"/>
    <w:rsid w:val="00E211CC"/>
    <w:rsid w:val="00E21343"/>
    <w:rsid w:val="00E2136D"/>
    <w:rsid w:val="00E21F20"/>
    <w:rsid w:val="00E2209F"/>
    <w:rsid w:val="00E22105"/>
    <w:rsid w:val="00E22C81"/>
    <w:rsid w:val="00E22D2D"/>
    <w:rsid w:val="00E22F8A"/>
    <w:rsid w:val="00E231E7"/>
    <w:rsid w:val="00E23391"/>
    <w:rsid w:val="00E243FC"/>
    <w:rsid w:val="00E25073"/>
    <w:rsid w:val="00E253E9"/>
    <w:rsid w:val="00E2580F"/>
    <w:rsid w:val="00E258B3"/>
    <w:rsid w:val="00E264B9"/>
    <w:rsid w:val="00E27227"/>
    <w:rsid w:val="00E273C2"/>
    <w:rsid w:val="00E2745C"/>
    <w:rsid w:val="00E27B18"/>
    <w:rsid w:val="00E27CEE"/>
    <w:rsid w:val="00E3022E"/>
    <w:rsid w:val="00E3072F"/>
    <w:rsid w:val="00E311AA"/>
    <w:rsid w:val="00E31EF9"/>
    <w:rsid w:val="00E324C7"/>
    <w:rsid w:val="00E325A9"/>
    <w:rsid w:val="00E327D7"/>
    <w:rsid w:val="00E32D91"/>
    <w:rsid w:val="00E33599"/>
    <w:rsid w:val="00E338F2"/>
    <w:rsid w:val="00E33F72"/>
    <w:rsid w:val="00E342CA"/>
    <w:rsid w:val="00E34442"/>
    <w:rsid w:val="00E34A66"/>
    <w:rsid w:val="00E35991"/>
    <w:rsid w:val="00E36B90"/>
    <w:rsid w:val="00E36DF0"/>
    <w:rsid w:val="00E37AF5"/>
    <w:rsid w:val="00E37D45"/>
    <w:rsid w:val="00E37E7E"/>
    <w:rsid w:val="00E40768"/>
    <w:rsid w:val="00E4082F"/>
    <w:rsid w:val="00E40B5F"/>
    <w:rsid w:val="00E40B90"/>
    <w:rsid w:val="00E41193"/>
    <w:rsid w:val="00E41530"/>
    <w:rsid w:val="00E4159F"/>
    <w:rsid w:val="00E416D9"/>
    <w:rsid w:val="00E41A66"/>
    <w:rsid w:val="00E41B4E"/>
    <w:rsid w:val="00E41CC8"/>
    <w:rsid w:val="00E4270A"/>
    <w:rsid w:val="00E42BE8"/>
    <w:rsid w:val="00E43201"/>
    <w:rsid w:val="00E4368D"/>
    <w:rsid w:val="00E4465D"/>
    <w:rsid w:val="00E44D38"/>
    <w:rsid w:val="00E452D8"/>
    <w:rsid w:val="00E4559A"/>
    <w:rsid w:val="00E4647D"/>
    <w:rsid w:val="00E46A6A"/>
    <w:rsid w:val="00E4731E"/>
    <w:rsid w:val="00E47886"/>
    <w:rsid w:val="00E5106E"/>
    <w:rsid w:val="00E5167D"/>
    <w:rsid w:val="00E53329"/>
    <w:rsid w:val="00E53B41"/>
    <w:rsid w:val="00E53D8F"/>
    <w:rsid w:val="00E5424E"/>
    <w:rsid w:val="00E543B4"/>
    <w:rsid w:val="00E55CD7"/>
    <w:rsid w:val="00E56604"/>
    <w:rsid w:val="00E56EC6"/>
    <w:rsid w:val="00E56F53"/>
    <w:rsid w:val="00E572F0"/>
    <w:rsid w:val="00E57B77"/>
    <w:rsid w:val="00E57F1C"/>
    <w:rsid w:val="00E60A59"/>
    <w:rsid w:val="00E60C68"/>
    <w:rsid w:val="00E62100"/>
    <w:rsid w:val="00E627F1"/>
    <w:rsid w:val="00E63889"/>
    <w:rsid w:val="00E64255"/>
    <w:rsid w:val="00E64B29"/>
    <w:rsid w:val="00E65910"/>
    <w:rsid w:val="00E66508"/>
    <w:rsid w:val="00E6655C"/>
    <w:rsid w:val="00E66A72"/>
    <w:rsid w:val="00E66B71"/>
    <w:rsid w:val="00E66E24"/>
    <w:rsid w:val="00E672D7"/>
    <w:rsid w:val="00E6748E"/>
    <w:rsid w:val="00E70DC0"/>
    <w:rsid w:val="00E71AC3"/>
    <w:rsid w:val="00E71BBD"/>
    <w:rsid w:val="00E72253"/>
    <w:rsid w:val="00E72EF6"/>
    <w:rsid w:val="00E73402"/>
    <w:rsid w:val="00E7372E"/>
    <w:rsid w:val="00E7398D"/>
    <w:rsid w:val="00E744DD"/>
    <w:rsid w:val="00E74DBC"/>
    <w:rsid w:val="00E74FB8"/>
    <w:rsid w:val="00E7549F"/>
    <w:rsid w:val="00E757D3"/>
    <w:rsid w:val="00E75F8D"/>
    <w:rsid w:val="00E7600C"/>
    <w:rsid w:val="00E765EE"/>
    <w:rsid w:val="00E77281"/>
    <w:rsid w:val="00E772E3"/>
    <w:rsid w:val="00E7731C"/>
    <w:rsid w:val="00E77747"/>
    <w:rsid w:val="00E77FD2"/>
    <w:rsid w:val="00E80568"/>
    <w:rsid w:val="00E8082B"/>
    <w:rsid w:val="00E80962"/>
    <w:rsid w:val="00E80B5C"/>
    <w:rsid w:val="00E80D5E"/>
    <w:rsid w:val="00E81147"/>
    <w:rsid w:val="00E81AAF"/>
    <w:rsid w:val="00E81D72"/>
    <w:rsid w:val="00E82317"/>
    <w:rsid w:val="00E8251E"/>
    <w:rsid w:val="00E82A1E"/>
    <w:rsid w:val="00E82F5C"/>
    <w:rsid w:val="00E83394"/>
    <w:rsid w:val="00E83AB1"/>
    <w:rsid w:val="00E8466E"/>
    <w:rsid w:val="00E85272"/>
    <w:rsid w:val="00E85617"/>
    <w:rsid w:val="00E85A1C"/>
    <w:rsid w:val="00E85A1D"/>
    <w:rsid w:val="00E864C9"/>
    <w:rsid w:val="00E86548"/>
    <w:rsid w:val="00E86552"/>
    <w:rsid w:val="00E866C9"/>
    <w:rsid w:val="00E8683D"/>
    <w:rsid w:val="00E87442"/>
    <w:rsid w:val="00E87B06"/>
    <w:rsid w:val="00E87B95"/>
    <w:rsid w:val="00E87E0A"/>
    <w:rsid w:val="00E87E38"/>
    <w:rsid w:val="00E90029"/>
    <w:rsid w:val="00E906C6"/>
    <w:rsid w:val="00E9093C"/>
    <w:rsid w:val="00E913AE"/>
    <w:rsid w:val="00E91557"/>
    <w:rsid w:val="00E916AB"/>
    <w:rsid w:val="00E91F74"/>
    <w:rsid w:val="00E92119"/>
    <w:rsid w:val="00E9259D"/>
    <w:rsid w:val="00E927D3"/>
    <w:rsid w:val="00E932B8"/>
    <w:rsid w:val="00E93425"/>
    <w:rsid w:val="00E9365A"/>
    <w:rsid w:val="00E9401E"/>
    <w:rsid w:val="00E9407D"/>
    <w:rsid w:val="00E94243"/>
    <w:rsid w:val="00E94694"/>
    <w:rsid w:val="00E948F6"/>
    <w:rsid w:val="00E9520A"/>
    <w:rsid w:val="00E9597B"/>
    <w:rsid w:val="00E9602E"/>
    <w:rsid w:val="00E9713E"/>
    <w:rsid w:val="00E9737A"/>
    <w:rsid w:val="00E9738D"/>
    <w:rsid w:val="00E97950"/>
    <w:rsid w:val="00E97CD3"/>
    <w:rsid w:val="00E97E79"/>
    <w:rsid w:val="00EA06CA"/>
    <w:rsid w:val="00EA0820"/>
    <w:rsid w:val="00EA08F6"/>
    <w:rsid w:val="00EA093B"/>
    <w:rsid w:val="00EA0CC4"/>
    <w:rsid w:val="00EA0FB7"/>
    <w:rsid w:val="00EA1CE1"/>
    <w:rsid w:val="00EA208D"/>
    <w:rsid w:val="00EA259B"/>
    <w:rsid w:val="00EA2AAB"/>
    <w:rsid w:val="00EA3B28"/>
    <w:rsid w:val="00EA48CC"/>
    <w:rsid w:val="00EA5005"/>
    <w:rsid w:val="00EA537D"/>
    <w:rsid w:val="00EA53BA"/>
    <w:rsid w:val="00EA5A1A"/>
    <w:rsid w:val="00EA60B8"/>
    <w:rsid w:val="00EA64E0"/>
    <w:rsid w:val="00EA6750"/>
    <w:rsid w:val="00EA692D"/>
    <w:rsid w:val="00EA6FCB"/>
    <w:rsid w:val="00EA746C"/>
    <w:rsid w:val="00EA767E"/>
    <w:rsid w:val="00EB06E2"/>
    <w:rsid w:val="00EB0D0E"/>
    <w:rsid w:val="00EB14B5"/>
    <w:rsid w:val="00EB16B0"/>
    <w:rsid w:val="00EB1F79"/>
    <w:rsid w:val="00EB20DB"/>
    <w:rsid w:val="00EB2550"/>
    <w:rsid w:val="00EB256C"/>
    <w:rsid w:val="00EB2C54"/>
    <w:rsid w:val="00EB3915"/>
    <w:rsid w:val="00EB3BC7"/>
    <w:rsid w:val="00EB402E"/>
    <w:rsid w:val="00EB43AB"/>
    <w:rsid w:val="00EB49DE"/>
    <w:rsid w:val="00EB4B5F"/>
    <w:rsid w:val="00EB4E06"/>
    <w:rsid w:val="00EB4EF0"/>
    <w:rsid w:val="00EB5DC4"/>
    <w:rsid w:val="00EB5EDF"/>
    <w:rsid w:val="00EB61BB"/>
    <w:rsid w:val="00EB69B6"/>
    <w:rsid w:val="00EB6BAD"/>
    <w:rsid w:val="00EB71A7"/>
    <w:rsid w:val="00EB71C5"/>
    <w:rsid w:val="00EB7919"/>
    <w:rsid w:val="00EB7C7B"/>
    <w:rsid w:val="00EB7DA2"/>
    <w:rsid w:val="00EC013F"/>
    <w:rsid w:val="00EC0397"/>
    <w:rsid w:val="00EC0B81"/>
    <w:rsid w:val="00EC0F1A"/>
    <w:rsid w:val="00EC0F61"/>
    <w:rsid w:val="00EC12C0"/>
    <w:rsid w:val="00EC1A2D"/>
    <w:rsid w:val="00EC1EDE"/>
    <w:rsid w:val="00EC2210"/>
    <w:rsid w:val="00EC2629"/>
    <w:rsid w:val="00EC272A"/>
    <w:rsid w:val="00EC2C3D"/>
    <w:rsid w:val="00EC2F9B"/>
    <w:rsid w:val="00EC3127"/>
    <w:rsid w:val="00EC362A"/>
    <w:rsid w:val="00EC394F"/>
    <w:rsid w:val="00EC3AFE"/>
    <w:rsid w:val="00EC401F"/>
    <w:rsid w:val="00EC46BD"/>
    <w:rsid w:val="00EC47FC"/>
    <w:rsid w:val="00EC6476"/>
    <w:rsid w:val="00EC6BC4"/>
    <w:rsid w:val="00EC7C9B"/>
    <w:rsid w:val="00EC7D15"/>
    <w:rsid w:val="00ED0130"/>
    <w:rsid w:val="00ED0184"/>
    <w:rsid w:val="00ED09DE"/>
    <w:rsid w:val="00ED0A5E"/>
    <w:rsid w:val="00ED0C2B"/>
    <w:rsid w:val="00ED0FE4"/>
    <w:rsid w:val="00ED1109"/>
    <w:rsid w:val="00ED27AE"/>
    <w:rsid w:val="00ED2A2C"/>
    <w:rsid w:val="00ED2B69"/>
    <w:rsid w:val="00ED370F"/>
    <w:rsid w:val="00ED3BE5"/>
    <w:rsid w:val="00ED430D"/>
    <w:rsid w:val="00ED4977"/>
    <w:rsid w:val="00ED4AC9"/>
    <w:rsid w:val="00ED5337"/>
    <w:rsid w:val="00ED55B4"/>
    <w:rsid w:val="00ED63AB"/>
    <w:rsid w:val="00ED6833"/>
    <w:rsid w:val="00ED7161"/>
    <w:rsid w:val="00ED7274"/>
    <w:rsid w:val="00ED7E15"/>
    <w:rsid w:val="00EE0921"/>
    <w:rsid w:val="00EE0DEB"/>
    <w:rsid w:val="00EE0E46"/>
    <w:rsid w:val="00EE1050"/>
    <w:rsid w:val="00EE1359"/>
    <w:rsid w:val="00EE18D3"/>
    <w:rsid w:val="00EE2221"/>
    <w:rsid w:val="00EE2682"/>
    <w:rsid w:val="00EE2E22"/>
    <w:rsid w:val="00EE345A"/>
    <w:rsid w:val="00EE358D"/>
    <w:rsid w:val="00EE3B4B"/>
    <w:rsid w:val="00EE3C9E"/>
    <w:rsid w:val="00EE4216"/>
    <w:rsid w:val="00EE49F6"/>
    <w:rsid w:val="00EE4AFF"/>
    <w:rsid w:val="00EE509D"/>
    <w:rsid w:val="00EE6481"/>
    <w:rsid w:val="00EE6502"/>
    <w:rsid w:val="00EE6AC3"/>
    <w:rsid w:val="00EE70D6"/>
    <w:rsid w:val="00EE716F"/>
    <w:rsid w:val="00EE7769"/>
    <w:rsid w:val="00EE78F6"/>
    <w:rsid w:val="00EE7D54"/>
    <w:rsid w:val="00EE7E73"/>
    <w:rsid w:val="00EF01DA"/>
    <w:rsid w:val="00EF02AB"/>
    <w:rsid w:val="00EF0DD8"/>
    <w:rsid w:val="00EF150B"/>
    <w:rsid w:val="00EF17E5"/>
    <w:rsid w:val="00EF199F"/>
    <w:rsid w:val="00EF276D"/>
    <w:rsid w:val="00EF3063"/>
    <w:rsid w:val="00EF381E"/>
    <w:rsid w:val="00EF38C8"/>
    <w:rsid w:val="00EF390A"/>
    <w:rsid w:val="00EF3BCF"/>
    <w:rsid w:val="00EF421F"/>
    <w:rsid w:val="00EF4A93"/>
    <w:rsid w:val="00EF4C25"/>
    <w:rsid w:val="00EF4D2B"/>
    <w:rsid w:val="00EF5315"/>
    <w:rsid w:val="00EF5E8F"/>
    <w:rsid w:val="00EF6311"/>
    <w:rsid w:val="00EF657E"/>
    <w:rsid w:val="00EF7523"/>
    <w:rsid w:val="00F001A4"/>
    <w:rsid w:val="00F005BB"/>
    <w:rsid w:val="00F006B8"/>
    <w:rsid w:val="00F00912"/>
    <w:rsid w:val="00F009B8"/>
    <w:rsid w:val="00F00AE6"/>
    <w:rsid w:val="00F010BE"/>
    <w:rsid w:val="00F011EE"/>
    <w:rsid w:val="00F018C5"/>
    <w:rsid w:val="00F024AB"/>
    <w:rsid w:val="00F02887"/>
    <w:rsid w:val="00F02EE3"/>
    <w:rsid w:val="00F02F14"/>
    <w:rsid w:val="00F0309B"/>
    <w:rsid w:val="00F03120"/>
    <w:rsid w:val="00F03805"/>
    <w:rsid w:val="00F03A57"/>
    <w:rsid w:val="00F03AE2"/>
    <w:rsid w:val="00F03D32"/>
    <w:rsid w:val="00F040D6"/>
    <w:rsid w:val="00F0445B"/>
    <w:rsid w:val="00F04BAB"/>
    <w:rsid w:val="00F05207"/>
    <w:rsid w:val="00F053CF"/>
    <w:rsid w:val="00F05E41"/>
    <w:rsid w:val="00F062BA"/>
    <w:rsid w:val="00F06808"/>
    <w:rsid w:val="00F06866"/>
    <w:rsid w:val="00F06F7F"/>
    <w:rsid w:val="00F06FEB"/>
    <w:rsid w:val="00F10346"/>
    <w:rsid w:val="00F10488"/>
    <w:rsid w:val="00F10733"/>
    <w:rsid w:val="00F10E84"/>
    <w:rsid w:val="00F11357"/>
    <w:rsid w:val="00F11482"/>
    <w:rsid w:val="00F11544"/>
    <w:rsid w:val="00F13B4F"/>
    <w:rsid w:val="00F13C2B"/>
    <w:rsid w:val="00F13C7D"/>
    <w:rsid w:val="00F13FF8"/>
    <w:rsid w:val="00F143DD"/>
    <w:rsid w:val="00F14D61"/>
    <w:rsid w:val="00F14F6F"/>
    <w:rsid w:val="00F1506C"/>
    <w:rsid w:val="00F152BF"/>
    <w:rsid w:val="00F158CD"/>
    <w:rsid w:val="00F166D9"/>
    <w:rsid w:val="00F1722D"/>
    <w:rsid w:val="00F176C7"/>
    <w:rsid w:val="00F20883"/>
    <w:rsid w:val="00F2098E"/>
    <w:rsid w:val="00F20A27"/>
    <w:rsid w:val="00F20E32"/>
    <w:rsid w:val="00F2115C"/>
    <w:rsid w:val="00F215A9"/>
    <w:rsid w:val="00F21F8F"/>
    <w:rsid w:val="00F22102"/>
    <w:rsid w:val="00F22684"/>
    <w:rsid w:val="00F228C6"/>
    <w:rsid w:val="00F22951"/>
    <w:rsid w:val="00F22AD2"/>
    <w:rsid w:val="00F236AC"/>
    <w:rsid w:val="00F23B1E"/>
    <w:rsid w:val="00F23D13"/>
    <w:rsid w:val="00F23E56"/>
    <w:rsid w:val="00F24572"/>
    <w:rsid w:val="00F24B09"/>
    <w:rsid w:val="00F24F56"/>
    <w:rsid w:val="00F25399"/>
    <w:rsid w:val="00F257C8"/>
    <w:rsid w:val="00F25835"/>
    <w:rsid w:val="00F2611F"/>
    <w:rsid w:val="00F2665E"/>
    <w:rsid w:val="00F26CC7"/>
    <w:rsid w:val="00F27014"/>
    <w:rsid w:val="00F272B9"/>
    <w:rsid w:val="00F27CBA"/>
    <w:rsid w:val="00F30239"/>
    <w:rsid w:val="00F30281"/>
    <w:rsid w:val="00F302A4"/>
    <w:rsid w:val="00F305C5"/>
    <w:rsid w:val="00F3063D"/>
    <w:rsid w:val="00F3069A"/>
    <w:rsid w:val="00F30DBE"/>
    <w:rsid w:val="00F311B5"/>
    <w:rsid w:val="00F311FB"/>
    <w:rsid w:val="00F31534"/>
    <w:rsid w:val="00F315C2"/>
    <w:rsid w:val="00F328AA"/>
    <w:rsid w:val="00F32DCA"/>
    <w:rsid w:val="00F33B98"/>
    <w:rsid w:val="00F3462B"/>
    <w:rsid w:val="00F347AD"/>
    <w:rsid w:val="00F348AF"/>
    <w:rsid w:val="00F35152"/>
    <w:rsid w:val="00F35418"/>
    <w:rsid w:val="00F35EA5"/>
    <w:rsid w:val="00F37135"/>
    <w:rsid w:val="00F37194"/>
    <w:rsid w:val="00F3719F"/>
    <w:rsid w:val="00F3772D"/>
    <w:rsid w:val="00F37778"/>
    <w:rsid w:val="00F40690"/>
    <w:rsid w:val="00F40CD7"/>
    <w:rsid w:val="00F410A8"/>
    <w:rsid w:val="00F412B8"/>
    <w:rsid w:val="00F4167B"/>
    <w:rsid w:val="00F42795"/>
    <w:rsid w:val="00F42796"/>
    <w:rsid w:val="00F42951"/>
    <w:rsid w:val="00F42C03"/>
    <w:rsid w:val="00F43050"/>
    <w:rsid w:val="00F43747"/>
    <w:rsid w:val="00F44495"/>
    <w:rsid w:val="00F445F1"/>
    <w:rsid w:val="00F447B9"/>
    <w:rsid w:val="00F44F08"/>
    <w:rsid w:val="00F4511E"/>
    <w:rsid w:val="00F451FB"/>
    <w:rsid w:val="00F452E0"/>
    <w:rsid w:val="00F4535C"/>
    <w:rsid w:val="00F46354"/>
    <w:rsid w:val="00F467D1"/>
    <w:rsid w:val="00F475AF"/>
    <w:rsid w:val="00F47C73"/>
    <w:rsid w:val="00F47F21"/>
    <w:rsid w:val="00F507E7"/>
    <w:rsid w:val="00F51051"/>
    <w:rsid w:val="00F519D6"/>
    <w:rsid w:val="00F519FC"/>
    <w:rsid w:val="00F51D7B"/>
    <w:rsid w:val="00F51D98"/>
    <w:rsid w:val="00F51DA6"/>
    <w:rsid w:val="00F52931"/>
    <w:rsid w:val="00F52B44"/>
    <w:rsid w:val="00F53000"/>
    <w:rsid w:val="00F5314E"/>
    <w:rsid w:val="00F532CF"/>
    <w:rsid w:val="00F5332F"/>
    <w:rsid w:val="00F53467"/>
    <w:rsid w:val="00F53504"/>
    <w:rsid w:val="00F5484C"/>
    <w:rsid w:val="00F548D3"/>
    <w:rsid w:val="00F54A5A"/>
    <w:rsid w:val="00F54D73"/>
    <w:rsid w:val="00F55ADA"/>
    <w:rsid w:val="00F55D02"/>
    <w:rsid w:val="00F55F3D"/>
    <w:rsid w:val="00F56057"/>
    <w:rsid w:val="00F562E7"/>
    <w:rsid w:val="00F56A83"/>
    <w:rsid w:val="00F56B05"/>
    <w:rsid w:val="00F56BA4"/>
    <w:rsid w:val="00F56D8D"/>
    <w:rsid w:val="00F576D9"/>
    <w:rsid w:val="00F576EA"/>
    <w:rsid w:val="00F5775C"/>
    <w:rsid w:val="00F617D1"/>
    <w:rsid w:val="00F61826"/>
    <w:rsid w:val="00F6184B"/>
    <w:rsid w:val="00F61AF1"/>
    <w:rsid w:val="00F62131"/>
    <w:rsid w:val="00F62141"/>
    <w:rsid w:val="00F6228C"/>
    <w:rsid w:val="00F622C5"/>
    <w:rsid w:val="00F6248D"/>
    <w:rsid w:val="00F62DA3"/>
    <w:rsid w:val="00F63363"/>
    <w:rsid w:val="00F637D1"/>
    <w:rsid w:val="00F647EB"/>
    <w:rsid w:val="00F64954"/>
    <w:rsid w:val="00F649AA"/>
    <w:rsid w:val="00F64AAE"/>
    <w:rsid w:val="00F65BC8"/>
    <w:rsid w:val="00F65BF8"/>
    <w:rsid w:val="00F66848"/>
    <w:rsid w:val="00F66D13"/>
    <w:rsid w:val="00F67173"/>
    <w:rsid w:val="00F671BD"/>
    <w:rsid w:val="00F6759B"/>
    <w:rsid w:val="00F707C7"/>
    <w:rsid w:val="00F709AB"/>
    <w:rsid w:val="00F70FE8"/>
    <w:rsid w:val="00F7115A"/>
    <w:rsid w:val="00F71C52"/>
    <w:rsid w:val="00F720D7"/>
    <w:rsid w:val="00F726E8"/>
    <w:rsid w:val="00F733A5"/>
    <w:rsid w:val="00F74428"/>
    <w:rsid w:val="00F747D2"/>
    <w:rsid w:val="00F74D78"/>
    <w:rsid w:val="00F74F2A"/>
    <w:rsid w:val="00F75085"/>
    <w:rsid w:val="00F759C3"/>
    <w:rsid w:val="00F75D15"/>
    <w:rsid w:val="00F76266"/>
    <w:rsid w:val="00F76332"/>
    <w:rsid w:val="00F769EF"/>
    <w:rsid w:val="00F76A04"/>
    <w:rsid w:val="00F76B25"/>
    <w:rsid w:val="00F76B9B"/>
    <w:rsid w:val="00F76E31"/>
    <w:rsid w:val="00F775D2"/>
    <w:rsid w:val="00F7770E"/>
    <w:rsid w:val="00F7779A"/>
    <w:rsid w:val="00F77935"/>
    <w:rsid w:val="00F779F3"/>
    <w:rsid w:val="00F77BC9"/>
    <w:rsid w:val="00F77EE8"/>
    <w:rsid w:val="00F80252"/>
    <w:rsid w:val="00F81577"/>
    <w:rsid w:val="00F81A56"/>
    <w:rsid w:val="00F81C7A"/>
    <w:rsid w:val="00F81FF8"/>
    <w:rsid w:val="00F82733"/>
    <w:rsid w:val="00F827AD"/>
    <w:rsid w:val="00F82805"/>
    <w:rsid w:val="00F83334"/>
    <w:rsid w:val="00F839BC"/>
    <w:rsid w:val="00F83C39"/>
    <w:rsid w:val="00F842BA"/>
    <w:rsid w:val="00F843CA"/>
    <w:rsid w:val="00F84438"/>
    <w:rsid w:val="00F84692"/>
    <w:rsid w:val="00F84F00"/>
    <w:rsid w:val="00F85BCC"/>
    <w:rsid w:val="00F86502"/>
    <w:rsid w:val="00F86565"/>
    <w:rsid w:val="00F86905"/>
    <w:rsid w:val="00F86A91"/>
    <w:rsid w:val="00F86B8D"/>
    <w:rsid w:val="00F8779E"/>
    <w:rsid w:val="00F87DBA"/>
    <w:rsid w:val="00F91381"/>
    <w:rsid w:val="00F918DD"/>
    <w:rsid w:val="00F91903"/>
    <w:rsid w:val="00F91CE8"/>
    <w:rsid w:val="00F92C12"/>
    <w:rsid w:val="00F92C65"/>
    <w:rsid w:val="00F9314B"/>
    <w:rsid w:val="00F9317F"/>
    <w:rsid w:val="00F93370"/>
    <w:rsid w:val="00F9353C"/>
    <w:rsid w:val="00F93E67"/>
    <w:rsid w:val="00F9427B"/>
    <w:rsid w:val="00F947B7"/>
    <w:rsid w:val="00F94B6E"/>
    <w:rsid w:val="00F95A94"/>
    <w:rsid w:val="00F95F6E"/>
    <w:rsid w:val="00F96244"/>
    <w:rsid w:val="00F9662D"/>
    <w:rsid w:val="00F967FB"/>
    <w:rsid w:val="00F96864"/>
    <w:rsid w:val="00F96910"/>
    <w:rsid w:val="00F973E3"/>
    <w:rsid w:val="00F9750B"/>
    <w:rsid w:val="00F97A77"/>
    <w:rsid w:val="00F97CCB"/>
    <w:rsid w:val="00F97E9C"/>
    <w:rsid w:val="00FA07C9"/>
    <w:rsid w:val="00FA114D"/>
    <w:rsid w:val="00FA12D3"/>
    <w:rsid w:val="00FA1C96"/>
    <w:rsid w:val="00FA2A67"/>
    <w:rsid w:val="00FA2C78"/>
    <w:rsid w:val="00FA2DB9"/>
    <w:rsid w:val="00FA2E9C"/>
    <w:rsid w:val="00FA2EA4"/>
    <w:rsid w:val="00FA31C7"/>
    <w:rsid w:val="00FA3758"/>
    <w:rsid w:val="00FA3924"/>
    <w:rsid w:val="00FA4107"/>
    <w:rsid w:val="00FA605F"/>
    <w:rsid w:val="00FA6403"/>
    <w:rsid w:val="00FA64B4"/>
    <w:rsid w:val="00FA6547"/>
    <w:rsid w:val="00FA65FC"/>
    <w:rsid w:val="00FA688A"/>
    <w:rsid w:val="00FA6ABD"/>
    <w:rsid w:val="00FA718C"/>
    <w:rsid w:val="00FB1D09"/>
    <w:rsid w:val="00FB1E53"/>
    <w:rsid w:val="00FB3053"/>
    <w:rsid w:val="00FB329D"/>
    <w:rsid w:val="00FB32BB"/>
    <w:rsid w:val="00FB392E"/>
    <w:rsid w:val="00FB3CAE"/>
    <w:rsid w:val="00FB3DA8"/>
    <w:rsid w:val="00FB4503"/>
    <w:rsid w:val="00FB4CDA"/>
    <w:rsid w:val="00FB5351"/>
    <w:rsid w:val="00FB6014"/>
    <w:rsid w:val="00FB63B7"/>
    <w:rsid w:val="00FB7542"/>
    <w:rsid w:val="00FB7867"/>
    <w:rsid w:val="00FB7874"/>
    <w:rsid w:val="00FB7BFE"/>
    <w:rsid w:val="00FC0705"/>
    <w:rsid w:val="00FC08DB"/>
    <w:rsid w:val="00FC09B0"/>
    <w:rsid w:val="00FC11B0"/>
    <w:rsid w:val="00FC11B2"/>
    <w:rsid w:val="00FC19B4"/>
    <w:rsid w:val="00FC1B2F"/>
    <w:rsid w:val="00FC1EF9"/>
    <w:rsid w:val="00FC21CA"/>
    <w:rsid w:val="00FC2336"/>
    <w:rsid w:val="00FC2B1D"/>
    <w:rsid w:val="00FC37FA"/>
    <w:rsid w:val="00FC3F27"/>
    <w:rsid w:val="00FC49C8"/>
    <w:rsid w:val="00FC4C92"/>
    <w:rsid w:val="00FC5A7B"/>
    <w:rsid w:val="00FC5BD3"/>
    <w:rsid w:val="00FC5D33"/>
    <w:rsid w:val="00FC6941"/>
    <w:rsid w:val="00FC6EE1"/>
    <w:rsid w:val="00FC7197"/>
    <w:rsid w:val="00FD0754"/>
    <w:rsid w:val="00FD0834"/>
    <w:rsid w:val="00FD0A61"/>
    <w:rsid w:val="00FD0DC7"/>
    <w:rsid w:val="00FD0EFC"/>
    <w:rsid w:val="00FD0F0B"/>
    <w:rsid w:val="00FD260F"/>
    <w:rsid w:val="00FD2FCD"/>
    <w:rsid w:val="00FD3033"/>
    <w:rsid w:val="00FD40C8"/>
    <w:rsid w:val="00FD412B"/>
    <w:rsid w:val="00FD41E0"/>
    <w:rsid w:val="00FD43B3"/>
    <w:rsid w:val="00FD4B10"/>
    <w:rsid w:val="00FD4B32"/>
    <w:rsid w:val="00FD5328"/>
    <w:rsid w:val="00FD6188"/>
    <w:rsid w:val="00FD647E"/>
    <w:rsid w:val="00FD6795"/>
    <w:rsid w:val="00FD6969"/>
    <w:rsid w:val="00FD699B"/>
    <w:rsid w:val="00FD7A14"/>
    <w:rsid w:val="00FE0717"/>
    <w:rsid w:val="00FE0AB9"/>
    <w:rsid w:val="00FE0AE7"/>
    <w:rsid w:val="00FE0ECA"/>
    <w:rsid w:val="00FE111E"/>
    <w:rsid w:val="00FE129F"/>
    <w:rsid w:val="00FE17FF"/>
    <w:rsid w:val="00FE1E1C"/>
    <w:rsid w:val="00FE21F7"/>
    <w:rsid w:val="00FE23D1"/>
    <w:rsid w:val="00FE24E8"/>
    <w:rsid w:val="00FE2ACF"/>
    <w:rsid w:val="00FE3056"/>
    <w:rsid w:val="00FE462A"/>
    <w:rsid w:val="00FE4741"/>
    <w:rsid w:val="00FE4B3A"/>
    <w:rsid w:val="00FE54F6"/>
    <w:rsid w:val="00FE58B3"/>
    <w:rsid w:val="00FE5CEF"/>
    <w:rsid w:val="00FE63D3"/>
    <w:rsid w:val="00FE67EF"/>
    <w:rsid w:val="00FE68F7"/>
    <w:rsid w:val="00FE6A90"/>
    <w:rsid w:val="00FE6E63"/>
    <w:rsid w:val="00FE6ED2"/>
    <w:rsid w:val="00FE7340"/>
    <w:rsid w:val="00FF0664"/>
    <w:rsid w:val="00FF10AB"/>
    <w:rsid w:val="00FF1109"/>
    <w:rsid w:val="00FF1CDF"/>
    <w:rsid w:val="00FF284D"/>
    <w:rsid w:val="00FF2E2A"/>
    <w:rsid w:val="00FF2E85"/>
    <w:rsid w:val="00FF30AD"/>
    <w:rsid w:val="00FF3453"/>
    <w:rsid w:val="00FF35EE"/>
    <w:rsid w:val="00FF3E75"/>
    <w:rsid w:val="00FF41AE"/>
    <w:rsid w:val="00FF4724"/>
    <w:rsid w:val="00FF4BF1"/>
    <w:rsid w:val="00FF51AA"/>
    <w:rsid w:val="00FF5584"/>
    <w:rsid w:val="00FF6A50"/>
    <w:rsid w:val="00FF7A8B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A40E5"/>
  <w15:chartTrackingRefBased/>
  <w15:docId w15:val="{63FE22FF-56D7-45B9-BD99-159483B8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E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BodyText"/>
    <w:rsid w:val="00D516C3"/>
    <w:pPr>
      <w:keepNext/>
      <w:keepLines/>
      <w:pBdr>
        <w:top w:val="single" w:sz="24" w:space="15" w:color="auto"/>
        <w:bottom w:val="single" w:sz="6" w:space="15" w:color="auto"/>
      </w:pBdr>
      <w:spacing w:before="120" w:after="240" w:line="240" w:lineRule="auto"/>
    </w:pPr>
    <w:rPr>
      <w:rFonts w:ascii="Arial" w:eastAsia="Times New Roman" w:hAnsi="Arial"/>
      <w:b/>
      <w:caps/>
      <w:spacing w:val="180"/>
      <w:kern w:val="28"/>
      <w:sz w:val="32"/>
      <w:szCs w:val="20"/>
    </w:rPr>
  </w:style>
  <w:style w:type="paragraph" w:styleId="BodyText">
    <w:name w:val="Body Text"/>
    <w:basedOn w:val="Normal"/>
    <w:link w:val="BodyTextChar"/>
    <w:semiHidden/>
    <w:rsid w:val="00D516C3"/>
    <w:pPr>
      <w:spacing w:after="120" w:line="240" w:lineRule="auto"/>
      <w:ind w:left="720"/>
    </w:pPr>
    <w:rPr>
      <w:rFonts w:ascii="Arial" w:eastAsia="Times New Roman" w:hAnsi="Arial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516C3"/>
    <w:rPr>
      <w:rFonts w:ascii="Arial" w:eastAsia="Times New Roman" w:hAnsi="Arial"/>
      <w:sz w:val="22"/>
    </w:rPr>
  </w:style>
  <w:style w:type="character" w:customStyle="1" w:styleId="MessageHeaderLabel">
    <w:name w:val="Message Header Label"/>
    <w:rsid w:val="00D516C3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rsid w:val="00D516C3"/>
    <w:pPr>
      <w:spacing w:before="120"/>
    </w:pPr>
  </w:style>
  <w:style w:type="paragraph" w:styleId="MessageHeader">
    <w:name w:val="Message Header"/>
    <w:basedOn w:val="BodyText"/>
    <w:link w:val="MessageHeaderChar"/>
    <w:semiHidden/>
    <w:rsid w:val="00D516C3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MessageHeaderChar">
    <w:name w:val="Message Header Char"/>
    <w:link w:val="MessageHeader"/>
    <w:semiHidden/>
    <w:rsid w:val="00D516C3"/>
    <w:rPr>
      <w:rFonts w:ascii="Arial" w:eastAsia="Times New Roman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0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8794-3366-4ED5-A2AB-611CC062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67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Kirby</dc:creator>
  <cp:keywords/>
  <dc:description/>
  <cp:lastModifiedBy>Herbert, Catina</cp:lastModifiedBy>
  <cp:revision>2</cp:revision>
  <cp:lastPrinted>2024-07-30T14:21:00Z</cp:lastPrinted>
  <dcterms:created xsi:type="dcterms:W3CDTF">2024-07-30T14:21:00Z</dcterms:created>
  <dcterms:modified xsi:type="dcterms:W3CDTF">2024-07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bfa93fe71ef2d8f95e1e8031c4e60ba77bfd7c6a3664d36847112707dc1d2</vt:lpwstr>
  </property>
</Properties>
</file>